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D20C" w14:textId="3E22372E" w:rsidR="00AB3D4A" w:rsidRDefault="008E5CBB" w:rsidP="00AB3D4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49B47D" wp14:editId="36EDC19D">
            <wp:simplePos x="0" y="0"/>
            <wp:positionH relativeFrom="margin">
              <wp:posOffset>2051050</wp:posOffset>
            </wp:positionH>
            <wp:positionV relativeFrom="paragraph">
              <wp:posOffset>-357244</wp:posOffset>
            </wp:positionV>
            <wp:extent cx="2276902" cy="139319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02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FE55" w14:textId="4DF34CF7" w:rsidR="00AB3D4A" w:rsidRDefault="00F22123" w:rsidP="00F22123">
      <w:pPr>
        <w:tabs>
          <w:tab w:val="left" w:pos="772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E303651" w14:textId="77777777" w:rsidR="00116269" w:rsidRDefault="00116269" w:rsidP="00272F3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710AF9" w14:textId="07DB0676" w:rsidR="008E5CBB" w:rsidRDefault="00F22123" w:rsidP="00F22123">
      <w:pPr>
        <w:tabs>
          <w:tab w:val="left" w:pos="760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E70761B" w14:textId="77777777" w:rsidR="00272F36" w:rsidRDefault="00272F36" w:rsidP="00272F3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610C1C6D" w14:textId="77777777" w:rsidR="00833F7D" w:rsidRDefault="00833F7D" w:rsidP="00272F3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AB7D2DD" w14:textId="77B38952" w:rsidR="00F22123" w:rsidRPr="00272F36" w:rsidRDefault="002F0FAF" w:rsidP="00272F3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72F36">
        <w:rPr>
          <w:rFonts w:ascii="Arial" w:hAnsi="Arial" w:cs="Arial"/>
          <w:b/>
          <w:i/>
          <w:sz w:val="20"/>
          <w:szCs w:val="20"/>
        </w:rPr>
        <w:t>Генеральный партнёр: ПАО «АК Барс» Банк</w:t>
      </w:r>
    </w:p>
    <w:p w14:paraId="63B8D2B8" w14:textId="1A4C5827" w:rsidR="002F0FAF" w:rsidRPr="00272F36" w:rsidRDefault="002F0FAF" w:rsidP="00272F3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72F36">
        <w:rPr>
          <w:rFonts w:ascii="Arial" w:hAnsi="Arial" w:cs="Arial"/>
          <w:b/>
          <w:i/>
          <w:sz w:val="20"/>
          <w:szCs w:val="20"/>
        </w:rPr>
        <w:t>Деловые партнёры:</w:t>
      </w:r>
      <w:r w:rsidRPr="00272F36">
        <w:rPr>
          <w:b/>
          <w:i/>
          <w:sz w:val="20"/>
          <w:szCs w:val="20"/>
        </w:rPr>
        <w:t xml:space="preserve"> </w:t>
      </w:r>
      <w:r w:rsidRPr="00272F36">
        <w:rPr>
          <w:rFonts w:ascii="Arial" w:hAnsi="Arial" w:cs="Arial"/>
          <w:b/>
          <w:i/>
          <w:sz w:val="20"/>
          <w:szCs w:val="20"/>
        </w:rPr>
        <w:t>АО «</w:t>
      </w:r>
      <w:proofErr w:type="spellStart"/>
      <w:r w:rsidRPr="00272F36">
        <w:rPr>
          <w:rFonts w:ascii="Arial" w:hAnsi="Arial" w:cs="Arial"/>
          <w:b/>
          <w:i/>
          <w:sz w:val="20"/>
          <w:szCs w:val="20"/>
        </w:rPr>
        <w:t>Россельхозбанк</w:t>
      </w:r>
      <w:proofErr w:type="spellEnd"/>
      <w:r w:rsidRPr="00272F36">
        <w:rPr>
          <w:rFonts w:ascii="Arial" w:hAnsi="Arial" w:cs="Arial"/>
          <w:b/>
          <w:i/>
          <w:sz w:val="20"/>
          <w:szCs w:val="20"/>
        </w:rPr>
        <w:t>»</w:t>
      </w:r>
      <w:r w:rsidR="00272F36" w:rsidRPr="00272F36">
        <w:rPr>
          <w:rFonts w:ascii="Arial" w:hAnsi="Arial" w:cs="Arial"/>
          <w:b/>
          <w:i/>
          <w:sz w:val="20"/>
          <w:szCs w:val="20"/>
        </w:rPr>
        <w:t>, ПАО Банк «ФК Открытие»</w:t>
      </w:r>
    </w:p>
    <w:p w14:paraId="0A50A525" w14:textId="77777777" w:rsidR="00272F36" w:rsidRDefault="00272F36" w:rsidP="00272F3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7A4934" w14:textId="52DC20EE" w:rsidR="009626BA" w:rsidRDefault="003268D9" w:rsidP="00272F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5CBB">
        <w:rPr>
          <w:rFonts w:ascii="Arial" w:hAnsi="Arial" w:cs="Arial"/>
          <w:b/>
          <w:sz w:val="28"/>
          <w:szCs w:val="28"/>
        </w:rPr>
        <w:t>ПРОГРАММА</w:t>
      </w:r>
    </w:p>
    <w:p w14:paraId="61E835E8" w14:textId="77777777" w:rsidR="00272F36" w:rsidRDefault="00272F36" w:rsidP="00272F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31E43" w14:textId="36B3E232" w:rsidR="002535F6" w:rsidRPr="008E5CBB" w:rsidRDefault="00CA1373" w:rsidP="002535F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Pr="00CA1373">
        <w:rPr>
          <w:rFonts w:ascii="Arial" w:hAnsi="Arial" w:cs="Arial"/>
          <w:b/>
          <w:sz w:val="28"/>
          <w:szCs w:val="28"/>
        </w:rPr>
        <w:t xml:space="preserve">1-й день) </w:t>
      </w:r>
      <w:r w:rsidR="008E5CBB" w:rsidRPr="008E5CBB">
        <w:rPr>
          <w:rFonts w:ascii="Arial" w:hAnsi="Arial" w:cs="Arial"/>
          <w:b/>
          <w:sz w:val="28"/>
          <w:szCs w:val="28"/>
        </w:rPr>
        <w:t xml:space="preserve">15 АПРЕЛЯ </w:t>
      </w:r>
    </w:p>
    <w:p w14:paraId="22FAEBB9" w14:textId="3818E459" w:rsidR="00AB3D4A" w:rsidRPr="008E5CBB" w:rsidRDefault="00AB3D4A" w:rsidP="002535F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8E5CBB">
        <w:rPr>
          <w:rFonts w:ascii="Arial" w:hAnsi="Arial" w:cs="Arial"/>
          <w:b/>
          <w:i/>
          <w:sz w:val="24"/>
          <w:szCs w:val="24"/>
        </w:rPr>
        <w:t>Дворец спорта «Волга-Спорт-Арена», ул. Октябрьская, д.26</w:t>
      </w:r>
    </w:p>
    <w:p w14:paraId="00DEE9A8" w14:textId="6F4D860C" w:rsidR="008E5CBB" w:rsidRDefault="008E5CBB" w:rsidP="00D573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1593E" w14:textId="3D5F15F2" w:rsidR="00AE2BB1" w:rsidRPr="00A20F12" w:rsidRDefault="00353F29" w:rsidP="00D5734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20F12">
        <w:rPr>
          <w:rFonts w:ascii="Arial" w:hAnsi="Arial" w:cs="Arial"/>
          <w:b/>
          <w:color w:val="0070C0"/>
          <w:sz w:val="24"/>
          <w:szCs w:val="24"/>
        </w:rPr>
        <w:t>09.</w:t>
      </w:r>
      <w:r w:rsidR="000264B8" w:rsidRPr="00A20F12">
        <w:rPr>
          <w:rFonts w:ascii="Arial" w:hAnsi="Arial" w:cs="Arial"/>
          <w:b/>
          <w:color w:val="0070C0"/>
          <w:sz w:val="24"/>
          <w:szCs w:val="24"/>
        </w:rPr>
        <w:t>00</w:t>
      </w:r>
      <w:r w:rsidR="00DE5670" w:rsidRPr="00A20F1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1491228D" w14:textId="376D13FB" w:rsidR="00A20F12" w:rsidRPr="00EE47D4" w:rsidRDefault="00443B7E" w:rsidP="00EE47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BB1">
        <w:rPr>
          <w:rFonts w:ascii="Arial" w:hAnsi="Arial" w:cs="Arial"/>
          <w:b/>
          <w:sz w:val="24"/>
          <w:szCs w:val="24"/>
        </w:rPr>
        <w:t>Регистрация участников</w:t>
      </w:r>
      <w:r w:rsidRPr="003076E7">
        <w:rPr>
          <w:rFonts w:ascii="Arial" w:hAnsi="Arial" w:cs="Arial"/>
          <w:b/>
          <w:sz w:val="24"/>
          <w:szCs w:val="24"/>
        </w:rPr>
        <w:t xml:space="preserve"> </w:t>
      </w:r>
    </w:p>
    <w:p w14:paraId="4F90CFA2" w14:textId="77777777" w:rsidR="009626BA" w:rsidRPr="00ED218A" w:rsidRDefault="009626BA" w:rsidP="00A8012B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14:paraId="6E33E4AA" w14:textId="36948860" w:rsidR="00FF66F9" w:rsidRPr="00ED218A" w:rsidRDefault="000264B8" w:rsidP="00D5734A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  <w:lang w:eastAsia="ru-RU"/>
        </w:rPr>
      </w:pPr>
      <w:r w:rsidRPr="00ED218A">
        <w:rPr>
          <w:rFonts w:ascii="Arial" w:hAnsi="Arial" w:cs="Arial"/>
          <w:b/>
          <w:color w:val="0070C0"/>
          <w:sz w:val="24"/>
          <w:szCs w:val="24"/>
          <w:lang w:eastAsia="ru-RU"/>
        </w:rPr>
        <w:t>09.5</w:t>
      </w:r>
      <w:r w:rsidR="000630CB" w:rsidRPr="00ED218A">
        <w:rPr>
          <w:rFonts w:ascii="Arial" w:hAnsi="Arial" w:cs="Arial"/>
          <w:b/>
          <w:color w:val="0070C0"/>
          <w:sz w:val="24"/>
          <w:szCs w:val="24"/>
          <w:lang w:eastAsia="ru-RU"/>
        </w:rPr>
        <w:t>0</w:t>
      </w:r>
      <w:r w:rsidR="00ED218A">
        <w:rPr>
          <w:rFonts w:ascii="Arial" w:hAnsi="Arial" w:cs="Arial"/>
          <w:b/>
          <w:color w:val="0070C0"/>
          <w:sz w:val="24"/>
          <w:szCs w:val="24"/>
          <w:lang w:eastAsia="ru-RU"/>
        </w:rPr>
        <w:t>-</w:t>
      </w:r>
      <w:r w:rsidRPr="00ED218A">
        <w:rPr>
          <w:rFonts w:ascii="Arial" w:hAnsi="Arial" w:cs="Arial"/>
          <w:b/>
          <w:color w:val="0070C0"/>
          <w:sz w:val="24"/>
          <w:szCs w:val="24"/>
          <w:lang w:eastAsia="ru-RU"/>
        </w:rPr>
        <w:t>10.0</w:t>
      </w:r>
      <w:r w:rsidR="000630CB" w:rsidRPr="00ED218A">
        <w:rPr>
          <w:rFonts w:ascii="Arial" w:hAnsi="Arial" w:cs="Arial"/>
          <w:b/>
          <w:color w:val="0070C0"/>
          <w:sz w:val="24"/>
          <w:szCs w:val="24"/>
          <w:lang w:eastAsia="ru-RU"/>
        </w:rPr>
        <w:t>0</w:t>
      </w:r>
    </w:p>
    <w:p w14:paraId="313709C4" w14:textId="4C558FB3" w:rsidR="00D5734A" w:rsidRPr="00A20F12" w:rsidRDefault="009E0E44" w:rsidP="00A8012B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076E7">
        <w:rPr>
          <w:rFonts w:ascii="Arial" w:hAnsi="Arial" w:cs="Arial"/>
          <w:b/>
          <w:sz w:val="24"/>
          <w:szCs w:val="24"/>
          <w:lang w:eastAsia="ru-RU"/>
        </w:rPr>
        <w:t>Торжественное открытие</w:t>
      </w:r>
      <w:r w:rsidRPr="003076E7">
        <w:rPr>
          <w:rFonts w:ascii="Arial" w:hAnsi="Arial" w:cs="Arial"/>
          <w:sz w:val="24"/>
          <w:szCs w:val="24"/>
        </w:rPr>
        <w:t xml:space="preserve"> </w:t>
      </w:r>
      <w:r w:rsidR="003076E7">
        <w:rPr>
          <w:rFonts w:ascii="Arial" w:hAnsi="Arial" w:cs="Arial"/>
          <w:b/>
          <w:sz w:val="24"/>
          <w:szCs w:val="24"/>
          <w:lang w:eastAsia="ru-RU"/>
        </w:rPr>
        <w:t>Форума</w:t>
      </w:r>
    </w:p>
    <w:p w14:paraId="43D14D57" w14:textId="77777777" w:rsidR="009626BA" w:rsidRDefault="009626BA" w:rsidP="00A8012B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14:paraId="66370727" w14:textId="77777777" w:rsidR="009626BA" w:rsidRPr="00ED218A" w:rsidRDefault="009626BA" w:rsidP="00A8012B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14:paraId="57D1AA67" w14:textId="0F12D937" w:rsidR="00FF66F9" w:rsidRPr="00ED218A" w:rsidRDefault="009C641F" w:rsidP="00A8012B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0.0</w:t>
      </w:r>
      <w:r w:rsidR="00ED218A">
        <w:rPr>
          <w:rFonts w:ascii="Arial" w:hAnsi="Arial" w:cs="Arial"/>
          <w:b/>
          <w:color w:val="0070C0"/>
          <w:sz w:val="24"/>
          <w:szCs w:val="24"/>
        </w:rPr>
        <w:t>0</w:t>
      </w:r>
      <w:r w:rsidR="003700F2" w:rsidRPr="00ED218A">
        <w:rPr>
          <w:rFonts w:ascii="Arial" w:hAnsi="Arial" w:cs="Arial"/>
          <w:b/>
          <w:color w:val="0070C0"/>
          <w:sz w:val="24"/>
          <w:szCs w:val="24"/>
        </w:rPr>
        <w:t>-</w:t>
      </w:r>
      <w:r w:rsidR="00D90885" w:rsidRPr="00ED218A">
        <w:rPr>
          <w:rFonts w:ascii="Arial" w:hAnsi="Arial" w:cs="Arial"/>
          <w:b/>
          <w:color w:val="0070C0"/>
          <w:sz w:val="24"/>
          <w:szCs w:val="24"/>
        </w:rPr>
        <w:t>18</w:t>
      </w:r>
      <w:r w:rsidR="00B27DF8" w:rsidRPr="00ED218A">
        <w:rPr>
          <w:rFonts w:ascii="Arial" w:hAnsi="Arial" w:cs="Arial"/>
          <w:b/>
          <w:color w:val="0070C0"/>
          <w:sz w:val="24"/>
          <w:szCs w:val="24"/>
        </w:rPr>
        <w:t>.00</w:t>
      </w:r>
    </w:p>
    <w:p w14:paraId="720AB960" w14:textId="21830737" w:rsidR="000004DD" w:rsidRPr="003076E7" w:rsidRDefault="000004DD" w:rsidP="00A801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6E7">
        <w:rPr>
          <w:rFonts w:ascii="Arial" w:hAnsi="Arial" w:cs="Arial"/>
          <w:b/>
          <w:sz w:val="24"/>
          <w:szCs w:val="24"/>
        </w:rPr>
        <w:t xml:space="preserve">Работа </w:t>
      </w:r>
      <w:r w:rsidR="009C641F" w:rsidRPr="003076E7">
        <w:rPr>
          <w:rFonts w:ascii="Arial" w:hAnsi="Arial" w:cs="Arial"/>
          <w:b/>
          <w:sz w:val="24"/>
          <w:szCs w:val="24"/>
        </w:rPr>
        <w:t>экспозиционной площадки</w:t>
      </w:r>
    </w:p>
    <w:p w14:paraId="53239120" w14:textId="04C1D4DC" w:rsidR="00BA61F1" w:rsidRPr="003076E7" w:rsidRDefault="009C641F" w:rsidP="00DE3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6E7">
        <w:rPr>
          <w:rFonts w:ascii="Arial" w:hAnsi="Arial" w:cs="Arial"/>
          <w:sz w:val="24"/>
          <w:szCs w:val="24"/>
        </w:rPr>
        <w:t xml:space="preserve">Выставочная экспозиция региональных производителей продукции и услуг «Сделано </w:t>
      </w:r>
      <w:r w:rsidR="000264B8">
        <w:rPr>
          <w:rFonts w:ascii="Arial" w:hAnsi="Arial" w:cs="Arial"/>
          <w:sz w:val="24"/>
          <w:szCs w:val="24"/>
        </w:rPr>
        <w:br/>
      </w:r>
      <w:r w:rsidRPr="003076E7">
        <w:rPr>
          <w:rFonts w:ascii="Arial" w:hAnsi="Arial" w:cs="Arial"/>
          <w:sz w:val="24"/>
          <w:szCs w:val="24"/>
        </w:rPr>
        <w:t>в Ульяновской области»</w:t>
      </w:r>
    </w:p>
    <w:p w14:paraId="0AC4AFA2" w14:textId="6E2DB471" w:rsidR="00A20F12" w:rsidRDefault="00A20F12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71114" w14:textId="77777777" w:rsidR="009626BA" w:rsidRDefault="009626BA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7120D" w14:textId="1DD31A30" w:rsidR="009626BA" w:rsidRPr="009626BA" w:rsidRDefault="002539E1" w:rsidP="00A8012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.00- 18</w:t>
      </w:r>
      <w:r w:rsidR="009626BA" w:rsidRPr="009626BA">
        <w:rPr>
          <w:rFonts w:ascii="Arial" w:hAnsi="Arial" w:cs="Arial"/>
          <w:b/>
          <w:color w:val="0070C0"/>
          <w:sz w:val="24"/>
          <w:szCs w:val="24"/>
        </w:rPr>
        <w:t xml:space="preserve">.00  </w:t>
      </w:r>
    </w:p>
    <w:p w14:paraId="0DCAA501" w14:textId="60662259" w:rsidR="009626BA" w:rsidRPr="009626BA" w:rsidRDefault="009626BA" w:rsidP="00A801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6BA">
        <w:rPr>
          <w:rFonts w:ascii="Arial" w:hAnsi="Arial" w:cs="Arial"/>
          <w:b/>
          <w:sz w:val="24"/>
          <w:szCs w:val="24"/>
        </w:rPr>
        <w:t>Шоу-</w:t>
      </w:r>
      <w:proofErr w:type="spellStart"/>
      <w:r w:rsidRPr="009626BA">
        <w:rPr>
          <w:rFonts w:ascii="Arial" w:hAnsi="Arial" w:cs="Arial"/>
          <w:b/>
          <w:sz w:val="24"/>
          <w:szCs w:val="24"/>
        </w:rPr>
        <w:t>рум</w:t>
      </w:r>
      <w:proofErr w:type="spellEnd"/>
      <w:r w:rsidRPr="009626BA">
        <w:rPr>
          <w:rFonts w:ascii="Arial" w:hAnsi="Arial" w:cs="Arial"/>
          <w:b/>
          <w:sz w:val="24"/>
          <w:szCs w:val="24"/>
        </w:rPr>
        <w:t xml:space="preserve"> ул</w:t>
      </w:r>
      <w:r>
        <w:rPr>
          <w:rFonts w:ascii="Arial" w:hAnsi="Arial" w:cs="Arial"/>
          <w:b/>
          <w:sz w:val="24"/>
          <w:szCs w:val="24"/>
        </w:rPr>
        <w:t>ьяновских производителей одежды</w:t>
      </w:r>
    </w:p>
    <w:p w14:paraId="4793AD23" w14:textId="6C315B38" w:rsidR="003700F2" w:rsidRDefault="009626BA" w:rsidP="00CC6AC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26BA">
        <w:rPr>
          <w:rFonts w:ascii="Arial" w:hAnsi="Arial" w:cs="Arial"/>
          <w:color w:val="000000" w:themeColor="text1"/>
          <w:sz w:val="24"/>
          <w:szCs w:val="24"/>
        </w:rPr>
        <w:t xml:space="preserve">Экспозиция будет работать в режиме </w:t>
      </w:r>
      <w:proofErr w:type="spellStart"/>
      <w:r w:rsidRPr="009626BA">
        <w:rPr>
          <w:rFonts w:ascii="Arial" w:hAnsi="Arial" w:cs="Arial"/>
          <w:color w:val="000000" w:themeColor="text1"/>
          <w:sz w:val="24"/>
          <w:szCs w:val="24"/>
        </w:rPr>
        <w:t>open</w:t>
      </w:r>
      <w:proofErr w:type="spellEnd"/>
      <w:r w:rsidRPr="009626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626BA">
        <w:rPr>
          <w:rFonts w:ascii="Arial" w:hAnsi="Arial" w:cs="Arial"/>
          <w:color w:val="000000" w:themeColor="text1"/>
          <w:sz w:val="24"/>
          <w:szCs w:val="24"/>
        </w:rPr>
        <w:t>space</w:t>
      </w:r>
      <w:proofErr w:type="spellEnd"/>
      <w:r w:rsidRPr="009626BA">
        <w:rPr>
          <w:rFonts w:ascii="Arial" w:hAnsi="Arial" w:cs="Arial"/>
          <w:color w:val="000000" w:themeColor="text1"/>
          <w:sz w:val="24"/>
          <w:szCs w:val="24"/>
        </w:rPr>
        <w:t xml:space="preserve"> магазина. На территории будут представлены около 30 предприятий легкой промышленности. Сегменты: Верхняя одежда, ж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нская, мужская и детская. Все </w:t>
      </w:r>
      <w:r w:rsidRPr="009626BA">
        <w:rPr>
          <w:rFonts w:ascii="Arial" w:hAnsi="Arial" w:cs="Arial"/>
          <w:color w:val="000000" w:themeColor="text1"/>
          <w:sz w:val="24"/>
          <w:szCs w:val="24"/>
        </w:rPr>
        <w:t>желающие смогут примерить и купить одежду.</w:t>
      </w:r>
    </w:p>
    <w:p w14:paraId="3C856C81" w14:textId="77777777" w:rsidR="00CC6AC1" w:rsidRPr="00CC6AC1" w:rsidRDefault="00CC6AC1" w:rsidP="00CC6AC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2BF750" w14:textId="77777777" w:rsidR="00DF7C7C" w:rsidRPr="002D0B77" w:rsidRDefault="00DF7C7C" w:rsidP="00C20A2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DD4F93" w14:textId="7925FD4E" w:rsidR="002D0AD7" w:rsidRPr="00ED218A" w:rsidRDefault="00A20F12" w:rsidP="00A8012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0.00-11.3</w:t>
      </w:r>
      <w:r w:rsidR="00DF7C7C" w:rsidRPr="00ED218A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36BB8C82" w14:textId="2A1EA5DE" w:rsidR="00DF7C7C" w:rsidRPr="00DF7C7C" w:rsidRDefault="002D0B77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нференц</w:t>
      </w:r>
      <w:proofErr w:type="spellEnd"/>
      <w:r>
        <w:rPr>
          <w:rFonts w:ascii="Arial" w:hAnsi="Arial" w:cs="Arial"/>
          <w:sz w:val="24"/>
          <w:szCs w:val="24"/>
        </w:rPr>
        <w:t xml:space="preserve"> –зал №2</w:t>
      </w:r>
    </w:p>
    <w:p w14:paraId="49408D78" w14:textId="77777777" w:rsidR="009626BA" w:rsidRDefault="00CA185C" w:rsidP="00CA1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стер-класс </w:t>
      </w:r>
    </w:p>
    <w:p w14:paraId="61F5103D" w14:textId="4C8005F7" w:rsidR="00CA185C" w:rsidRPr="00CA185C" w:rsidRDefault="00CA185C" w:rsidP="00CA1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CA185C">
        <w:rPr>
          <w:rFonts w:ascii="Arial" w:hAnsi="Arial" w:cs="Arial"/>
          <w:b/>
          <w:sz w:val="24"/>
          <w:szCs w:val="24"/>
        </w:rPr>
        <w:t>ВК Перезагрузка</w:t>
      </w:r>
      <w:r>
        <w:rPr>
          <w:rFonts w:ascii="Arial" w:hAnsi="Arial" w:cs="Arial"/>
          <w:b/>
          <w:sz w:val="24"/>
          <w:szCs w:val="24"/>
        </w:rPr>
        <w:t>»</w:t>
      </w:r>
    </w:p>
    <w:p w14:paraId="07D38DE4" w14:textId="4544D70F" w:rsidR="00DF7C7C" w:rsidRPr="001D20D2" w:rsidRDefault="001D20D2" w:rsidP="00047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принципиально «</w:t>
      </w:r>
      <w:proofErr w:type="spellStart"/>
      <w:r w:rsidRPr="001D20D2">
        <w:rPr>
          <w:rFonts w:ascii="Arial" w:hAnsi="Arial" w:cs="Arial"/>
          <w:sz w:val="24"/>
          <w:szCs w:val="24"/>
        </w:rPr>
        <w:t>ВКонтакте</w:t>
      </w:r>
      <w:proofErr w:type="spellEnd"/>
      <w:r>
        <w:rPr>
          <w:rFonts w:ascii="Arial" w:hAnsi="Arial" w:cs="Arial"/>
          <w:sz w:val="24"/>
          <w:szCs w:val="24"/>
        </w:rPr>
        <w:t>» отличается от «</w:t>
      </w:r>
      <w:proofErr w:type="spellStart"/>
      <w:r w:rsidRPr="001D20D2"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 xml:space="preserve">». </w:t>
      </w:r>
      <w:r w:rsidRPr="001D20D2">
        <w:rPr>
          <w:rFonts w:ascii="Arial" w:hAnsi="Arial" w:cs="Arial"/>
          <w:sz w:val="24"/>
          <w:szCs w:val="24"/>
        </w:rPr>
        <w:t xml:space="preserve">Секреты и </w:t>
      </w:r>
      <w:r w:rsidR="00EF530B">
        <w:rPr>
          <w:rFonts w:ascii="Arial" w:hAnsi="Arial" w:cs="Arial"/>
          <w:sz w:val="24"/>
          <w:szCs w:val="24"/>
        </w:rPr>
        <w:t>«</w:t>
      </w:r>
      <w:r w:rsidRPr="001D20D2">
        <w:rPr>
          <w:rFonts w:ascii="Arial" w:hAnsi="Arial" w:cs="Arial"/>
          <w:sz w:val="24"/>
          <w:szCs w:val="24"/>
        </w:rPr>
        <w:t>фишки</w:t>
      </w:r>
      <w:r w:rsidR="00EF530B">
        <w:rPr>
          <w:rFonts w:ascii="Arial" w:hAnsi="Arial" w:cs="Arial"/>
          <w:sz w:val="24"/>
          <w:szCs w:val="24"/>
        </w:rPr>
        <w:t>»</w:t>
      </w:r>
      <w:r w:rsidRPr="001D20D2">
        <w:rPr>
          <w:rFonts w:ascii="Arial" w:hAnsi="Arial" w:cs="Arial"/>
          <w:sz w:val="24"/>
          <w:szCs w:val="24"/>
        </w:rPr>
        <w:t>, на которые вы не обращали внимание</w:t>
      </w:r>
      <w:r>
        <w:rPr>
          <w:rFonts w:ascii="Arial" w:hAnsi="Arial" w:cs="Arial"/>
          <w:sz w:val="24"/>
          <w:szCs w:val="24"/>
        </w:rPr>
        <w:t>: к</w:t>
      </w:r>
      <w:r w:rsidR="00CA185C" w:rsidRPr="001D20D2">
        <w:rPr>
          <w:rFonts w:ascii="Arial" w:hAnsi="Arial" w:cs="Arial"/>
          <w:sz w:val="24"/>
          <w:szCs w:val="24"/>
        </w:rPr>
        <w:t>акие посты нужно делать и с какой периодичностью</w:t>
      </w:r>
      <w:r>
        <w:rPr>
          <w:rFonts w:ascii="Arial" w:hAnsi="Arial" w:cs="Arial"/>
          <w:sz w:val="24"/>
          <w:szCs w:val="24"/>
        </w:rPr>
        <w:t>; п</w:t>
      </w:r>
      <w:r w:rsidR="00CA185C" w:rsidRPr="001D20D2">
        <w:rPr>
          <w:rFonts w:ascii="Arial" w:hAnsi="Arial" w:cs="Arial"/>
          <w:sz w:val="24"/>
          <w:szCs w:val="24"/>
        </w:rPr>
        <w:t>убликации, которые приносят результат</w:t>
      </w:r>
      <w:r>
        <w:rPr>
          <w:rFonts w:ascii="Arial" w:hAnsi="Arial" w:cs="Arial"/>
          <w:sz w:val="24"/>
          <w:szCs w:val="24"/>
        </w:rPr>
        <w:t>; с</w:t>
      </w:r>
      <w:r w:rsidR="00CA185C" w:rsidRPr="001D20D2">
        <w:rPr>
          <w:rFonts w:ascii="Arial" w:hAnsi="Arial" w:cs="Arial"/>
          <w:sz w:val="24"/>
          <w:szCs w:val="24"/>
        </w:rPr>
        <w:t xml:space="preserve">екреты </w:t>
      </w:r>
      <w:proofErr w:type="spellStart"/>
      <w:r w:rsidR="00CA185C" w:rsidRPr="001D20D2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>постов</w:t>
      </w:r>
      <w:proofErr w:type="spellEnd"/>
      <w:r>
        <w:rPr>
          <w:rFonts w:ascii="Arial" w:hAnsi="Arial" w:cs="Arial"/>
          <w:sz w:val="24"/>
          <w:szCs w:val="24"/>
        </w:rPr>
        <w:t xml:space="preserve">, ссылок, опросов и видео; что заменит </w:t>
      </w:r>
      <w:proofErr w:type="spellStart"/>
      <w:r>
        <w:rPr>
          <w:rFonts w:ascii="Arial" w:hAnsi="Arial" w:cs="Arial"/>
          <w:sz w:val="24"/>
          <w:szCs w:val="24"/>
        </w:rPr>
        <w:t>сториз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47490">
        <w:rPr>
          <w:rFonts w:ascii="Arial" w:hAnsi="Arial" w:cs="Arial"/>
          <w:sz w:val="24"/>
          <w:szCs w:val="24"/>
        </w:rPr>
        <w:t xml:space="preserve"> </w:t>
      </w:r>
      <w:r w:rsidR="00CA185C" w:rsidRPr="001D20D2">
        <w:rPr>
          <w:rFonts w:ascii="Arial" w:hAnsi="Arial" w:cs="Arial"/>
          <w:sz w:val="24"/>
          <w:szCs w:val="24"/>
        </w:rPr>
        <w:t>Ка</w:t>
      </w:r>
      <w:r>
        <w:rPr>
          <w:rFonts w:ascii="Arial" w:hAnsi="Arial" w:cs="Arial"/>
          <w:sz w:val="24"/>
          <w:szCs w:val="24"/>
        </w:rPr>
        <w:t xml:space="preserve">ковы официальные рекомендации </w:t>
      </w:r>
      <w:r w:rsidRPr="001D20D2">
        <w:rPr>
          <w:rFonts w:ascii="Arial" w:hAnsi="Arial" w:cs="Arial"/>
          <w:sz w:val="24"/>
          <w:szCs w:val="24"/>
        </w:rPr>
        <w:t>«</w:t>
      </w:r>
      <w:proofErr w:type="spellStart"/>
      <w:r w:rsidRPr="001D20D2">
        <w:rPr>
          <w:rFonts w:ascii="Arial" w:hAnsi="Arial" w:cs="Arial"/>
          <w:sz w:val="24"/>
          <w:szCs w:val="24"/>
        </w:rPr>
        <w:t>ВКонтакте</w:t>
      </w:r>
      <w:proofErr w:type="spellEnd"/>
      <w:r w:rsidRPr="001D20D2">
        <w:rPr>
          <w:rFonts w:ascii="Arial" w:hAnsi="Arial" w:cs="Arial"/>
          <w:sz w:val="24"/>
          <w:szCs w:val="24"/>
        </w:rPr>
        <w:t>»</w:t>
      </w:r>
      <w:r w:rsidR="00CA185C" w:rsidRPr="001D20D2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CA185C" w:rsidRPr="001D20D2">
        <w:rPr>
          <w:rFonts w:ascii="Arial" w:hAnsi="Arial" w:cs="Arial"/>
          <w:sz w:val="24"/>
          <w:szCs w:val="24"/>
        </w:rPr>
        <w:t>бл</w:t>
      </w:r>
      <w:r>
        <w:rPr>
          <w:rFonts w:ascii="Arial" w:hAnsi="Arial" w:cs="Arial"/>
          <w:sz w:val="24"/>
          <w:szCs w:val="24"/>
        </w:rPr>
        <w:t>огеров</w:t>
      </w:r>
      <w:proofErr w:type="spellEnd"/>
      <w:r>
        <w:rPr>
          <w:rFonts w:ascii="Arial" w:hAnsi="Arial" w:cs="Arial"/>
          <w:sz w:val="24"/>
          <w:szCs w:val="24"/>
        </w:rPr>
        <w:t xml:space="preserve"> и что из этого работает</w:t>
      </w:r>
      <w:r w:rsidR="00CA185C" w:rsidRPr="001D20D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Чем отличаются эмоции в</w:t>
      </w:r>
      <w:r w:rsidR="00EF530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1D20D2">
        <w:rPr>
          <w:rFonts w:ascii="Arial" w:hAnsi="Arial" w:cs="Arial"/>
          <w:sz w:val="24"/>
          <w:szCs w:val="24"/>
        </w:rPr>
        <w:t>«</w:t>
      </w:r>
      <w:proofErr w:type="spellStart"/>
      <w:r w:rsidRPr="001D20D2">
        <w:rPr>
          <w:rFonts w:ascii="Arial" w:hAnsi="Arial" w:cs="Arial"/>
          <w:sz w:val="24"/>
          <w:szCs w:val="24"/>
        </w:rPr>
        <w:t>ВКонтакте</w:t>
      </w:r>
      <w:proofErr w:type="spellEnd"/>
      <w:r w:rsidRPr="001D20D2">
        <w:rPr>
          <w:rFonts w:ascii="Arial" w:hAnsi="Arial" w:cs="Arial"/>
          <w:sz w:val="24"/>
          <w:szCs w:val="24"/>
        </w:rPr>
        <w:t>»</w:t>
      </w:r>
      <w:r w:rsidR="00047490">
        <w:rPr>
          <w:rFonts w:ascii="Arial" w:hAnsi="Arial" w:cs="Arial"/>
          <w:sz w:val="24"/>
          <w:szCs w:val="24"/>
        </w:rPr>
        <w:t>: к</w:t>
      </w:r>
      <w:r w:rsidR="00CA185C" w:rsidRPr="001D20D2">
        <w:rPr>
          <w:rFonts w:ascii="Arial" w:hAnsi="Arial" w:cs="Arial"/>
          <w:sz w:val="24"/>
          <w:szCs w:val="24"/>
        </w:rPr>
        <w:t>ак их вызывать и как согревать аудиторию</w:t>
      </w:r>
      <w:r w:rsidR="00047490">
        <w:rPr>
          <w:rFonts w:ascii="Arial" w:hAnsi="Arial" w:cs="Arial"/>
          <w:sz w:val="24"/>
          <w:szCs w:val="24"/>
        </w:rPr>
        <w:t>; ш</w:t>
      </w:r>
      <w:r w:rsidR="00CA185C" w:rsidRPr="001D20D2">
        <w:rPr>
          <w:rFonts w:ascii="Arial" w:hAnsi="Arial" w:cs="Arial"/>
          <w:sz w:val="24"/>
          <w:szCs w:val="24"/>
        </w:rPr>
        <w:t>утки и юмор в</w:t>
      </w:r>
      <w:r w:rsidR="00EF530B">
        <w:rPr>
          <w:rFonts w:ascii="Arial" w:hAnsi="Arial" w:cs="Arial"/>
          <w:sz w:val="24"/>
          <w:szCs w:val="24"/>
        </w:rPr>
        <w:t>о</w:t>
      </w:r>
      <w:r w:rsidR="00CA185C" w:rsidRPr="001D20D2">
        <w:rPr>
          <w:rFonts w:ascii="Arial" w:hAnsi="Arial" w:cs="Arial"/>
          <w:sz w:val="24"/>
          <w:szCs w:val="24"/>
        </w:rPr>
        <w:t xml:space="preserve"> </w:t>
      </w:r>
      <w:r w:rsidR="00EF530B" w:rsidRPr="001D20D2">
        <w:rPr>
          <w:rFonts w:ascii="Arial" w:hAnsi="Arial" w:cs="Arial"/>
          <w:sz w:val="24"/>
          <w:szCs w:val="24"/>
        </w:rPr>
        <w:t>«</w:t>
      </w:r>
      <w:proofErr w:type="spellStart"/>
      <w:r w:rsidR="00EF530B" w:rsidRPr="001D20D2">
        <w:rPr>
          <w:rFonts w:ascii="Arial" w:hAnsi="Arial" w:cs="Arial"/>
          <w:sz w:val="24"/>
          <w:szCs w:val="24"/>
        </w:rPr>
        <w:t>ВКонтакте</w:t>
      </w:r>
      <w:proofErr w:type="spellEnd"/>
      <w:r w:rsidR="00EF530B" w:rsidRPr="001D20D2">
        <w:rPr>
          <w:rFonts w:ascii="Arial" w:hAnsi="Arial" w:cs="Arial"/>
          <w:sz w:val="24"/>
          <w:szCs w:val="24"/>
        </w:rPr>
        <w:t>»</w:t>
      </w:r>
      <w:r w:rsidR="00047490">
        <w:rPr>
          <w:rFonts w:ascii="Arial" w:hAnsi="Arial" w:cs="Arial"/>
          <w:sz w:val="24"/>
          <w:szCs w:val="24"/>
        </w:rPr>
        <w:t xml:space="preserve">; аудитория </w:t>
      </w:r>
      <w:r w:rsidR="00047490" w:rsidRPr="00047490">
        <w:rPr>
          <w:rFonts w:ascii="Arial" w:hAnsi="Arial" w:cs="Arial"/>
          <w:sz w:val="24"/>
          <w:szCs w:val="24"/>
        </w:rPr>
        <w:t>«</w:t>
      </w:r>
      <w:proofErr w:type="spellStart"/>
      <w:r w:rsidR="00047490" w:rsidRPr="00047490">
        <w:rPr>
          <w:rFonts w:ascii="Arial" w:hAnsi="Arial" w:cs="Arial"/>
          <w:sz w:val="24"/>
          <w:szCs w:val="24"/>
        </w:rPr>
        <w:t>ВКонтакте</w:t>
      </w:r>
      <w:proofErr w:type="spellEnd"/>
      <w:r w:rsidR="00047490" w:rsidRPr="00047490">
        <w:rPr>
          <w:rFonts w:ascii="Arial" w:hAnsi="Arial" w:cs="Arial"/>
          <w:sz w:val="24"/>
          <w:szCs w:val="24"/>
        </w:rPr>
        <w:t>»</w:t>
      </w:r>
      <w:r w:rsidR="00047490">
        <w:rPr>
          <w:rFonts w:ascii="Arial" w:hAnsi="Arial" w:cs="Arial"/>
          <w:sz w:val="24"/>
          <w:szCs w:val="24"/>
        </w:rPr>
        <w:t xml:space="preserve">. </w:t>
      </w:r>
      <w:r w:rsidR="00CA185C" w:rsidRPr="001D20D2">
        <w:rPr>
          <w:rFonts w:ascii="Arial" w:hAnsi="Arial" w:cs="Arial"/>
          <w:sz w:val="24"/>
          <w:szCs w:val="24"/>
        </w:rPr>
        <w:t>Как</w:t>
      </w:r>
      <w:r w:rsidR="00047490">
        <w:rPr>
          <w:rFonts w:ascii="Arial" w:hAnsi="Arial" w:cs="Arial"/>
          <w:sz w:val="24"/>
          <w:szCs w:val="24"/>
        </w:rPr>
        <w:t xml:space="preserve"> переводить подписчиков из </w:t>
      </w:r>
      <w:r w:rsidR="00047490" w:rsidRPr="00047490">
        <w:rPr>
          <w:rFonts w:ascii="Arial" w:hAnsi="Arial" w:cs="Arial"/>
          <w:sz w:val="24"/>
          <w:szCs w:val="24"/>
        </w:rPr>
        <w:t>«</w:t>
      </w:r>
      <w:proofErr w:type="spellStart"/>
      <w:r w:rsidR="00047490" w:rsidRPr="00047490">
        <w:rPr>
          <w:rFonts w:ascii="Arial" w:hAnsi="Arial" w:cs="Arial"/>
          <w:sz w:val="24"/>
          <w:szCs w:val="24"/>
        </w:rPr>
        <w:t>Instagram</w:t>
      </w:r>
      <w:proofErr w:type="spellEnd"/>
      <w:r w:rsidR="00047490" w:rsidRPr="00047490">
        <w:rPr>
          <w:rFonts w:ascii="Arial" w:hAnsi="Arial" w:cs="Arial"/>
          <w:sz w:val="24"/>
          <w:szCs w:val="24"/>
        </w:rPr>
        <w:t>»</w:t>
      </w:r>
      <w:r w:rsidR="00047490">
        <w:rPr>
          <w:rFonts w:ascii="Arial" w:hAnsi="Arial" w:cs="Arial"/>
          <w:sz w:val="24"/>
          <w:szCs w:val="24"/>
        </w:rPr>
        <w:t xml:space="preserve"> в</w:t>
      </w:r>
      <w:r w:rsidR="00EF530B">
        <w:rPr>
          <w:rFonts w:ascii="Arial" w:hAnsi="Arial" w:cs="Arial"/>
          <w:sz w:val="24"/>
          <w:szCs w:val="24"/>
        </w:rPr>
        <w:t>о</w:t>
      </w:r>
      <w:r w:rsidR="0004749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47490">
        <w:rPr>
          <w:rFonts w:ascii="Arial" w:hAnsi="Arial" w:cs="Arial"/>
          <w:sz w:val="24"/>
          <w:szCs w:val="24"/>
        </w:rPr>
        <w:t>ВКонтакте</w:t>
      </w:r>
      <w:proofErr w:type="spellEnd"/>
      <w:r w:rsidR="00047490">
        <w:rPr>
          <w:rFonts w:ascii="Arial" w:hAnsi="Arial" w:cs="Arial"/>
          <w:sz w:val="24"/>
          <w:szCs w:val="24"/>
        </w:rPr>
        <w:t>»: п</w:t>
      </w:r>
      <w:r w:rsidR="00CA185C" w:rsidRPr="001D20D2">
        <w:rPr>
          <w:rFonts w:ascii="Arial" w:hAnsi="Arial" w:cs="Arial"/>
          <w:sz w:val="24"/>
          <w:szCs w:val="24"/>
        </w:rPr>
        <w:t>ошаговый план</w:t>
      </w:r>
      <w:r w:rsidR="00EF530B">
        <w:rPr>
          <w:rFonts w:ascii="Arial" w:hAnsi="Arial" w:cs="Arial"/>
          <w:sz w:val="24"/>
          <w:szCs w:val="24"/>
        </w:rPr>
        <w:t>.</w:t>
      </w:r>
    </w:p>
    <w:p w14:paraId="52D31ED6" w14:textId="5AEB88B2" w:rsidR="00A20F12" w:rsidRDefault="00A20F12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E104E" w14:textId="77777777" w:rsidR="00A24ABF" w:rsidRDefault="00A24ABF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E6438" w14:textId="7D6F22D8" w:rsidR="00ED218A" w:rsidRPr="00ED218A" w:rsidRDefault="00ED218A" w:rsidP="00ED21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218A">
        <w:rPr>
          <w:rFonts w:ascii="Arial" w:hAnsi="Arial" w:cs="Arial"/>
          <w:b/>
          <w:sz w:val="24"/>
          <w:szCs w:val="24"/>
        </w:rPr>
        <w:lastRenderedPageBreak/>
        <w:t>Модератор:</w:t>
      </w:r>
    </w:p>
    <w:p w14:paraId="18E7FACB" w14:textId="14CBB6FE" w:rsidR="00ED218A" w:rsidRDefault="00ED218A" w:rsidP="00ED2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18A">
        <w:rPr>
          <w:rFonts w:ascii="Arial" w:hAnsi="Arial" w:cs="Arial"/>
          <w:b/>
          <w:sz w:val="24"/>
          <w:szCs w:val="24"/>
        </w:rPr>
        <w:t xml:space="preserve">Николай </w:t>
      </w:r>
      <w:proofErr w:type="spellStart"/>
      <w:r w:rsidRPr="00ED218A">
        <w:rPr>
          <w:rFonts w:ascii="Arial" w:hAnsi="Arial" w:cs="Arial"/>
          <w:b/>
          <w:sz w:val="24"/>
          <w:szCs w:val="24"/>
        </w:rPr>
        <w:t>Жиляков</w:t>
      </w:r>
      <w:proofErr w:type="spellEnd"/>
      <w:r>
        <w:rPr>
          <w:rFonts w:ascii="Arial" w:hAnsi="Arial" w:cs="Arial"/>
          <w:sz w:val="24"/>
          <w:szCs w:val="24"/>
        </w:rPr>
        <w:t xml:space="preserve">, руководитель </w:t>
      </w:r>
      <w:r w:rsidR="00432DAE">
        <w:rPr>
          <w:rFonts w:ascii="Arial" w:hAnsi="Arial" w:cs="Arial"/>
          <w:sz w:val="24"/>
          <w:szCs w:val="24"/>
        </w:rPr>
        <w:t>дизайн-студии и СММ</w:t>
      </w:r>
      <w:r>
        <w:rPr>
          <w:rFonts w:ascii="Arial" w:hAnsi="Arial" w:cs="Arial"/>
          <w:sz w:val="24"/>
          <w:szCs w:val="24"/>
        </w:rPr>
        <w:t>-агентства «</w:t>
      </w:r>
      <w:proofErr w:type="spellStart"/>
      <w:r>
        <w:rPr>
          <w:rFonts w:ascii="Arial" w:hAnsi="Arial" w:cs="Arial"/>
          <w:sz w:val="24"/>
          <w:szCs w:val="24"/>
        </w:rPr>
        <w:t>Azza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432DA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32DAE">
        <w:rPr>
          <w:rFonts w:ascii="Arial" w:hAnsi="Arial" w:cs="Arial"/>
          <w:sz w:val="24"/>
          <w:szCs w:val="24"/>
        </w:rPr>
        <w:t>Сооснователь</w:t>
      </w:r>
      <w:proofErr w:type="spellEnd"/>
      <w:r w:rsidR="00432DAE">
        <w:rPr>
          <w:rFonts w:ascii="Arial" w:hAnsi="Arial" w:cs="Arial"/>
          <w:sz w:val="24"/>
          <w:szCs w:val="24"/>
        </w:rPr>
        <w:t xml:space="preserve"> проектов «</w:t>
      </w:r>
      <w:proofErr w:type="spellStart"/>
      <w:r w:rsidR="00432DAE">
        <w:rPr>
          <w:rFonts w:ascii="Arial" w:hAnsi="Arial" w:cs="Arial"/>
          <w:sz w:val="24"/>
          <w:szCs w:val="24"/>
        </w:rPr>
        <w:t>ЛенинСап</w:t>
      </w:r>
      <w:proofErr w:type="spellEnd"/>
      <w:r w:rsidR="00432DAE">
        <w:rPr>
          <w:rFonts w:ascii="Arial" w:hAnsi="Arial" w:cs="Arial"/>
          <w:sz w:val="24"/>
          <w:szCs w:val="24"/>
        </w:rPr>
        <w:t xml:space="preserve">» и проката гидроциклов «Гидро73». Участник сообщества </w:t>
      </w:r>
      <w:r w:rsidR="00432DAE">
        <w:rPr>
          <w:rFonts w:ascii="Arial" w:hAnsi="Arial" w:cs="Arial"/>
          <w:sz w:val="24"/>
          <w:szCs w:val="24"/>
          <w:lang w:val="en-US"/>
        </w:rPr>
        <w:t>high</w:t>
      </w:r>
      <w:r w:rsidR="00432DAE" w:rsidRPr="00432DAE">
        <w:rPr>
          <w:rFonts w:ascii="Arial" w:hAnsi="Arial" w:cs="Arial"/>
          <w:sz w:val="24"/>
          <w:szCs w:val="24"/>
        </w:rPr>
        <w:t>-</w:t>
      </w:r>
      <w:r w:rsidR="00432DAE">
        <w:rPr>
          <w:rFonts w:ascii="Arial" w:hAnsi="Arial" w:cs="Arial"/>
          <w:sz w:val="24"/>
          <w:szCs w:val="24"/>
          <w:lang w:val="en-US"/>
        </w:rPr>
        <w:t>impact</w:t>
      </w:r>
      <w:r w:rsidR="00432DAE">
        <w:rPr>
          <w:rFonts w:ascii="Arial" w:hAnsi="Arial" w:cs="Arial"/>
          <w:sz w:val="24"/>
          <w:szCs w:val="24"/>
        </w:rPr>
        <w:t xml:space="preserve"> предпринимателей «ЭКВИУМ».</w:t>
      </w:r>
      <w:r w:rsidR="00432DAE" w:rsidRPr="00432DAE">
        <w:rPr>
          <w:rFonts w:ascii="Arial" w:hAnsi="Arial" w:cs="Arial"/>
          <w:sz w:val="24"/>
          <w:szCs w:val="24"/>
        </w:rPr>
        <w:t xml:space="preserve"> </w:t>
      </w:r>
      <w:r w:rsidR="00432DAE">
        <w:rPr>
          <w:rFonts w:ascii="Arial" w:hAnsi="Arial" w:cs="Arial"/>
          <w:sz w:val="24"/>
          <w:szCs w:val="24"/>
        </w:rPr>
        <w:t>22 года опыта работы в рекламе, маркетинге и продвижении бизнеса в социальных сетях.</w:t>
      </w:r>
    </w:p>
    <w:p w14:paraId="06EBF108" w14:textId="1A700AF6" w:rsidR="00A20F12" w:rsidRDefault="00A20F12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61480C" w14:textId="77777777" w:rsidR="00ED218A" w:rsidRDefault="00ED218A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A3FFE" w14:textId="3FDB6CAE" w:rsidR="00ED218A" w:rsidRPr="00ED218A" w:rsidRDefault="001659F3" w:rsidP="00A8012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.00-12.0</w:t>
      </w:r>
      <w:r w:rsidR="00ED218A" w:rsidRPr="00ED218A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2F7EBFF4" w14:textId="4FB0159E" w:rsidR="00DF7C7C" w:rsidRPr="00DF7C7C" w:rsidRDefault="00DF7C7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C7C">
        <w:rPr>
          <w:rFonts w:ascii="Arial" w:hAnsi="Arial" w:cs="Arial"/>
          <w:sz w:val="24"/>
          <w:szCs w:val="24"/>
        </w:rPr>
        <w:t>Переговорная</w:t>
      </w:r>
    </w:p>
    <w:p w14:paraId="2979F39F" w14:textId="4930CD0B" w:rsidR="00ED218A" w:rsidRPr="00ED218A" w:rsidRDefault="002D0B77" w:rsidP="00ED2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пертно- з</w:t>
      </w:r>
      <w:r w:rsidR="00ED218A" w:rsidRPr="00ED218A">
        <w:rPr>
          <w:rFonts w:ascii="Arial" w:hAnsi="Arial" w:cs="Arial"/>
          <w:b/>
          <w:sz w:val="24"/>
          <w:szCs w:val="24"/>
        </w:rPr>
        <w:t xml:space="preserve">акупочная сессия </w:t>
      </w:r>
    </w:p>
    <w:p w14:paraId="41AFD99E" w14:textId="4683E8D6" w:rsidR="00DF7C7C" w:rsidRPr="00DF7C7C" w:rsidRDefault="00ED218A" w:rsidP="00ED2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218A">
        <w:rPr>
          <w:rFonts w:ascii="Arial" w:hAnsi="Arial" w:cs="Arial"/>
          <w:b/>
          <w:sz w:val="24"/>
          <w:szCs w:val="24"/>
        </w:rPr>
        <w:t>«Стань поставщиком торговой сети «Лента»</w:t>
      </w:r>
    </w:p>
    <w:p w14:paraId="799F7FA2" w14:textId="00E5D37C" w:rsidR="00DF7C7C" w:rsidRDefault="00FD2413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413">
        <w:rPr>
          <w:rFonts w:ascii="Arial" w:hAnsi="Arial" w:cs="Arial"/>
          <w:sz w:val="24"/>
          <w:szCs w:val="24"/>
        </w:rPr>
        <w:t>Производители Ульяновской области смогут представить свою продукцию, а также обсудить механизмы и условия сотрудничества с предс</w:t>
      </w:r>
      <w:r>
        <w:rPr>
          <w:rFonts w:ascii="Arial" w:hAnsi="Arial" w:cs="Arial"/>
          <w:sz w:val="24"/>
          <w:szCs w:val="24"/>
        </w:rPr>
        <w:t>тавителями торговой сети «Лента</w:t>
      </w:r>
      <w:r w:rsidRPr="00FD2413">
        <w:rPr>
          <w:rFonts w:ascii="Arial" w:hAnsi="Arial" w:cs="Arial"/>
          <w:sz w:val="24"/>
          <w:szCs w:val="24"/>
        </w:rPr>
        <w:t>»</w:t>
      </w:r>
      <w:r w:rsidR="00EF530B">
        <w:rPr>
          <w:rFonts w:ascii="Arial" w:hAnsi="Arial" w:cs="Arial"/>
          <w:sz w:val="24"/>
          <w:szCs w:val="24"/>
        </w:rPr>
        <w:t>,</w:t>
      </w:r>
      <w:r w:rsidRPr="00FD2413">
        <w:rPr>
          <w:rFonts w:ascii="Arial" w:hAnsi="Arial" w:cs="Arial"/>
          <w:sz w:val="24"/>
          <w:szCs w:val="24"/>
        </w:rPr>
        <w:t xml:space="preserve"> вопросы совершенствования производственных процессов для оптимизации реализации своей продукции на полках торговой сети</w:t>
      </w:r>
      <w:r w:rsidR="00EF530B">
        <w:rPr>
          <w:rFonts w:ascii="Arial" w:hAnsi="Arial" w:cs="Arial"/>
          <w:sz w:val="24"/>
          <w:szCs w:val="24"/>
        </w:rPr>
        <w:t>.</w:t>
      </w:r>
    </w:p>
    <w:p w14:paraId="69698653" w14:textId="6F79F1A8" w:rsidR="00FD2413" w:rsidRDefault="00FD2413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71497C" w14:textId="77777777" w:rsidR="00FD2413" w:rsidRPr="00FD2413" w:rsidRDefault="00FD2413" w:rsidP="00FD24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2413">
        <w:rPr>
          <w:rFonts w:ascii="Arial" w:hAnsi="Arial" w:cs="Arial"/>
          <w:b/>
          <w:sz w:val="24"/>
          <w:szCs w:val="24"/>
        </w:rPr>
        <w:t xml:space="preserve">Спикеры: </w:t>
      </w:r>
    </w:p>
    <w:p w14:paraId="621CDE3B" w14:textId="5F2DDFDE" w:rsidR="00FD2413" w:rsidRPr="00FD2413" w:rsidRDefault="00726DFD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DFD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726DFD">
        <w:rPr>
          <w:rFonts w:ascii="Arial" w:hAnsi="Arial" w:cs="Arial"/>
          <w:b/>
          <w:sz w:val="24"/>
          <w:szCs w:val="24"/>
        </w:rPr>
        <w:t>Смоляков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26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Pr="00726DFD">
        <w:rPr>
          <w:rFonts w:ascii="Arial" w:hAnsi="Arial" w:cs="Arial"/>
          <w:sz w:val="24"/>
          <w:szCs w:val="24"/>
        </w:rPr>
        <w:t>ивизио</w:t>
      </w:r>
      <w:r>
        <w:rPr>
          <w:rFonts w:ascii="Arial" w:hAnsi="Arial" w:cs="Arial"/>
          <w:sz w:val="24"/>
          <w:szCs w:val="24"/>
        </w:rPr>
        <w:t xml:space="preserve">нный директор по закупкам </w:t>
      </w:r>
      <w:r w:rsidR="00EF530B">
        <w:rPr>
          <w:rFonts w:ascii="Arial" w:hAnsi="Arial" w:cs="Arial"/>
          <w:sz w:val="24"/>
          <w:szCs w:val="24"/>
        </w:rPr>
        <w:t xml:space="preserve">макрорегиона </w:t>
      </w:r>
      <w:r>
        <w:rPr>
          <w:rFonts w:ascii="Arial" w:hAnsi="Arial" w:cs="Arial"/>
          <w:sz w:val="24"/>
          <w:szCs w:val="24"/>
        </w:rPr>
        <w:t>«Волга»</w:t>
      </w:r>
    </w:p>
    <w:p w14:paraId="1C880684" w14:textId="131CB2E6" w:rsidR="00FD2413" w:rsidRDefault="00726DFD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DFD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726DFD">
        <w:rPr>
          <w:rFonts w:ascii="Arial" w:hAnsi="Arial" w:cs="Arial"/>
          <w:b/>
          <w:sz w:val="24"/>
          <w:szCs w:val="24"/>
        </w:rPr>
        <w:t>Мешкова</w:t>
      </w:r>
      <w:proofErr w:type="spellEnd"/>
      <w:r>
        <w:rPr>
          <w:rFonts w:ascii="Arial" w:hAnsi="Arial" w:cs="Arial"/>
          <w:sz w:val="24"/>
          <w:szCs w:val="24"/>
        </w:rPr>
        <w:t>, в</w:t>
      </w:r>
      <w:r w:rsidRPr="00726DFD">
        <w:rPr>
          <w:rFonts w:ascii="Arial" w:hAnsi="Arial" w:cs="Arial"/>
          <w:sz w:val="24"/>
          <w:szCs w:val="24"/>
        </w:rPr>
        <w:t>едущий дивизионный</w:t>
      </w:r>
      <w:r>
        <w:rPr>
          <w:rFonts w:ascii="Arial" w:hAnsi="Arial" w:cs="Arial"/>
          <w:sz w:val="24"/>
          <w:szCs w:val="24"/>
        </w:rPr>
        <w:t xml:space="preserve"> менеджер по категориям:</w:t>
      </w:r>
      <w:r w:rsidRPr="00726DFD">
        <w:rPr>
          <w:rFonts w:ascii="Arial" w:hAnsi="Arial" w:cs="Arial"/>
          <w:sz w:val="24"/>
          <w:szCs w:val="24"/>
        </w:rPr>
        <w:t xml:space="preserve"> мясо п</w:t>
      </w:r>
      <w:r w:rsidR="00AA2AC3">
        <w:rPr>
          <w:rFonts w:ascii="Arial" w:hAnsi="Arial" w:cs="Arial"/>
          <w:sz w:val="24"/>
          <w:szCs w:val="24"/>
        </w:rPr>
        <w:t>тицы</w:t>
      </w:r>
      <w:r>
        <w:rPr>
          <w:rFonts w:ascii="Arial" w:hAnsi="Arial" w:cs="Arial"/>
          <w:sz w:val="24"/>
          <w:szCs w:val="24"/>
        </w:rPr>
        <w:br/>
        <w:t>и собственное производство</w:t>
      </w:r>
    </w:p>
    <w:p w14:paraId="039936BA" w14:textId="376E3DC0" w:rsidR="00726DFD" w:rsidRDefault="00726DFD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DFD">
        <w:rPr>
          <w:rFonts w:ascii="Arial" w:hAnsi="Arial" w:cs="Arial"/>
          <w:b/>
          <w:sz w:val="24"/>
          <w:szCs w:val="24"/>
        </w:rPr>
        <w:t xml:space="preserve">Ольга </w:t>
      </w:r>
      <w:proofErr w:type="spellStart"/>
      <w:r w:rsidRPr="00726DFD">
        <w:rPr>
          <w:rFonts w:ascii="Arial" w:hAnsi="Arial" w:cs="Arial"/>
          <w:b/>
          <w:sz w:val="24"/>
          <w:szCs w:val="24"/>
        </w:rPr>
        <w:t>Албатов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26DFD">
        <w:rPr>
          <w:rFonts w:ascii="Arial" w:hAnsi="Arial" w:cs="Arial"/>
          <w:sz w:val="24"/>
          <w:szCs w:val="24"/>
        </w:rPr>
        <w:t xml:space="preserve"> дивизионный менеджер по категориям</w:t>
      </w:r>
      <w:r>
        <w:rPr>
          <w:rFonts w:ascii="Arial" w:hAnsi="Arial" w:cs="Arial"/>
          <w:sz w:val="24"/>
          <w:szCs w:val="24"/>
        </w:rPr>
        <w:t>: алкоголь, напитки</w:t>
      </w:r>
      <w:r w:rsidRPr="00726DFD">
        <w:rPr>
          <w:rFonts w:ascii="Arial" w:hAnsi="Arial" w:cs="Arial"/>
          <w:sz w:val="24"/>
          <w:szCs w:val="24"/>
        </w:rPr>
        <w:t>, ба</w:t>
      </w:r>
      <w:r>
        <w:rPr>
          <w:rFonts w:ascii="Arial" w:hAnsi="Arial" w:cs="Arial"/>
          <w:sz w:val="24"/>
          <w:szCs w:val="24"/>
        </w:rPr>
        <w:t>калея, бытовая химия, чай</w:t>
      </w:r>
      <w:r w:rsidR="00AA2A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фе</w:t>
      </w:r>
    </w:p>
    <w:p w14:paraId="63E04FBE" w14:textId="3F9EF86E" w:rsidR="00726DFD" w:rsidRDefault="00726DFD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DFD">
        <w:rPr>
          <w:rFonts w:ascii="Arial" w:hAnsi="Arial" w:cs="Arial"/>
          <w:b/>
          <w:sz w:val="24"/>
          <w:szCs w:val="24"/>
        </w:rPr>
        <w:t>Сергей Анисимов</w:t>
      </w:r>
      <w:r>
        <w:rPr>
          <w:rFonts w:ascii="Arial" w:hAnsi="Arial" w:cs="Arial"/>
          <w:sz w:val="24"/>
          <w:szCs w:val="24"/>
        </w:rPr>
        <w:t>,</w:t>
      </w:r>
      <w:r w:rsidRPr="00726DFD">
        <w:rPr>
          <w:rFonts w:ascii="Arial" w:hAnsi="Arial" w:cs="Arial"/>
          <w:sz w:val="24"/>
          <w:szCs w:val="24"/>
        </w:rPr>
        <w:t xml:space="preserve"> дивизионный менеджер п</w:t>
      </w:r>
      <w:r w:rsidR="00AA2AC3">
        <w:rPr>
          <w:rFonts w:ascii="Arial" w:hAnsi="Arial" w:cs="Arial"/>
          <w:sz w:val="24"/>
          <w:szCs w:val="24"/>
        </w:rPr>
        <w:t>о работе с производителями овощей</w:t>
      </w:r>
      <w:r w:rsidRPr="00726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26DFD">
        <w:rPr>
          <w:rFonts w:ascii="Arial" w:hAnsi="Arial" w:cs="Arial"/>
          <w:sz w:val="24"/>
          <w:szCs w:val="24"/>
        </w:rPr>
        <w:t>и фрукт</w:t>
      </w:r>
      <w:r w:rsidR="00AA2AC3">
        <w:rPr>
          <w:rFonts w:ascii="Arial" w:hAnsi="Arial" w:cs="Arial"/>
          <w:sz w:val="24"/>
          <w:szCs w:val="24"/>
        </w:rPr>
        <w:t>ов</w:t>
      </w:r>
    </w:p>
    <w:p w14:paraId="68553F69" w14:textId="77777777" w:rsidR="00726DFD" w:rsidRDefault="00726DFD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66284" w14:textId="7C95DE8F" w:rsidR="00FD2413" w:rsidRPr="00FD2413" w:rsidRDefault="00FD2413" w:rsidP="00FD24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2413">
        <w:rPr>
          <w:rFonts w:ascii="Arial" w:hAnsi="Arial" w:cs="Arial"/>
          <w:b/>
          <w:sz w:val="24"/>
          <w:szCs w:val="24"/>
        </w:rPr>
        <w:t>Участники:</w:t>
      </w:r>
    </w:p>
    <w:p w14:paraId="3438B7D6" w14:textId="267E16B4" w:rsidR="00FD2413" w:rsidRDefault="00FD2413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413">
        <w:rPr>
          <w:rFonts w:ascii="Arial" w:hAnsi="Arial" w:cs="Arial"/>
          <w:sz w:val="24"/>
          <w:szCs w:val="24"/>
        </w:rPr>
        <w:t>предприниматели - товаропроизводители Ульяновской области</w:t>
      </w:r>
    </w:p>
    <w:p w14:paraId="3F4D4B13" w14:textId="77777777" w:rsidR="00DF7C7C" w:rsidRDefault="00DF7C7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372013" w14:textId="77777777" w:rsidR="00DF298C" w:rsidRPr="00ED218A" w:rsidRDefault="00DF298C" w:rsidP="00A8012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2FCF08CF" w14:textId="06FF9EF2" w:rsidR="006C5D5F" w:rsidRPr="00ED218A" w:rsidRDefault="00ED218A" w:rsidP="006C5D5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2.00-13.30</w:t>
      </w:r>
    </w:p>
    <w:p w14:paraId="3491B3C8" w14:textId="77777777" w:rsidR="006C5D5F" w:rsidRPr="006C5D5F" w:rsidRDefault="006C5D5F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D5F">
        <w:rPr>
          <w:rFonts w:ascii="Arial" w:hAnsi="Arial" w:cs="Arial"/>
          <w:sz w:val="24"/>
          <w:szCs w:val="24"/>
        </w:rPr>
        <w:t>Конференц-зал №1</w:t>
      </w:r>
    </w:p>
    <w:p w14:paraId="54AADD8A" w14:textId="336E8907" w:rsidR="006C5D5F" w:rsidRPr="006C5D5F" w:rsidRDefault="006C5D5F" w:rsidP="0063392A">
      <w:pPr>
        <w:tabs>
          <w:tab w:val="left" w:pos="22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5D5F">
        <w:rPr>
          <w:rFonts w:ascii="Arial" w:hAnsi="Arial" w:cs="Arial"/>
          <w:b/>
          <w:sz w:val="24"/>
          <w:szCs w:val="24"/>
        </w:rPr>
        <w:t>Круглый стол</w:t>
      </w:r>
      <w:r w:rsidR="0063392A">
        <w:rPr>
          <w:rFonts w:ascii="Arial" w:hAnsi="Arial" w:cs="Arial"/>
          <w:b/>
          <w:sz w:val="24"/>
          <w:szCs w:val="24"/>
        </w:rPr>
        <w:tab/>
      </w:r>
    </w:p>
    <w:p w14:paraId="3A01E7D3" w14:textId="2D33EE43" w:rsidR="006C5D5F" w:rsidRPr="006C5D5F" w:rsidRDefault="005876F9" w:rsidP="006C5D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Как сохранить и при</w:t>
      </w:r>
      <w:r w:rsidR="006C5D5F" w:rsidRPr="006C5D5F">
        <w:rPr>
          <w:rFonts w:ascii="Arial" w:hAnsi="Arial" w:cs="Arial"/>
          <w:b/>
          <w:sz w:val="24"/>
          <w:szCs w:val="24"/>
        </w:rPr>
        <w:t xml:space="preserve">умножить экспортный потенциал российских компаний </w:t>
      </w:r>
      <w:r w:rsidR="006C5D5F">
        <w:rPr>
          <w:rFonts w:ascii="Arial" w:hAnsi="Arial" w:cs="Arial"/>
          <w:b/>
          <w:sz w:val="24"/>
          <w:szCs w:val="24"/>
        </w:rPr>
        <w:br/>
      </w:r>
      <w:r w:rsidR="006C5D5F" w:rsidRPr="006C5D5F">
        <w:rPr>
          <w:rFonts w:ascii="Arial" w:hAnsi="Arial" w:cs="Arial"/>
          <w:b/>
          <w:sz w:val="24"/>
          <w:szCs w:val="24"/>
        </w:rPr>
        <w:t>в условиях ограничений»</w:t>
      </w:r>
    </w:p>
    <w:p w14:paraId="76276AAE" w14:textId="250EEC60" w:rsidR="006C5D5F" w:rsidRPr="006C5D5F" w:rsidRDefault="006C5D5F" w:rsidP="006C5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D5F">
        <w:rPr>
          <w:rFonts w:ascii="Arial" w:hAnsi="Arial" w:cs="Arial"/>
          <w:sz w:val="24"/>
          <w:szCs w:val="24"/>
        </w:rPr>
        <w:t xml:space="preserve">Какими актуальными мерами поддержки можно воспользоваться на федеральном </w:t>
      </w:r>
      <w:r>
        <w:rPr>
          <w:rFonts w:ascii="Arial" w:hAnsi="Arial" w:cs="Arial"/>
          <w:sz w:val="24"/>
          <w:szCs w:val="24"/>
        </w:rPr>
        <w:br/>
      </w:r>
      <w:r w:rsidRPr="006C5D5F">
        <w:rPr>
          <w:rFonts w:ascii="Arial" w:hAnsi="Arial" w:cs="Arial"/>
          <w:sz w:val="24"/>
          <w:szCs w:val="24"/>
        </w:rPr>
        <w:t xml:space="preserve">и региональном уровнях? Какие особенности необходимо учитывать при экспорте </w:t>
      </w:r>
      <w:r>
        <w:rPr>
          <w:rFonts w:ascii="Arial" w:hAnsi="Arial" w:cs="Arial"/>
          <w:sz w:val="24"/>
          <w:szCs w:val="24"/>
        </w:rPr>
        <w:br/>
      </w:r>
      <w:r w:rsidRPr="006C5D5F">
        <w:rPr>
          <w:rFonts w:ascii="Arial" w:hAnsi="Arial" w:cs="Arial"/>
          <w:sz w:val="24"/>
          <w:szCs w:val="24"/>
        </w:rPr>
        <w:t xml:space="preserve">в условиях ограничений? Какие новые логистические возможности появились </w:t>
      </w:r>
      <w:r>
        <w:rPr>
          <w:rFonts w:ascii="Arial" w:hAnsi="Arial" w:cs="Arial"/>
          <w:sz w:val="24"/>
          <w:szCs w:val="24"/>
        </w:rPr>
        <w:br/>
      </w:r>
      <w:r w:rsidRPr="006C5D5F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6C5D5F">
        <w:rPr>
          <w:rFonts w:ascii="Arial" w:hAnsi="Arial" w:cs="Arial"/>
          <w:sz w:val="24"/>
          <w:szCs w:val="24"/>
        </w:rPr>
        <w:t>перестраивании</w:t>
      </w:r>
      <w:proofErr w:type="spellEnd"/>
      <w:r w:rsidRPr="006C5D5F">
        <w:rPr>
          <w:rFonts w:ascii="Arial" w:hAnsi="Arial" w:cs="Arial"/>
          <w:sz w:val="24"/>
          <w:szCs w:val="24"/>
        </w:rPr>
        <w:t xml:space="preserve"> цепочек поставок?</w:t>
      </w:r>
    </w:p>
    <w:p w14:paraId="409BD418" w14:textId="77777777" w:rsidR="00CF7C5C" w:rsidRPr="006C5D5F" w:rsidRDefault="00CF7C5C" w:rsidP="006C5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9F6675" w14:textId="77777777" w:rsidR="006C5D5F" w:rsidRPr="006C5D5F" w:rsidRDefault="006C5D5F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5D5F">
        <w:rPr>
          <w:rFonts w:ascii="Arial" w:hAnsi="Arial" w:cs="Arial"/>
          <w:b/>
          <w:sz w:val="24"/>
          <w:szCs w:val="24"/>
        </w:rPr>
        <w:t>Спикеры:</w:t>
      </w:r>
    </w:p>
    <w:p w14:paraId="102A7045" w14:textId="592DB9E0" w:rsidR="006C5D5F" w:rsidRDefault="006C5D5F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D5F">
        <w:rPr>
          <w:rFonts w:ascii="Arial" w:hAnsi="Arial" w:cs="Arial"/>
          <w:b/>
          <w:sz w:val="24"/>
          <w:szCs w:val="24"/>
        </w:rPr>
        <w:t xml:space="preserve">Александра </w:t>
      </w:r>
      <w:proofErr w:type="spellStart"/>
      <w:r w:rsidRPr="006C5D5F">
        <w:rPr>
          <w:rFonts w:ascii="Arial" w:hAnsi="Arial" w:cs="Arial"/>
          <w:b/>
          <w:sz w:val="24"/>
          <w:szCs w:val="24"/>
        </w:rPr>
        <w:t>Камнева</w:t>
      </w:r>
      <w:proofErr w:type="spellEnd"/>
      <w:r w:rsidRPr="006C5D5F">
        <w:rPr>
          <w:rFonts w:ascii="Arial" w:hAnsi="Arial" w:cs="Arial"/>
          <w:sz w:val="24"/>
          <w:szCs w:val="24"/>
        </w:rPr>
        <w:t xml:space="preserve">, руководитель </w:t>
      </w:r>
      <w:r w:rsidR="00EF530B">
        <w:rPr>
          <w:rFonts w:ascii="Arial" w:hAnsi="Arial" w:cs="Arial"/>
          <w:sz w:val="24"/>
          <w:szCs w:val="24"/>
        </w:rPr>
        <w:t>п</w:t>
      </w:r>
      <w:r w:rsidRPr="006C5D5F">
        <w:rPr>
          <w:rFonts w:ascii="Arial" w:hAnsi="Arial" w:cs="Arial"/>
          <w:sz w:val="24"/>
          <w:szCs w:val="24"/>
        </w:rPr>
        <w:t>редставительства Российского экспортного центра в г. Самара</w:t>
      </w:r>
    </w:p>
    <w:p w14:paraId="2C90E76B" w14:textId="389C19CB" w:rsidR="00090604" w:rsidRPr="006C5D5F" w:rsidRDefault="00090604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604"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 w:rsidRPr="00090604">
        <w:rPr>
          <w:rFonts w:ascii="Arial" w:hAnsi="Arial" w:cs="Arial"/>
          <w:b/>
          <w:sz w:val="24"/>
          <w:szCs w:val="24"/>
        </w:rPr>
        <w:t>Гайнетдинов</w:t>
      </w:r>
      <w:proofErr w:type="spellEnd"/>
      <w:r w:rsidRPr="00090604">
        <w:rPr>
          <w:rFonts w:ascii="Arial" w:hAnsi="Arial" w:cs="Arial"/>
          <w:sz w:val="24"/>
          <w:szCs w:val="24"/>
        </w:rPr>
        <w:t>, директор Регионального центра поддержки и сопровождения предпринимательства</w:t>
      </w:r>
    </w:p>
    <w:p w14:paraId="32ACF80D" w14:textId="77777777" w:rsidR="00CF7C5C" w:rsidRDefault="00CF7C5C" w:rsidP="00CF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C5C">
        <w:rPr>
          <w:rFonts w:ascii="Arial" w:hAnsi="Arial" w:cs="Arial"/>
          <w:b/>
          <w:sz w:val="24"/>
          <w:szCs w:val="24"/>
        </w:rPr>
        <w:t xml:space="preserve">Димитрий </w:t>
      </w:r>
      <w:proofErr w:type="spellStart"/>
      <w:r w:rsidRPr="00CF7C5C">
        <w:rPr>
          <w:rFonts w:ascii="Arial" w:hAnsi="Arial" w:cs="Arial"/>
          <w:b/>
          <w:sz w:val="24"/>
          <w:szCs w:val="24"/>
        </w:rPr>
        <w:t>Кумунджиев</w:t>
      </w:r>
      <w:proofErr w:type="spellEnd"/>
      <w:r w:rsidRPr="00CF7C5C">
        <w:rPr>
          <w:rFonts w:ascii="Arial" w:hAnsi="Arial" w:cs="Arial"/>
          <w:b/>
          <w:sz w:val="24"/>
          <w:szCs w:val="24"/>
        </w:rPr>
        <w:t xml:space="preserve">, </w:t>
      </w:r>
      <w:r w:rsidRPr="00CF7C5C">
        <w:rPr>
          <w:rFonts w:ascii="Arial" w:hAnsi="Arial" w:cs="Arial"/>
          <w:sz w:val="24"/>
          <w:szCs w:val="24"/>
        </w:rPr>
        <w:t>вице-президент Ульяновской областной торгово-промышленной палаты</w:t>
      </w:r>
    </w:p>
    <w:p w14:paraId="57964468" w14:textId="7D1F3345" w:rsidR="00090604" w:rsidRDefault="00090604" w:rsidP="00CF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604">
        <w:rPr>
          <w:rFonts w:ascii="Arial" w:hAnsi="Arial" w:cs="Arial"/>
          <w:b/>
          <w:sz w:val="24"/>
          <w:szCs w:val="24"/>
        </w:rPr>
        <w:t xml:space="preserve">Галина </w:t>
      </w:r>
      <w:proofErr w:type="spellStart"/>
      <w:r w:rsidRPr="00090604">
        <w:rPr>
          <w:rFonts w:ascii="Arial" w:hAnsi="Arial" w:cs="Arial"/>
          <w:b/>
          <w:sz w:val="24"/>
          <w:szCs w:val="24"/>
        </w:rPr>
        <w:t>Россошанская</w:t>
      </w:r>
      <w:proofErr w:type="spellEnd"/>
      <w:r w:rsidRPr="00090604">
        <w:rPr>
          <w:rFonts w:ascii="Arial" w:hAnsi="Arial" w:cs="Arial"/>
          <w:sz w:val="24"/>
          <w:szCs w:val="24"/>
        </w:rPr>
        <w:t>, юрист-международник, специалист по внешнеэкономической деятельности</w:t>
      </w:r>
    </w:p>
    <w:p w14:paraId="39A81129" w14:textId="5CC80A7C" w:rsidR="00090604" w:rsidRDefault="00090604" w:rsidP="00CF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604">
        <w:rPr>
          <w:rFonts w:ascii="Arial" w:hAnsi="Arial" w:cs="Arial"/>
          <w:b/>
          <w:sz w:val="24"/>
          <w:szCs w:val="24"/>
        </w:rPr>
        <w:lastRenderedPageBreak/>
        <w:t>Евгения Лещева</w:t>
      </w:r>
      <w:r w:rsidRPr="00090604">
        <w:rPr>
          <w:rFonts w:ascii="Arial" w:hAnsi="Arial" w:cs="Arial"/>
          <w:sz w:val="24"/>
          <w:szCs w:val="24"/>
        </w:rPr>
        <w:t>, руководитель Центра компетенций департамента финансового мониторинга и валютного контроля Банка России</w:t>
      </w:r>
    </w:p>
    <w:p w14:paraId="3C50B56F" w14:textId="299182C2" w:rsidR="0063392A" w:rsidRPr="0063392A" w:rsidRDefault="0063392A" w:rsidP="00CF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92A">
        <w:rPr>
          <w:rFonts w:ascii="Arial" w:hAnsi="Arial" w:cs="Arial"/>
          <w:b/>
          <w:sz w:val="24"/>
          <w:szCs w:val="24"/>
        </w:rPr>
        <w:t xml:space="preserve">Алексей </w:t>
      </w:r>
      <w:proofErr w:type="spellStart"/>
      <w:r w:rsidRPr="0063392A">
        <w:rPr>
          <w:rFonts w:ascii="Arial" w:hAnsi="Arial" w:cs="Arial"/>
          <w:b/>
          <w:sz w:val="24"/>
          <w:szCs w:val="24"/>
        </w:rPr>
        <w:t>Дробот</w:t>
      </w:r>
      <w:proofErr w:type="spellEnd"/>
      <w:r w:rsidRPr="0063392A">
        <w:rPr>
          <w:rFonts w:ascii="Arial" w:hAnsi="Arial" w:cs="Arial"/>
          <w:b/>
          <w:sz w:val="24"/>
          <w:szCs w:val="24"/>
        </w:rPr>
        <w:t xml:space="preserve">, </w:t>
      </w:r>
      <w:r w:rsidRPr="0063392A">
        <w:rPr>
          <w:rFonts w:ascii="Arial" w:hAnsi="Arial" w:cs="Arial"/>
          <w:sz w:val="24"/>
          <w:szCs w:val="24"/>
        </w:rPr>
        <w:t>начальник управления дирекции разработки продуктов корпоративного бизнеса Ак Барс Банка</w:t>
      </w:r>
    </w:p>
    <w:p w14:paraId="271F9FD0" w14:textId="398C4837" w:rsidR="00CF7C5C" w:rsidRDefault="006000D2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0D2">
        <w:rPr>
          <w:rFonts w:ascii="Arial" w:hAnsi="Arial" w:cs="Arial"/>
          <w:b/>
          <w:sz w:val="24"/>
          <w:szCs w:val="24"/>
        </w:rPr>
        <w:t xml:space="preserve">Беличенко Анна Сергеевна, </w:t>
      </w:r>
      <w:r w:rsidRPr="006000D2">
        <w:rPr>
          <w:rFonts w:ascii="Arial" w:hAnsi="Arial" w:cs="Arial"/>
          <w:sz w:val="24"/>
          <w:szCs w:val="24"/>
        </w:rPr>
        <w:t>председатель организационного комитета Ежегодной общественной премии «Регионы – устойчивое развитие»</w:t>
      </w:r>
    </w:p>
    <w:p w14:paraId="4A7A24A8" w14:textId="77777777" w:rsidR="006000D2" w:rsidRDefault="006000D2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532FE8" w14:textId="54013B80" w:rsidR="006C5D5F" w:rsidRPr="006C5D5F" w:rsidRDefault="006C5D5F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5D5F">
        <w:rPr>
          <w:rFonts w:ascii="Arial" w:hAnsi="Arial" w:cs="Arial"/>
          <w:b/>
          <w:sz w:val="24"/>
          <w:szCs w:val="24"/>
        </w:rPr>
        <w:t>Участники:</w:t>
      </w:r>
    </w:p>
    <w:p w14:paraId="5C6C5F0D" w14:textId="20598F61" w:rsidR="006C5D5F" w:rsidRDefault="006C5D5F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D5F">
        <w:rPr>
          <w:rFonts w:ascii="Arial" w:hAnsi="Arial" w:cs="Arial"/>
          <w:sz w:val="24"/>
          <w:szCs w:val="24"/>
        </w:rPr>
        <w:t xml:space="preserve">представители </w:t>
      </w:r>
      <w:proofErr w:type="spellStart"/>
      <w:r w:rsidRPr="006C5D5F">
        <w:rPr>
          <w:rFonts w:ascii="Arial" w:hAnsi="Arial" w:cs="Arial"/>
          <w:sz w:val="24"/>
          <w:szCs w:val="24"/>
        </w:rPr>
        <w:t>экспортно</w:t>
      </w:r>
      <w:proofErr w:type="spellEnd"/>
      <w:r w:rsidR="00090604">
        <w:rPr>
          <w:rFonts w:ascii="Arial" w:hAnsi="Arial" w:cs="Arial"/>
          <w:sz w:val="24"/>
          <w:szCs w:val="24"/>
        </w:rPr>
        <w:t xml:space="preserve"> </w:t>
      </w:r>
      <w:r w:rsidRPr="006C5D5F">
        <w:rPr>
          <w:rFonts w:ascii="Arial" w:hAnsi="Arial" w:cs="Arial"/>
          <w:sz w:val="24"/>
          <w:szCs w:val="24"/>
        </w:rPr>
        <w:t>ориентированных компаний</w:t>
      </w:r>
    </w:p>
    <w:p w14:paraId="21FB7D88" w14:textId="77777777" w:rsidR="006C5D5F" w:rsidRDefault="006C5D5F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EB1A8" w14:textId="77777777" w:rsidR="00DF7C7C" w:rsidRPr="00ED218A" w:rsidRDefault="00DF7C7C" w:rsidP="00A8012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1C123C0C" w14:textId="223945F0" w:rsidR="00DF7C7C" w:rsidRPr="00ED218A" w:rsidRDefault="00ED218A" w:rsidP="00A8012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2.00-13.30</w:t>
      </w:r>
    </w:p>
    <w:p w14:paraId="49ABB9E8" w14:textId="073A23D3" w:rsidR="00DF7C7C" w:rsidRDefault="002D0B77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еренц-зал №3</w:t>
      </w:r>
    </w:p>
    <w:p w14:paraId="74B450AB" w14:textId="77777777" w:rsidR="00DF7C7C" w:rsidRPr="00DF7C7C" w:rsidRDefault="00DF7C7C" w:rsidP="00A801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C7C">
        <w:rPr>
          <w:rFonts w:ascii="Arial" w:hAnsi="Arial" w:cs="Arial"/>
          <w:b/>
          <w:sz w:val="24"/>
          <w:szCs w:val="24"/>
        </w:rPr>
        <w:t xml:space="preserve">Экспертная сессия </w:t>
      </w:r>
    </w:p>
    <w:p w14:paraId="5B0D80BB" w14:textId="4487A1F0" w:rsidR="00DF7C7C" w:rsidRPr="00DF7C7C" w:rsidRDefault="00DF7C7C" w:rsidP="00A801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C7C">
        <w:rPr>
          <w:rFonts w:ascii="Arial" w:hAnsi="Arial" w:cs="Arial"/>
          <w:b/>
          <w:sz w:val="24"/>
          <w:szCs w:val="24"/>
        </w:rPr>
        <w:t>«Финансовые меры поддержки в условиях экономических санкций»</w:t>
      </w:r>
    </w:p>
    <w:p w14:paraId="46B39967" w14:textId="4ACF9E6F" w:rsidR="0003499D" w:rsidRDefault="001910C5" w:rsidP="001910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0C5">
        <w:rPr>
          <w:rFonts w:ascii="Arial" w:hAnsi="Arial" w:cs="Arial"/>
          <w:sz w:val="24"/>
          <w:szCs w:val="24"/>
        </w:rPr>
        <w:t>Меры по</w:t>
      </w:r>
      <w:r>
        <w:rPr>
          <w:rFonts w:ascii="Arial" w:hAnsi="Arial" w:cs="Arial"/>
          <w:sz w:val="24"/>
          <w:szCs w:val="24"/>
        </w:rPr>
        <w:t xml:space="preserve">ддержки, реализуемые в регионе. </w:t>
      </w:r>
      <w:r w:rsidR="0003499D">
        <w:rPr>
          <w:rFonts w:ascii="Arial" w:hAnsi="Arial" w:cs="Arial"/>
          <w:sz w:val="24"/>
          <w:szCs w:val="24"/>
        </w:rPr>
        <w:t>Финансовые инструменты Корпорации МСП.</w:t>
      </w:r>
    </w:p>
    <w:p w14:paraId="7116C186" w14:textId="0F857617" w:rsidR="00904DC3" w:rsidRDefault="001910C5" w:rsidP="001910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0C5">
        <w:rPr>
          <w:rFonts w:ascii="Arial" w:hAnsi="Arial" w:cs="Arial"/>
          <w:sz w:val="24"/>
          <w:szCs w:val="24"/>
        </w:rPr>
        <w:t xml:space="preserve">Финансовые поддержки </w:t>
      </w:r>
      <w:proofErr w:type="spellStart"/>
      <w:r w:rsidRPr="001910C5">
        <w:rPr>
          <w:rFonts w:ascii="Arial" w:hAnsi="Arial" w:cs="Arial"/>
          <w:sz w:val="24"/>
          <w:szCs w:val="24"/>
        </w:rPr>
        <w:t>Сб</w:t>
      </w:r>
      <w:r>
        <w:rPr>
          <w:rFonts w:ascii="Arial" w:hAnsi="Arial" w:cs="Arial"/>
          <w:sz w:val="24"/>
          <w:szCs w:val="24"/>
        </w:rPr>
        <w:t>ера</w:t>
      </w:r>
      <w:proofErr w:type="spellEnd"/>
      <w:r>
        <w:rPr>
          <w:rFonts w:ascii="Arial" w:hAnsi="Arial" w:cs="Arial"/>
          <w:sz w:val="24"/>
          <w:szCs w:val="24"/>
        </w:rPr>
        <w:t xml:space="preserve"> в текущей мировой ситуации. </w:t>
      </w:r>
      <w:r w:rsidRPr="001910C5">
        <w:rPr>
          <w:rFonts w:ascii="Arial" w:hAnsi="Arial" w:cs="Arial"/>
          <w:sz w:val="24"/>
          <w:szCs w:val="24"/>
        </w:rPr>
        <w:t>Кредитование АПК. Меры государ</w:t>
      </w:r>
      <w:r>
        <w:rPr>
          <w:rFonts w:ascii="Arial" w:hAnsi="Arial" w:cs="Arial"/>
          <w:sz w:val="24"/>
          <w:szCs w:val="24"/>
        </w:rPr>
        <w:t xml:space="preserve">ственной поддержки бизнеса. </w:t>
      </w:r>
      <w:r w:rsidRPr="001910C5">
        <w:rPr>
          <w:rFonts w:ascii="Arial" w:hAnsi="Arial" w:cs="Arial"/>
          <w:sz w:val="24"/>
          <w:szCs w:val="24"/>
        </w:rPr>
        <w:t>Меры поддержки для малого и с</w:t>
      </w:r>
      <w:r>
        <w:rPr>
          <w:rFonts w:ascii="Arial" w:hAnsi="Arial" w:cs="Arial"/>
          <w:sz w:val="24"/>
          <w:szCs w:val="24"/>
        </w:rPr>
        <w:t xml:space="preserve">реднего бизнеса от Альфа-Банка. </w:t>
      </w:r>
      <w:r w:rsidRPr="001910C5">
        <w:rPr>
          <w:rFonts w:ascii="Arial" w:hAnsi="Arial" w:cs="Arial"/>
          <w:sz w:val="24"/>
          <w:szCs w:val="24"/>
        </w:rPr>
        <w:t>Антикризисные меры поддержки ма</w:t>
      </w:r>
      <w:r>
        <w:rPr>
          <w:rFonts w:ascii="Arial" w:hAnsi="Arial" w:cs="Arial"/>
          <w:sz w:val="24"/>
          <w:szCs w:val="24"/>
        </w:rPr>
        <w:t xml:space="preserve">лого и среднего бизнеса </w:t>
      </w:r>
      <w:r w:rsidR="000349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от </w:t>
      </w:r>
      <w:r w:rsidRPr="001910C5">
        <w:rPr>
          <w:rFonts w:ascii="Arial" w:hAnsi="Arial" w:cs="Arial"/>
          <w:sz w:val="24"/>
          <w:szCs w:val="24"/>
        </w:rPr>
        <w:t>Центрального банка Российской Федерации. Систем</w:t>
      </w:r>
      <w:r>
        <w:rPr>
          <w:rFonts w:ascii="Arial" w:hAnsi="Arial" w:cs="Arial"/>
          <w:sz w:val="24"/>
          <w:szCs w:val="24"/>
        </w:rPr>
        <w:t xml:space="preserve">а быстрых платежей для бизнеса. </w:t>
      </w:r>
      <w:r w:rsidRPr="001910C5">
        <w:rPr>
          <w:rFonts w:ascii="Arial" w:hAnsi="Arial" w:cs="Arial"/>
          <w:sz w:val="24"/>
          <w:szCs w:val="24"/>
        </w:rPr>
        <w:t>Инвестиционная платформа «ИНВЕСТМЕН».</w:t>
      </w:r>
    </w:p>
    <w:p w14:paraId="5AE17BB7" w14:textId="77777777" w:rsidR="001910C5" w:rsidRDefault="001910C5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11769" w14:textId="77777777" w:rsidR="00904DC3" w:rsidRPr="00904DC3" w:rsidRDefault="00904DC3" w:rsidP="00904D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Модератор:</w:t>
      </w:r>
    </w:p>
    <w:p w14:paraId="58502FD8" w14:textId="7C68A910" w:rsid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Николай Солодовников</w:t>
      </w:r>
      <w:r>
        <w:rPr>
          <w:rFonts w:ascii="Arial" w:hAnsi="Arial" w:cs="Arial"/>
          <w:sz w:val="24"/>
          <w:szCs w:val="24"/>
        </w:rPr>
        <w:t xml:space="preserve">, Председатель </w:t>
      </w:r>
      <w:r w:rsidRPr="00904DC3">
        <w:rPr>
          <w:rFonts w:ascii="Arial" w:hAnsi="Arial" w:cs="Arial"/>
          <w:sz w:val="24"/>
          <w:szCs w:val="24"/>
        </w:rPr>
        <w:t>Ульяновского региона</w:t>
      </w:r>
      <w:r>
        <w:rPr>
          <w:rFonts w:ascii="Arial" w:hAnsi="Arial" w:cs="Arial"/>
          <w:sz w:val="24"/>
          <w:szCs w:val="24"/>
        </w:rPr>
        <w:t xml:space="preserve">льного отделения Общероссийской </w:t>
      </w:r>
      <w:r w:rsidRPr="00904DC3">
        <w:rPr>
          <w:rFonts w:ascii="Arial" w:hAnsi="Arial" w:cs="Arial"/>
          <w:sz w:val="24"/>
          <w:szCs w:val="24"/>
        </w:rPr>
        <w:t>общественной организации «ОПОРА РОССИИ»</w:t>
      </w:r>
    </w:p>
    <w:p w14:paraId="7CD7317F" w14:textId="77777777" w:rsidR="00CF7C5C" w:rsidRDefault="00CF7C5C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4BFF9" w14:textId="139F3104" w:rsidR="00904DC3" w:rsidRPr="00904DC3" w:rsidRDefault="00904DC3" w:rsidP="00904D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Эксперты:</w:t>
      </w:r>
    </w:p>
    <w:p w14:paraId="35CF7F18" w14:textId="49768321" w:rsid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Николай Зонтов</w:t>
      </w:r>
      <w:r>
        <w:rPr>
          <w:rFonts w:ascii="Arial" w:hAnsi="Arial" w:cs="Arial"/>
          <w:sz w:val="24"/>
          <w:szCs w:val="24"/>
        </w:rPr>
        <w:t xml:space="preserve">, Министр экономического развития </w:t>
      </w:r>
      <w:r w:rsidRPr="00904DC3">
        <w:rPr>
          <w:rFonts w:ascii="Arial" w:hAnsi="Arial" w:cs="Arial"/>
          <w:sz w:val="24"/>
          <w:szCs w:val="24"/>
        </w:rPr>
        <w:t>и промышленности Ульяновской области</w:t>
      </w:r>
    </w:p>
    <w:p w14:paraId="3213C4BE" w14:textId="04592C1B" w:rsid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Наталья Артемьева,</w:t>
      </w:r>
      <w:r w:rsidRPr="00904DC3">
        <w:rPr>
          <w:rFonts w:ascii="Arial" w:hAnsi="Arial" w:cs="Arial"/>
          <w:sz w:val="24"/>
          <w:szCs w:val="24"/>
        </w:rPr>
        <w:t xml:space="preserve"> исполнительный директор МКК фонд «Фонд финансирования промышленности и предпринимательства»</w:t>
      </w:r>
    </w:p>
    <w:p w14:paraId="19FDE95C" w14:textId="1F064DCF" w:rsidR="0003499D" w:rsidRDefault="0003499D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99D">
        <w:rPr>
          <w:rFonts w:ascii="Arial" w:hAnsi="Arial" w:cs="Arial"/>
          <w:b/>
          <w:sz w:val="24"/>
          <w:szCs w:val="24"/>
        </w:rPr>
        <w:t xml:space="preserve">Денис </w:t>
      </w:r>
      <w:proofErr w:type="spellStart"/>
      <w:r w:rsidRPr="0003499D">
        <w:rPr>
          <w:rFonts w:ascii="Arial" w:hAnsi="Arial" w:cs="Arial"/>
          <w:b/>
          <w:sz w:val="24"/>
          <w:szCs w:val="24"/>
        </w:rPr>
        <w:t>Солянников</w:t>
      </w:r>
      <w:proofErr w:type="spellEnd"/>
      <w:r>
        <w:rPr>
          <w:rFonts w:ascii="Arial" w:hAnsi="Arial" w:cs="Arial"/>
          <w:sz w:val="24"/>
          <w:szCs w:val="24"/>
        </w:rPr>
        <w:t>, з</w:t>
      </w:r>
      <w:r w:rsidRPr="0003499D">
        <w:rPr>
          <w:rFonts w:ascii="Arial" w:hAnsi="Arial" w:cs="Arial"/>
          <w:sz w:val="24"/>
          <w:szCs w:val="24"/>
        </w:rPr>
        <w:t xml:space="preserve">аместитель руководителя Дирекции маркетинговой </w:t>
      </w:r>
      <w:r w:rsidR="009675B8">
        <w:rPr>
          <w:rFonts w:ascii="Arial" w:hAnsi="Arial" w:cs="Arial"/>
          <w:sz w:val="24"/>
          <w:szCs w:val="24"/>
        </w:rPr>
        <w:br/>
      </w:r>
      <w:r w:rsidRPr="0003499D">
        <w:rPr>
          <w:rFonts w:ascii="Arial" w:hAnsi="Arial" w:cs="Arial"/>
          <w:sz w:val="24"/>
          <w:szCs w:val="24"/>
        </w:rPr>
        <w:t>и информационной поддержки субъектов МСП</w:t>
      </w:r>
      <w:r>
        <w:rPr>
          <w:rFonts w:ascii="Arial" w:hAnsi="Arial" w:cs="Arial"/>
          <w:sz w:val="24"/>
          <w:szCs w:val="24"/>
        </w:rPr>
        <w:t xml:space="preserve"> Корпорации МСП (ВКС)</w:t>
      </w:r>
    </w:p>
    <w:p w14:paraId="48346E38" w14:textId="0E599DC5" w:rsidR="0003499D" w:rsidRDefault="0003499D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99D">
        <w:rPr>
          <w:rFonts w:ascii="Arial" w:hAnsi="Arial" w:cs="Arial"/>
          <w:b/>
          <w:sz w:val="24"/>
          <w:szCs w:val="24"/>
        </w:rPr>
        <w:t>Денис Золотов</w:t>
      </w:r>
      <w:r>
        <w:rPr>
          <w:rFonts w:ascii="Arial" w:hAnsi="Arial" w:cs="Arial"/>
          <w:sz w:val="24"/>
          <w:szCs w:val="24"/>
        </w:rPr>
        <w:t>, з</w:t>
      </w:r>
      <w:r w:rsidRPr="0003499D">
        <w:rPr>
          <w:rFonts w:ascii="Arial" w:hAnsi="Arial" w:cs="Arial"/>
          <w:sz w:val="24"/>
          <w:szCs w:val="24"/>
        </w:rPr>
        <w:t xml:space="preserve">аместитель руководителя Дирекции сопровождения </w:t>
      </w:r>
      <w:r w:rsidR="009675B8">
        <w:rPr>
          <w:rFonts w:ascii="Arial" w:hAnsi="Arial" w:cs="Arial"/>
          <w:sz w:val="24"/>
          <w:szCs w:val="24"/>
        </w:rPr>
        <w:t>гарантийных операций Корпорации</w:t>
      </w:r>
      <w:r w:rsidRPr="0003499D">
        <w:rPr>
          <w:rFonts w:ascii="Arial" w:hAnsi="Arial" w:cs="Arial"/>
          <w:sz w:val="24"/>
          <w:szCs w:val="24"/>
        </w:rPr>
        <w:t xml:space="preserve"> МСП</w:t>
      </w:r>
      <w:r w:rsidR="009675B8">
        <w:rPr>
          <w:rFonts w:ascii="Arial" w:hAnsi="Arial" w:cs="Arial"/>
          <w:sz w:val="24"/>
          <w:szCs w:val="24"/>
        </w:rPr>
        <w:t xml:space="preserve"> (ВКС)</w:t>
      </w:r>
    </w:p>
    <w:p w14:paraId="36E957C4" w14:textId="05E7139D" w:rsidR="00FC175D" w:rsidRDefault="00FC175D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175D">
        <w:rPr>
          <w:rFonts w:ascii="Arial" w:hAnsi="Arial" w:cs="Arial"/>
          <w:b/>
          <w:sz w:val="24"/>
          <w:szCs w:val="24"/>
        </w:rPr>
        <w:t>Елена Соколова</w:t>
      </w:r>
      <w:r w:rsidRPr="00FC175D">
        <w:rPr>
          <w:rFonts w:ascii="Arial" w:hAnsi="Arial" w:cs="Arial"/>
          <w:sz w:val="24"/>
          <w:szCs w:val="24"/>
        </w:rPr>
        <w:t>, начальник экономического отдела Отделения по Ульяновской области Волго-Вятского главного управления Центрального банка Российской Федерации</w:t>
      </w:r>
    </w:p>
    <w:p w14:paraId="3E9FC42E" w14:textId="7B04786D" w:rsidR="00FC175D" w:rsidRPr="00904DC3" w:rsidRDefault="00FC175D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175D">
        <w:rPr>
          <w:rFonts w:ascii="Arial" w:hAnsi="Arial" w:cs="Arial"/>
          <w:b/>
          <w:sz w:val="24"/>
          <w:szCs w:val="24"/>
        </w:rPr>
        <w:t>Виталий Зотов</w:t>
      </w:r>
      <w:r w:rsidRPr="00FC175D">
        <w:rPr>
          <w:rFonts w:ascii="Arial" w:hAnsi="Arial" w:cs="Arial"/>
          <w:sz w:val="24"/>
          <w:szCs w:val="24"/>
        </w:rPr>
        <w:t>, заместитель управляющего Отделением по Ульяновской области Волго-Вятского главного управления Центрального банка Российской Федерации</w:t>
      </w:r>
    </w:p>
    <w:p w14:paraId="3D11E670" w14:textId="311A6284" w:rsidR="00904DC3" w:rsidRP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Светлана Егорова,</w:t>
      </w:r>
      <w:r w:rsidRPr="00904DC3">
        <w:rPr>
          <w:rFonts w:ascii="Arial" w:hAnsi="Arial" w:cs="Arial"/>
          <w:sz w:val="24"/>
          <w:szCs w:val="24"/>
        </w:rPr>
        <w:t xml:space="preserve"> заместитель управляющего ГОСБ</w:t>
      </w:r>
    </w:p>
    <w:p w14:paraId="72C2219D" w14:textId="2C4640F6" w:rsidR="00904DC3" w:rsidRP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>Елена Пекарская,</w:t>
      </w:r>
      <w:r w:rsidRPr="00904DC3">
        <w:rPr>
          <w:rFonts w:ascii="Arial" w:hAnsi="Arial" w:cs="Arial"/>
          <w:sz w:val="24"/>
          <w:szCs w:val="24"/>
        </w:rPr>
        <w:t xml:space="preserve"> начальник отдела по работе с клиентами </w:t>
      </w:r>
      <w:proofErr w:type="spellStart"/>
      <w:r w:rsidRPr="00904DC3">
        <w:rPr>
          <w:rFonts w:ascii="Arial" w:hAnsi="Arial" w:cs="Arial"/>
          <w:sz w:val="24"/>
          <w:szCs w:val="24"/>
        </w:rPr>
        <w:t>микробизнеса</w:t>
      </w:r>
      <w:proofErr w:type="spellEnd"/>
      <w:r w:rsidRPr="00904DC3">
        <w:rPr>
          <w:rFonts w:ascii="Arial" w:hAnsi="Arial" w:cs="Arial"/>
          <w:sz w:val="24"/>
          <w:szCs w:val="24"/>
        </w:rPr>
        <w:t xml:space="preserve"> Улья</w:t>
      </w:r>
      <w:r>
        <w:rPr>
          <w:rFonts w:ascii="Arial" w:hAnsi="Arial" w:cs="Arial"/>
          <w:sz w:val="24"/>
          <w:szCs w:val="24"/>
        </w:rPr>
        <w:t>новского РФ АО «</w:t>
      </w:r>
      <w:proofErr w:type="spellStart"/>
      <w:r>
        <w:rPr>
          <w:rFonts w:ascii="Arial" w:hAnsi="Arial" w:cs="Arial"/>
          <w:sz w:val="24"/>
          <w:szCs w:val="24"/>
        </w:rPr>
        <w:t>Россельхозбан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1C907674" w14:textId="266F29ED" w:rsidR="00904DC3" w:rsidRP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DC3">
        <w:rPr>
          <w:rFonts w:ascii="Arial" w:hAnsi="Arial" w:cs="Arial"/>
          <w:b/>
          <w:sz w:val="24"/>
          <w:szCs w:val="24"/>
        </w:rPr>
        <w:t xml:space="preserve">Наталья Якушева, </w:t>
      </w:r>
      <w:r w:rsidRPr="00904DC3">
        <w:rPr>
          <w:rFonts w:ascii="Arial" w:hAnsi="Arial" w:cs="Arial"/>
          <w:sz w:val="24"/>
          <w:szCs w:val="24"/>
        </w:rPr>
        <w:t>заместитель директора по малому бизнесу АО «Альфа-Банк»</w:t>
      </w:r>
    </w:p>
    <w:p w14:paraId="64AF0D53" w14:textId="46237712" w:rsidR="00833F7D" w:rsidRPr="009D043A" w:rsidRDefault="00833F7D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F7D">
        <w:rPr>
          <w:rFonts w:ascii="Arial" w:hAnsi="Arial" w:cs="Arial"/>
          <w:b/>
          <w:sz w:val="24"/>
          <w:szCs w:val="24"/>
        </w:rPr>
        <w:t xml:space="preserve">Ольга Долганова, </w:t>
      </w:r>
      <w:r>
        <w:rPr>
          <w:rFonts w:ascii="Arial" w:hAnsi="Arial" w:cs="Arial"/>
          <w:sz w:val="24"/>
          <w:szCs w:val="24"/>
        </w:rPr>
        <w:t>з</w:t>
      </w:r>
      <w:r w:rsidRPr="00833F7D">
        <w:rPr>
          <w:rFonts w:ascii="Arial" w:hAnsi="Arial" w:cs="Arial"/>
          <w:sz w:val="24"/>
          <w:szCs w:val="24"/>
        </w:rPr>
        <w:t>аме</w:t>
      </w:r>
      <w:r w:rsidR="009D043A">
        <w:rPr>
          <w:rFonts w:ascii="Arial" w:hAnsi="Arial" w:cs="Arial"/>
          <w:sz w:val="24"/>
          <w:szCs w:val="24"/>
        </w:rPr>
        <w:t>ститель управляющего отделения</w:t>
      </w:r>
      <w:r w:rsidR="009D043A" w:rsidRPr="009D043A">
        <w:t xml:space="preserve"> </w:t>
      </w:r>
      <w:r w:rsidR="009D043A">
        <w:rPr>
          <w:rFonts w:ascii="Arial" w:hAnsi="Arial" w:cs="Arial"/>
          <w:sz w:val="24"/>
          <w:szCs w:val="24"/>
        </w:rPr>
        <w:t xml:space="preserve">банка Открытие </w:t>
      </w:r>
      <w:r w:rsidR="009D043A">
        <w:rPr>
          <w:rFonts w:ascii="Arial" w:hAnsi="Arial" w:cs="Arial"/>
          <w:sz w:val="24"/>
          <w:szCs w:val="24"/>
        </w:rPr>
        <w:br/>
        <w:t xml:space="preserve">г. Ульяновска </w:t>
      </w:r>
      <w:r>
        <w:rPr>
          <w:rFonts w:ascii="Arial" w:hAnsi="Arial" w:cs="Arial"/>
          <w:sz w:val="24"/>
          <w:szCs w:val="24"/>
        </w:rPr>
        <w:t>по ма</w:t>
      </w:r>
      <w:r w:rsidRPr="00833F7D">
        <w:rPr>
          <w:rFonts w:ascii="Arial" w:hAnsi="Arial" w:cs="Arial"/>
          <w:sz w:val="24"/>
          <w:szCs w:val="24"/>
        </w:rPr>
        <w:t>лому бизнесу</w:t>
      </w:r>
    </w:p>
    <w:p w14:paraId="562AB715" w14:textId="77777777" w:rsidR="00904DC3" w:rsidRDefault="00904DC3" w:rsidP="00904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E83FC" w14:textId="77777777" w:rsidR="001910C5" w:rsidRPr="001910C5" w:rsidRDefault="001910C5" w:rsidP="001910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10C5">
        <w:rPr>
          <w:rFonts w:ascii="Arial" w:hAnsi="Arial" w:cs="Arial"/>
          <w:b/>
          <w:sz w:val="24"/>
          <w:szCs w:val="24"/>
        </w:rPr>
        <w:t>Участники:</w:t>
      </w:r>
    </w:p>
    <w:p w14:paraId="38FAFD55" w14:textId="3F19FB71" w:rsidR="001910C5" w:rsidRDefault="001910C5" w:rsidP="001910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0C5">
        <w:rPr>
          <w:rFonts w:ascii="Arial" w:hAnsi="Arial" w:cs="Arial"/>
          <w:sz w:val="24"/>
          <w:szCs w:val="24"/>
        </w:rPr>
        <w:t>предприниматели, представители общественных объединений предпринимателей Ульяновской области</w:t>
      </w:r>
    </w:p>
    <w:p w14:paraId="630857C5" w14:textId="3FEF36D0" w:rsidR="00ED218A" w:rsidRDefault="00ED218A" w:rsidP="00ED2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A05FC3" w14:textId="77777777" w:rsidR="00CC6AC1" w:rsidRPr="00ED218A" w:rsidRDefault="00CC6AC1" w:rsidP="00ED2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328FC" w14:textId="240420FD" w:rsidR="00DF7C7C" w:rsidRPr="00ED218A" w:rsidRDefault="00A24ABF" w:rsidP="00ED218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2.00-13.0</w:t>
      </w:r>
      <w:r w:rsidR="00ED218A" w:rsidRPr="00ED218A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28ECE008" w14:textId="43ABCA79" w:rsidR="00DF7C7C" w:rsidRPr="00DF7C7C" w:rsidRDefault="002D0B77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нференц</w:t>
      </w:r>
      <w:proofErr w:type="spellEnd"/>
      <w:r>
        <w:rPr>
          <w:rFonts w:ascii="Arial" w:hAnsi="Arial" w:cs="Arial"/>
          <w:sz w:val="24"/>
          <w:szCs w:val="24"/>
        </w:rPr>
        <w:t xml:space="preserve"> –зал №2</w:t>
      </w:r>
    </w:p>
    <w:p w14:paraId="33C8022C" w14:textId="5118EAD1" w:rsidR="00DF7C7C" w:rsidRPr="00DF7C7C" w:rsidRDefault="00213BDA" w:rsidP="00213B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ференция</w:t>
      </w:r>
      <w:r w:rsidRPr="00213BDA">
        <w:rPr>
          <w:rFonts w:ascii="Arial" w:hAnsi="Arial" w:cs="Arial"/>
          <w:b/>
          <w:sz w:val="24"/>
          <w:szCs w:val="24"/>
        </w:rPr>
        <w:t>: «Туристический сезон в современных реалиях»</w:t>
      </w:r>
    </w:p>
    <w:p w14:paraId="1B08156C" w14:textId="51AF0865" w:rsidR="00DF7C7C" w:rsidRDefault="00AC3FD5" w:rsidP="009550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FD5">
        <w:rPr>
          <w:rFonts w:ascii="Arial" w:hAnsi="Arial" w:cs="Arial"/>
          <w:sz w:val="24"/>
          <w:szCs w:val="24"/>
        </w:rPr>
        <w:t>Туристический сезон 2022: тренды и прогнозы</w:t>
      </w:r>
      <w:r w:rsidR="00213BDA">
        <w:rPr>
          <w:rFonts w:ascii="Arial" w:hAnsi="Arial" w:cs="Arial"/>
          <w:sz w:val="24"/>
          <w:szCs w:val="24"/>
        </w:rPr>
        <w:t>.</w:t>
      </w:r>
      <w:r w:rsidR="00213BDA" w:rsidRPr="00213BDA">
        <w:t xml:space="preserve"> </w:t>
      </w:r>
      <w:r w:rsidR="00213BDA" w:rsidRPr="00213BDA">
        <w:rPr>
          <w:rFonts w:ascii="Arial" w:hAnsi="Arial" w:cs="Arial"/>
          <w:sz w:val="24"/>
          <w:szCs w:val="24"/>
        </w:rPr>
        <w:t xml:space="preserve">Альтернатива Booking.ru. Онлайн презентация платформы </w:t>
      </w:r>
      <w:proofErr w:type="spellStart"/>
      <w:r w:rsidR="00213BDA" w:rsidRPr="00213BDA">
        <w:rPr>
          <w:rFonts w:ascii="Arial" w:hAnsi="Arial" w:cs="Arial"/>
          <w:sz w:val="24"/>
          <w:szCs w:val="24"/>
        </w:rPr>
        <w:t>Russ.Pass</w:t>
      </w:r>
      <w:proofErr w:type="spellEnd"/>
      <w:r w:rsidR="00213BDA">
        <w:rPr>
          <w:rFonts w:ascii="Arial" w:hAnsi="Arial" w:cs="Arial"/>
          <w:sz w:val="24"/>
          <w:szCs w:val="24"/>
        </w:rPr>
        <w:t xml:space="preserve">. </w:t>
      </w:r>
      <w:r w:rsidR="009550DB" w:rsidRPr="009550DB">
        <w:rPr>
          <w:rFonts w:ascii="Arial" w:hAnsi="Arial" w:cs="Arial"/>
          <w:sz w:val="24"/>
          <w:szCs w:val="24"/>
        </w:rPr>
        <w:t>О регистрации национальных туристических маршрутов и оформлени</w:t>
      </w:r>
      <w:r w:rsidR="00432DAE">
        <w:rPr>
          <w:rFonts w:ascii="Arial" w:hAnsi="Arial" w:cs="Arial"/>
          <w:sz w:val="24"/>
          <w:szCs w:val="24"/>
        </w:rPr>
        <w:t>и</w:t>
      </w:r>
      <w:r w:rsidR="009550DB">
        <w:rPr>
          <w:rFonts w:ascii="Arial" w:hAnsi="Arial" w:cs="Arial"/>
          <w:sz w:val="24"/>
          <w:szCs w:val="24"/>
        </w:rPr>
        <w:t xml:space="preserve"> туроператорской деятельности. </w:t>
      </w:r>
      <w:r w:rsidR="009550DB" w:rsidRPr="009550DB">
        <w:rPr>
          <w:rFonts w:ascii="Arial" w:hAnsi="Arial" w:cs="Arial"/>
          <w:sz w:val="24"/>
          <w:szCs w:val="24"/>
        </w:rPr>
        <w:t xml:space="preserve">Презентация </w:t>
      </w:r>
      <w:proofErr w:type="spellStart"/>
      <w:r w:rsidR="009550DB" w:rsidRPr="009550DB">
        <w:rPr>
          <w:rFonts w:ascii="Arial" w:hAnsi="Arial" w:cs="Arial"/>
          <w:sz w:val="24"/>
          <w:szCs w:val="24"/>
        </w:rPr>
        <w:t>лендинга</w:t>
      </w:r>
      <w:proofErr w:type="spellEnd"/>
      <w:r w:rsidR="009550DB" w:rsidRPr="009550DB">
        <w:rPr>
          <w:rFonts w:ascii="Arial" w:hAnsi="Arial" w:cs="Arial"/>
          <w:sz w:val="24"/>
          <w:szCs w:val="24"/>
        </w:rPr>
        <w:t xml:space="preserve"> событийного календаря.</w:t>
      </w:r>
      <w:r w:rsidR="009550DB" w:rsidRPr="009550DB">
        <w:t xml:space="preserve"> </w:t>
      </w:r>
      <w:r w:rsidR="009550DB" w:rsidRPr="009550DB">
        <w:rPr>
          <w:rFonts w:ascii="Arial" w:hAnsi="Arial" w:cs="Arial"/>
          <w:sz w:val="24"/>
          <w:szCs w:val="24"/>
        </w:rPr>
        <w:t>О мерах федеральной и региональной поддержки (субсидии) малого и среднего предпринимательства в области туризма</w:t>
      </w:r>
      <w:r w:rsidR="009550DB">
        <w:rPr>
          <w:rFonts w:ascii="Arial" w:hAnsi="Arial" w:cs="Arial"/>
          <w:sz w:val="24"/>
          <w:szCs w:val="24"/>
        </w:rPr>
        <w:t xml:space="preserve">. </w:t>
      </w:r>
      <w:r w:rsidR="00432DAE">
        <w:rPr>
          <w:rFonts w:ascii="Arial" w:hAnsi="Arial" w:cs="Arial"/>
          <w:sz w:val="24"/>
          <w:szCs w:val="24"/>
        </w:rPr>
        <w:t>Презентации</w:t>
      </w:r>
      <w:r w:rsidR="009550DB" w:rsidRPr="009550DB">
        <w:rPr>
          <w:rFonts w:ascii="Arial" w:hAnsi="Arial" w:cs="Arial"/>
          <w:sz w:val="24"/>
          <w:szCs w:val="24"/>
        </w:rPr>
        <w:t xml:space="preserve"> проект</w:t>
      </w:r>
      <w:r w:rsidR="00432DAE">
        <w:rPr>
          <w:rFonts w:ascii="Arial" w:hAnsi="Arial" w:cs="Arial"/>
          <w:sz w:val="24"/>
          <w:szCs w:val="24"/>
        </w:rPr>
        <w:t>ов</w:t>
      </w:r>
      <w:r w:rsidR="009550DB" w:rsidRPr="009550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0DB" w:rsidRPr="009550DB">
        <w:rPr>
          <w:rFonts w:ascii="Arial" w:hAnsi="Arial" w:cs="Arial"/>
          <w:sz w:val="24"/>
          <w:szCs w:val="24"/>
        </w:rPr>
        <w:t>глемпинг</w:t>
      </w:r>
      <w:proofErr w:type="spellEnd"/>
      <w:r w:rsidR="009550DB" w:rsidRPr="009550DB">
        <w:rPr>
          <w:rFonts w:ascii="Arial" w:hAnsi="Arial" w:cs="Arial"/>
          <w:sz w:val="24"/>
          <w:szCs w:val="24"/>
        </w:rPr>
        <w:t xml:space="preserve"> «Холмы»</w:t>
      </w:r>
      <w:r w:rsidR="00432DAE">
        <w:rPr>
          <w:rFonts w:ascii="Arial" w:hAnsi="Arial" w:cs="Arial"/>
          <w:sz w:val="24"/>
          <w:szCs w:val="24"/>
        </w:rPr>
        <w:t xml:space="preserve"> и х</w:t>
      </w:r>
      <w:r w:rsidR="009550DB" w:rsidRPr="009550DB">
        <w:rPr>
          <w:rFonts w:ascii="Arial" w:hAnsi="Arial" w:cs="Arial"/>
          <w:sz w:val="24"/>
          <w:szCs w:val="24"/>
        </w:rPr>
        <w:t>утор «Своя Ферма»</w:t>
      </w:r>
      <w:r w:rsidR="009550DB">
        <w:rPr>
          <w:rFonts w:ascii="Arial" w:hAnsi="Arial" w:cs="Arial"/>
          <w:sz w:val="24"/>
          <w:szCs w:val="24"/>
        </w:rPr>
        <w:t xml:space="preserve">. </w:t>
      </w:r>
    </w:p>
    <w:p w14:paraId="3430588E" w14:textId="77777777" w:rsidR="00AC3FD5" w:rsidRDefault="00AC3FD5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B2073" w14:textId="77093F3D" w:rsidR="00AC3FD5" w:rsidRPr="00AC3FD5" w:rsidRDefault="00AC3FD5" w:rsidP="00A801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FD5">
        <w:rPr>
          <w:rFonts w:ascii="Arial" w:hAnsi="Arial" w:cs="Arial"/>
          <w:b/>
          <w:sz w:val="24"/>
          <w:szCs w:val="24"/>
        </w:rPr>
        <w:t>Модератор:</w:t>
      </w:r>
    </w:p>
    <w:p w14:paraId="0708C8BA" w14:textId="46E9CE43" w:rsidR="00AC3FD5" w:rsidRDefault="00AC3FD5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FD5">
        <w:rPr>
          <w:rFonts w:ascii="Arial" w:hAnsi="Arial" w:cs="Arial"/>
          <w:b/>
          <w:sz w:val="24"/>
          <w:szCs w:val="24"/>
        </w:rPr>
        <w:t>Денис Ильин</w:t>
      </w:r>
      <w:r>
        <w:rPr>
          <w:rFonts w:ascii="Arial" w:hAnsi="Arial" w:cs="Arial"/>
          <w:sz w:val="24"/>
          <w:szCs w:val="24"/>
        </w:rPr>
        <w:t>,</w:t>
      </w:r>
      <w:r w:rsidRPr="00AC3FD5">
        <w:rPr>
          <w:rFonts w:ascii="Arial" w:hAnsi="Arial" w:cs="Arial"/>
          <w:sz w:val="24"/>
          <w:szCs w:val="24"/>
        </w:rPr>
        <w:t xml:space="preserve"> директор </w:t>
      </w:r>
      <w:r>
        <w:rPr>
          <w:rFonts w:ascii="Arial" w:hAnsi="Arial" w:cs="Arial"/>
          <w:sz w:val="24"/>
          <w:szCs w:val="24"/>
        </w:rPr>
        <w:t>Агентства</w:t>
      </w:r>
      <w:r w:rsidRPr="00AC3FD5">
        <w:rPr>
          <w:rFonts w:ascii="Arial" w:hAnsi="Arial" w:cs="Arial"/>
          <w:sz w:val="24"/>
          <w:szCs w:val="24"/>
        </w:rPr>
        <w:t xml:space="preserve"> по тур</w:t>
      </w:r>
      <w:r>
        <w:rPr>
          <w:rFonts w:ascii="Arial" w:hAnsi="Arial" w:cs="Arial"/>
          <w:sz w:val="24"/>
          <w:szCs w:val="24"/>
        </w:rPr>
        <w:t>изму Ульяновской области</w:t>
      </w:r>
    </w:p>
    <w:p w14:paraId="7581F1F9" w14:textId="77777777" w:rsidR="00AC3FD5" w:rsidRDefault="00AC3FD5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18E7A" w14:textId="79E46878" w:rsidR="00AC3FD5" w:rsidRPr="009550DB" w:rsidRDefault="00AC3FD5" w:rsidP="00A801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FD5">
        <w:rPr>
          <w:rFonts w:ascii="Arial" w:hAnsi="Arial" w:cs="Arial"/>
          <w:b/>
          <w:sz w:val="24"/>
          <w:szCs w:val="24"/>
        </w:rPr>
        <w:t>Спикеры:</w:t>
      </w:r>
    </w:p>
    <w:p w14:paraId="2A23AC91" w14:textId="3069DB38" w:rsidR="00AC3FD5" w:rsidRDefault="00C65739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739">
        <w:rPr>
          <w:rFonts w:ascii="Arial" w:hAnsi="Arial" w:cs="Arial"/>
          <w:b/>
          <w:sz w:val="24"/>
          <w:szCs w:val="24"/>
        </w:rPr>
        <w:t>Галина Березина</w:t>
      </w:r>
      <w:r>
        <w:rPr>
          <w:rFonts w:ascii="Arial" w:hAnsi="Arial" w:cs="Arial"/>
          <w:sz w:val="24"/>
          <w:szCs w:val="24"/>
        </w:rPr>
        <w:t>, заместитель директора Агентства</w:t>
      </w:r>
      <w:r w:rsidRPr="00C65739">
        <w:rPr>
          <w:rFonts w:ascii="Arial" w:hAnsi="Arial" w:cs="Arial"/>
          <w:sz w:val="24"/>
          <w:szCs w:val="24"/>
        </w:rPr>
        <w:t xml:space="preserve"> по туризму Ульяновской области</w:t>
      </w:r>
    </w:p>
    <w:p w14:paraId="56429CE6" w14:textId="4AB86471" w:rsidR="00CF3BEC" w:rsidRDefault="00CF3BEC" w:rsidP="00CF3B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BEC">
        <w:rPr>
          <w:rFonts w:ascii="Arial" w:hAnsi="Arial" w:cs="Arial"/>
          <w:b/>
          <w:sz w:val="24"/>
          <w:szCs w:val="24"/>
        </w:rPr>
        <w:t>Анастасия Дьяченко</w:t>
      </w:r>
      <w:r>
        <w:rPr>
          <w:rFonts w:ascii="Arial" w:hAnsi="Arial" w:cs="Arial"/>
          <w:sz w:val="24"/>
          <w:szCs w:val="24"/>
        </w:rPr>
        <w:t xml:space="preserve">, </w:t>
      </w:r>
      <w:r w:rsidRPr="00CF3BEC">
        <w:rPr>
          <w:rFonts w:ascii="Arial" w:hAnsi="Arial" w:cs="Arial"/>
          <w:sz w:val="24"/>
          <w:szCs w:val="24"/>
        </w:rPr>
        <w:t xml:space="preserve">начальник отдела международного и межрегионального взаимодействия </w:t>
      </w:r>
      <w:r>
        <w:rPr>
          <w:rFonts w:ascii="Arial" w:hAnsi="Arial" w:cs="Arial"/>
          <w:sz w:val="24"/>
          <w:szCs w:val="24"/>
        </w:rPr>
        <w:t>Агентства по туризму Ульяновской области</w:t>
      </w:r>
    </w:p>
    <w:p w14:paraId="152CD319" w14:textId="335DBEB2" w:rsidR="00AC3FD5" w:rsidRDefault="009550DB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0DB">
        <w:rPr>
          <w:rFonts w:ascii="Arial" w:hAnsi="Arial" w:cs="Arial"/>
          <w:b/>
          <w:sz w:val="24"/>
          <w:szCs w:val="24"/>
        </w:rPr>
        <w:t>Антон Эйхман</w:t>
      </w:r>
      <w:r>
        <w:rPr>
          <w:rFonts w:ascii="Arial" w:hAnsi="Arial" w:cs="Arial"/>
          <w:sz w:val="24"/>
          <w:szCs w:val="24"/>
        </w:rPr>
        <w:t>,</w:t>
      </w:r>
      <w:r w:rsidRPr="009550DB">
        <w:rPr>
          <w:rFonts w:ascii="Arial" w:hAnsi="Arial" w:cs="Arial"/>
          <w:sz w:val="24"/>
          <w:szCs w:val="24"/>
        </w:rPr>
        <w:t xml:space="preserve"> инициатор реализации проекта </w:t>
      </w:r>
      <w:proofErr w:type="spellStart"/>
      <w:r w:rsidRPr="009550DB">
        <w:rPr>
          <w:rFonts w:ascii="Arial" w:hAnsi="Arial" w:cs="Arial"/>
          <w:sz w:val="24"/>
          <w:szCs w:val="24"/>
        </w:rPr>
        <w:t>глэмпинга</w:t>
      </w:r>
      <w:proofErr w:type="spellEnd"/>
      <w:r w:rsidRPr="009550DB">
        <w:rPr>
          <w:rFonts w:ascii="Arial" w:hAnsi="Arial" w:cs="Arial"/>
          <w:sz w:val="24"/>
          <w:szCs w:val="24"/>
        </w:rPr>
        <w:t xml:space="preserve"> «Холмы»</w:t>
      </w:r>
    </w:p>
    <w:p w14:paraId="03796F9C" w14:textId="37F483A7" w:rsidR="009550DB" w:rsidRDefault="009550DB" w:rsidP="009550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50DB">
        <w:rPr>
          <w:rFonts w:ascii="Arial" w:hAnsi="Arial" w:cs="Arial"/>
          <w:b/>
          <w:sz w:val="24"/>
          <w:szCs w:val="24"/>
        </w:rPr>
        <w:t>Дарья Волкова</w:t>
      </w:r>
      <w:r>
        <w:rPr>
          <w:rFonts w:ascii="Arial" w:hAnsi="Arial" w:cs="Arial"/>
          <w:sz w:val="24"/>
          <w:szCs w:val="24"/>
        </w:rPr>
        <w:t xml:space="preserve">, </w:t>
      </w:r>
      <w:r w:rsidRPr="009550DB">
        <w:rPr>
          <w:rFonts w:ascii="Arial" w:hAnsi="Arial" w:cs="Arial"/>
          <w:sz w:val="24"/>
          <w:szCs w:val="24"/>
        </w:rPr>
        <w:t>директор автономной некоммерческой организации предпринимателей «Своя ферма», региональный представитель Агентства стратегических инициатив</w:t>
      </w:r>
    </w:p>
    <w:p w14:paraId="4A846F69" w14:textId="77777777" w:rsidR="00DF7C7C" w:rsidRDefault="00DF7C7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2DA0F" w14:textId="77777777" w:rsidR="00CF7C5C" w:rsidRDefault="00CF7C5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F100" w14:textId="3D5CED9C" w:rsidR="00DF7C7C" w:rsidRPr="001659F3" w:rsidRDefault="001659F3" w:rsidP="00A8012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1659F3">
        <w:rPr>
          <w:rFonts w:ascii="Arial" w:hAnsi="Arial" w:cs="Arial"/>
          <w:b/>
          <w:color w:val="0070C0"/>
          <w:sz w:val="24"/>
          <w:szCs w:val="24"/>
        </w:rPr>
        <w:t>12.0</w:t>
      </w:r>
      <w:r w:rsidR="00DF7C7C" w:rsidRPr="001659F3">
        <w:rPr>
          <w:rFonts w:ascii="Arial" w:hAnsi="Arial" w:cs="Arial"/>
          <w:b/>
          <w:color w:val="0070C0"/>
          <w:sz w:val="24"/>
          <w:szCs w:val="24"/>
        </w:rPr>
        <w:t>0-14.00</w:t>
      </w:r>
    </w:p>
    <w:p w14:paraId="45A1270B" w14:textId="25688D0A" w:rsidR="00DF7C7C" w:rsidRDefault="00DF7C7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C7C">
        <w:rPr>
          <w:rFonts w:ascii="Arial" w:hAnsi="Arial" w:cs="Arial"/>
          <w:sz w:val="24"/>
          <w:szCs w:val="24"/>
        </w:rPr>
        <w:t>Переговорная</w:t>
      </w:r>
    </w:p>
    <w:p w14:paraId="3EE72B37" w14:textId="77777777" w:rsidR="001659F3" w:rsidRPr="001659F3" w:rsidRDefault="001659F3" w:rsidP="001659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59F3">
        <w:rPr>
          <w:rFonts w:ascii="Arial" w:hAnsi="Arial" w:cs="Arial"/>
          <w:b/>
          <w:sz w:val="24"/>
          <w:szCs w:val="24"/>
        </w:rPr>
        <w:t xml:space="preserve">Экспертно- закупочная сессия </w:t>
      </w:r>
    </w:p>
    <w:p w14:paraId="2BB1F50F" w14:textId="4571AB95" w:rsidR="00DF7C7C" w:rsidRPr="001659F3" w:rsidRDefault="001659F3" w:rsidP="001659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59F3">
        <w:rPr>
          <w:rFonts w:ascii="Arial" w:hAnsi="Arial" w:cs="Arial"/>
          <w:b/>
          <w:sz w:val="24"/>
          <w:szCs w:val="24"/>
        </w:rPr>
        <w:t>«Стань поставщиком торговой сети «Гулливер»</w:t>
      </w:r>
    </w:p>
    <w:p w14:paraId="02696055" w14:textId="03CBF708" w:rsidR="00FD2413" w:rsidRPr="00FD2413" w:rsidRDefault="00FD2413" w:rsidP="00FD24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413">
        <w:rPr>
          <w:rFonts w:ascii="Arial" w:hAnsi="Arial" w:cs="Arial"/>
          <w:sz w:val="24"/>
          <w:szCs w:val="24"/>
        </w:rPr>
        <w:t>Производители Ульяновской области смогут представить свою продукцию, а также обсудить механизмы и условия сотрудничества с предс</w:t>
      </w:r>
      <w:r>
        <w:rPr>
          <w:rFonts w:ascii="Arial" w:hAnsi="Arial" w:cs="Arial"/>
          <w:sz w:val="24"/>
          <w:szCs w:val="24"/>
        </w:rPr>
        <w:t>тавителями торговой сети «Гулливер</w:t>
      </w:r>
      <w:r w:rsidRPr="00FD2413">
        <w:rPr>
          <w:rFonts w:ascii="Arial" w:hAnsi="Arial" w:cs="Arial"/>
          <w:sz w:val="24"/>
          <w:szCs w:val="24"/>
        </w:rPr>
        <w:t>»</w:t>
      </w:r>
      <w:r w:rsidR="00EF530B">
        <w:rPr>
          <w:rFonts w:ascii="Arial" w:hAnsi="Arial" w:cs="Arial"/>
          <w:sz w:val="24"/>
          <w:szCs w:val="24"/>
        </w:rPr>
        <w:t xml:space="preserve">, </w:t>
      </w:r>
      <w:r w:rsidRPr="00FD2413">
        <w:rPr>
          <w:rFonts w:ascii="Arial" w:hAnsi="Arial" w:cs="Arial"/>
          <w:sz w:val="24"/>
          <w:szCs w:val="24"/>
        </w:rPr>
        <w:t xml:space="preserve">вопросы совершенствования производственных процессов </w:t>
      </w:r>
      <w:r>
        <w:rPr>
          <w:rFonts w:ascii="Arial" w:hAnsi="Arial" w:cs="Arial"/>
          <w:sz w:val="24"/>
          <w:szCs w:val="24"/>
        </w:rPr>
        <w:br/>
      </w:r>
      <w:r w:rsidRPr="00FD2413">
        <w:rPr>
          <w:rFonts w:ascii="Arial" w:hAnsi="Arial" w:cs="Arial"/>
          <w:sz w:val="24"/>
          <w:szCs w:val="24"/>
        </w:rPr>
        <w:t>для оптимизации реализации своей продукции на полках торговой сети</w:t>
      </w:r>
      <w:r w:rsidR="00EF530B">
        <w:rPr>
          <w:rFonts w:ascii="Arial" w:hAnsi="Arial" w:cs="Arial"/>
          <w:sz w:val="24"/>
          <w:szCs w:val="24"/>
        </w:rPr>
        <w:t>.</w:t>
      </w:r>
    </w:p>
    <w:p w14:paraId="636D66DC" w14:textId="57C1EC01" w:rsidR="006C5D5F" w:rsidRDefault="006C5D5F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B0D49" w14:textId="77777777" w:rsidR="00FD2413" w:rsidRPr="00FD2413" w:rsidRDefault="00FD2413" w:rsidP="00FD24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413">
        <w:rPr>
          <w:rFonts w:ascii="Arial" w:hAnsi="Arial" w:cs="Arial"/>
          <w:b/>
          <w:sz w:val="24"/>
          <w:szCs w:val="24"/>
        </w:rPr>
        <w:t>Спикеры</w:t>
      </w:r>
      <w:r w:rsidRPr="00FD2413">
        <w:rPr>
          <w:rFonts w:ascii="Arial" w:hAnsi="Arial" w:cs="Arial"/>
          <w:sz w:val="24"/>
          <w:szCs w:val="24"/>
        </w:rPr>
        <w:t xml:space="preserve">: </w:t>
      </w:r>
    </w:p>
    <w:p w14:paraId="723CD60A" w14:textId="77777777" w:rsid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 xml:space="preserve">Евгений </w:t>
      </w:r>
      <w:proofErr w:type="spellStart"/>
      <w:r w:rsidRPr="00C0376C">
        <w:rPr>
          <w:rFonts w:ascii="Arial" w:hAnsi="Arial" w:cs="Arial"/>
          <w:b/>
          <w:sz w:val="24"/>
          <w:szCs w:val="24"/>
        </w:rPr>
        <w:t>Ермиши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тегорийный</w:t>
      </w:r>
      <w:proofErr w:type="spellEnd"/>
      <w:r>
        <w:rPr>
          <w:rFonts w:ascii="Arial" w:hAnsi="Arial" w:cs="Arial"/>
          <w:sz w:val="24"/>
          <w:szCs w:val="24"/>
        </w:rPr>
        <w:t xml:space="preserve"> менеджер</w:t>
      </w:r>
      <w:r w:rsidRPr="00C0376C">
        <w:rPr>
          <w:rFonts w:ascii="Arial" w:hAnsi="Arial" w:cs="Arial"/>
          <w:sz w:val="24"/>
          <w:szCs w:val="24"/>
        </w:rPr>
        <w:t xml:space="preserve"> торговой сети «Гулливер»</w:t>
      </w:r>
    </w:p>
    <w:p w14:paraId="0A3F8F9B" w14:textId="22EC3465" w:rsidR="00C0376C" w:rsidRP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>Татьяна Костин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76C">
        <w:rPr>
          <w:rFonts w:ascii="Arial" w:hAnsi="Arial" w:cs="Arial"/>
          <w:sz w:val="24"/>
          <w:szCs w:val="24"/>
        </w:rPr>
        <w:t>категорийный</w:t>
      </w:r>
      <w:proofErr w:type="spellEnd"/>
      <w:r w:rsidRPr="00C0376C">
        <w:rPr>
          <w:rFonts w:ascii="Arial" w:hAnsi="Arial" w:cs="Arial"/>
          <w:sz w:val="24"/>
          <w:szCs w:val="24"/>
        </w:rPr>
        <w:t xml:space="preserve"> менеджер торговой сети «Гулливер»</w:t>
      </w:r>
    </w:p>
    <w:p w14:paraId="4374F29E" w14:textId="72287328" w:rsidR="00C0376C" w:rsidRP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>Екатерина Константинов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76C">
        <w:rPr>
          <w:rFonts w:ascii="Arial" w:hAnsi="Arial" w:cs="Arial"/>
          <w:sz w:val="24"/>
          <w:szCs w:val="24"/>
        </w:rPr>
        <w:t>категорийный</w:t>
      </w:r>
      <w:proofErr w:type="spellEnd"/>
      <w:r w:rsidRPr="00C0376C">
        <w:rPr>
          <w:rFonts w:ascii="Arial" w:hAnsi="Arial" w:cs="Arial"/>
          <w:sz w:val="24"/>
          <w:szCs w:val="24"/>
        </w:rPr>
        <w:t xml:space="preserve"> менеджер торговой сети «Гулливер»</w:t>
      </w:r>
    </w:p>
    <w:p w14:paraId="788C71E9" w14:textId="3D941DB3" w:rsidR="00C0376C" w:rsidRP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 xml:space="preserve">Татьяна </w:t>
      </w:r>
      <w:proofErr w:type="spellStart"/>
      <w:r w:rsidRPr="00C0376C">
        <w:rPr>
          <w:rFonts w:ascii="Arial" w:hAnsi="Arial" w:cs="Arial"/>
          <w:b/>
          <w:sz w:val="24"/>
          <w:szCs w:val="24"/>
        </w:rPr>
        <w:t>Дерб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76C">
        <w:rPr>
          <w:rFonts w:ascii="Arial" w:hAnsi="Arial" w:cs="Arial"/>
          <w:sz w:val="24"/>
          <w:szCs w:val="24"/>
        </w:rPr>
        <w:t>категорийный</w:t>
      </w:r>
      <w:proofErr w:type="spellEnd"/>
      <w:r w:rsidRPr="00C0376C">
        <w:rPr>
          <w:rFonts w:ascii="Arial" w:hAnsi="Arial" w:cs="Arial"/>
          <w:sz w:val="24"/>
          <w:szCs w:val="24"/>
        </w:rPr>
        <w:t xml:space="preserve"> менеджер торговой сети «Гулливер»</w:t>
      </w:r>
    </w:p>
    <w:p w14:paraId="3EFAE1AB" w14:textId="18E497B1" w:rsidR="00C0376C" w:rsidRP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 xml:space="preserve">Марина </w:t>
      </w:r>
      <w:proofErr w:type="spellStart"/>
      <w:r w:rsidRPr="00C0376C">
        <w:rPr>
          <w:rFonts w:ascii="Arial" w:hAnsi="Arial" w:cs="Arial"/>
          <w:b/>
          <w:sz w:val="24"/>
          <w:szCs w:val="24"/>
        </w:rPr>
        <w:t>Скобее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76C">
        <w:rPr>
          <w:rFonts w:ascii="Arial" w:hAnsi="Arial" w:cs="Arial"/>
          <w:sz w:val="24"/>
          <w:szCs w:val="24"/>
        </w:rPr>
        <w:t>категорийный</w:t>
      </w:r>
      <w:proofErr w:type="spellEnd"/>
      <w:r w:rsidRPr="00C0376C">
        <w:rPr>
          <w:rFonts w:ascii="Arial" w:hAnsi="Arial" w:cs="Arial"/>
          <w:sz w:val="24"/>
          <w:szCs w:val="24"/>
        </w:rPr>
        <w:t xml:space="preserve"> менеджер торговой сети «Гулливер»</w:t>
      </w:r>
    </w:p>
    <w:p w14:paraId="39B037DC" w14:textId="2F633FB8" w:rsidR="00C0376C" w:rsidRP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 xml:space="preserve">Елена </w:t>
      </w:r>
      <w:proofErr w:type="spellStart"/>
      <w:r w:rsidRPr="00C0376C">
        <w:rPr>
          <w:rFonts w:ascii="Arial" w:hAnsi="Arial" w:cs="Arial"/>
          <w:b/>
          <w:sz w:val="24"/>
          <w:szCs w:val="24"/>
        </w:rPr>
        <w:t>Левано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76C">
        <w:rPr>
          <w:rFonts w:ascii="Arial" w:hAnsi="Arial" w:cs="Arial"/>
          <w:sz w:val="24"/>
          <w:szCs w:val="24"/>
        </w:rPr>
        <w:t>категорийный</w:t>
      </w:r>
      <w:proofErr w:type="spellEnd"/>
      <w:r w:rsidRPr="00C0376C">
        <w:rPr>
          <w:rFonts w:ascii="Arial" w:hAnsi="Arial" w:cs="Arial"/>
          <w:sz w:val="24"/>
          <w:szCs w:val="24"/>
        </w:rPr>
        <w:t xml:space="preserve"> менеджер торговой сети «Гулливер»</w:t>
      </w:r>
    </w:p>
    <w:p w14:paraId="5009694F" w14:textId="3D1A2752" w:rsidR="00C0376C" w:rsidRDefault="00C0376C" w:rsidP="00C037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376C">
        <w:rPr>
          <w:rFonts w:ascii="Arial" w:hAnsi="Arial" w:cs="Arial"/>
          <w:b/>
          <w:sz w:val="24"/>
          <w:szCs w:val="24"/>
        </w:rPr>
        <w:t xml:space="preserve">Татьяна </w:t>
      </w:r>
      <w:proofErr w:type="spellStart"/>
      <w:r w:rsidRPr="00C0376C">
        <w:rPr>
          <w:rFonts w:ascii="Arial" w:hAnsi="Arial" w:cs="Arial"/>
          <w:b/>
          <w:sz w:val="24"/>
          <w:szCs w:val="24"/>
        </w:rPr>
        <w:t>Конно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76C">
        <w:rPr>
          <w:rFonts w:ascii="Arial" w:hAnsi="Arial" w:cs="Arial"/>
          <w:sz w:val="24"/>
          <w:szCs w:val="24"/>
        </w:rPr>
        <w:t>категорийный</w:t>
      </w:r>
      <w:proofErr w:type="spellEnd"/>
      <w:r w:rsidRPr="00C0376C">
        <w:rPr>
          <w:rFonts w:ascii="Arial" w:hAnsi="Arial" w:cs="Arial"/>
          <w:sz w:val="24"/>
          <w:szCs w:val="24"/>
        </w:rPr>
        <w:t xml:space="preserve"> менеджер торговой сети «Гулливер»</w:t>
      </w:r>
    </w:p>
    <w:p w14:paraId="1419E25B" w14:textId="77777777" w:rsidR="00C0376C" w:rsidRDefault="00C0376C" w:rsidP="00FD2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182F6" w14:textId="7A3CCC13" w:rsidR="00FD2413" w:rsidRPr="00FD2413" w:rsidRDefault="00FD2413" w:rsidP="00FD24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2413">
        <w:rPr>
          <w:rFonts w:ascii="Arial" w:hAnsi="Arial" w:cs="Arial"/>
          <w:b/>
          <w:sz w:val="24"/>
          <w:szCs w:val="24"/>
        </w:rPr>
        <w:t>Участники:</w:t>
      </w:r>
    </w:p>
    <w:p w14:paraId="4587BC6D" w14:textId="75AA0163" w:rsidR="00FD2413" w:rsidRDefault="00FD2413" w:rsidP="00FD24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413">
        <w:rPr>
          <w:rFonts w:ascii="Arial" w:hAnsi="Arial" w:cs="Arial"/>
          <w:sz w:val="24"/>
          <w:szCs w:val="24"/>
        </w:rPr>
        <w:t>предприниматели - товаропроизводители Ульяновской области</w:t>
      </w:r>
    </w:p>
    <w:p w14:paraId="7E298994" w14:textId="18059BA3" w:rsidR="001659F3" w:rsidRDefault="001659F3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215F9E" w14:textId="77777777" w:rsidR="00A24ABF" w:rsidRDefault="00A24ABF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775AE" w14:textId="77777777" w:rsidR="00513F5D" w:rsidRDefault="00513F5D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CA0E2" w14:textId="0E0E4912" w:rsidR="00B542C0" w:rsidRPr="00B542C0" w:rsidRDefault="00B542C0" w:rsidP="00B542C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.00-15.0</w:t>
      </w:r>
      <w:r w:rsidRPr="00B542C0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2244B58D" w14:textId="77777777" w:rsidR="00B542C0" w:rsidRPr="00B542C0" w:rsidRDefault="00B542C0" w:rsidP="00B542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sz w:val="24"/>
          <w:szCs w:val="24"/>
        </w:rPr>
        <w:t>Конференц-зал №2</w:t>
      </w:r>
    </w:p>
    <w:p w14:paraId="40F5A596" w14:textId="77777777" w:rsidR="00B542C0" w:rsidRPr="00B542C0" w:rsidRDefault="00B542C0" w:rsidP="00B542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 xml:space="preserve">Сессия </w:t>
      </w:r>
    </w:p>
    <w:p w14:paraId="2ADE4149" w14:textId="5515F79A" w:rsidR="00B542C0" w:rsidRPr="00B542C0" w:rsidRDefault="00B542C0" w:rsidP="00B542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>«ULMADE.R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42C0">
        <w:rPr>
          <w:rFonts w:ascii="Arial" w:hAnsi="Arial" w:cs="Arial"/>
          <w:b/>
          <w:sz w:val="24"/>
          <w:szCs w:val="24"/>
        </w:rPr>
        <w:t xml:space="preserve">– первый региональный </w:t>
      </w:r>
      <w:proofErr w:type="spellStart"/>
      <w:r w:rsidRPr="00B542C0">
        <w:rPr>
          <w:rFonts w:ascii="Arial" w:hAnsi="Arial" w:cs="Arial"/>
          <w:b/>
          <w:sz w:val="24"/>
          <w:szCs w:val="24"/>
        </w:rPr>
        <w:t>маркетплейс</w:t>
      </w:r>
      <w:proofErr w:type="spellEnd"/>
      <w:r w:rsidRPr="00B542C0">
        <w:rPr>
          <w:rFonts w:ascii="Arial" w:hAnsi="Arial" w:cs="Arial"/>
          <w:b/>
          <w:sz w:val="24"/>
          <w:szCs w:val="24"/>
        </w:rPr>
        <w:t xml:space="preserve"> ульяновских производителей»</w:t>
      </w:r>
    </w:p>
    <w:p w14:paraId="2B7B6689" w14:textId="77777777" w:rsidR="00B542C0" w:rsidRPr="00B542C0" w:rsidRDefault="00B542C0" w:rsidP="007950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sz w:val="24"/>
          <w:szCs w:val="24"/>
        </w:rPr>
        <w:t xml:space="preserve">Презентация первого ульяновского </w:t>
      </w:r>
      <w:proofErr w:type="spellStart"/>
      <w:r w:rsidRPr="00B542C0">
        <w:rPr>
          <w:rFonts w:ascii="Arial" w:hAnsi="Arial" w:cs="Arial"/>
          <w:sz w:val="24"/>
          <w:szCs w:val="24"/>
        </w:rPr>
        <w:t>маркетплейса</w:t>
      </w:r>
      <w:proofErr w:type="spellEnd"/>
      <w:r w:rsidRPr="00B542C0">
        <w:rPr>
          <w:rFonts w:ascii="Arial" w:hAnsi="Arial" w:cs="Arial"/>
          <w:sz w:val="24"/>
          <w:szCs w:val="24"/>
        </w:rPr>
        <w:t xml:space="preserve">: основные задачи и целевые аудитории «ULMADE.RU». Новые подходы к продвижению ульяновских товаров. Как производителю из ульяновской «глубинки» быстро и без лишних затрат доставить продукцию конечному потребителю. О выстраивании логистической сети </w:t>
      </w:r>
      <w:proofErr w:type="spellStart"/>
      <w:r w:rsidRPr="00B542C0">
        <w:rPr>
          <w:rFonts w:ascii="Arial" w:hAnsi="Arial" w:cs="Arial"/>
          <w:sz w:val="24"/>
          <w:szCs w:val="24"/>
        </w:rPr>
        <w:t>маркетплейса</w:t>
      </w:r>
      <w:proofErr w:type="spellEnd"/>
      <w:r w:rsidRPr="00B542C0">
        <w:rPr>
          <w:rFonts w:ascii="Arial" w:hAnsi="Arial" w:cs="Arial"/>
          <w:sz w:val="24"/>
          <w:szCs w:val="24"/>
        </w:rPr>
        <w:t xml:space="preserve"> «ULMADE.RU».</w:t>
      </w:r>
    </w:p>
    <w:p w14:paraId="38196784" w14:textId="77777777" w:rsidR="00B542C0" w:rsidRPr="00B542C0" w:rsidRDefault="00B542C0" w:rsidP="00B542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A51350" w14:textId="77777777" w:rsidR="00B542C0" w:rsidRPr="00B542C0" w:rsidRDefault="00B542C0" w:rsidP="00B542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>К дискуссии приглашены:</w:t>
      </w:r>
    </w:p>
    <w:p w14:paraId="74E2AE2A" w14:textId="77777777" w:rsidR="00B542C0" w:rsidRPr="00B542C0" w:rsidRDefault="00B542C0" w:rsidP="00B5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>Алексей Русски</w:t>
      </w:r>
      <w:r w:rsidRPr="00B542C0">
        <w:rPr>
          <w:rFonts w:ascii="Arial" w:hAnsi="Arial" w:cs="Arial"/>
          <w:sz w:val="24"/>
          <w:szCs w:val="24"/>
        </w:rPr>
        <w:t>х, Губернатор Ульяновской области</w:t>
      </w:r>
    </w:p>
    <w:p w14:paraId="374073C0" w14:textId="77777777" w:rsidR="00B542C0" w:rsidRPr="00B542C0" w:rsidRDefault="00B542C0" w:rsidP="00B5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 w:rsidRPr="00B542C0">
        <w:rPr>
          <w:rFonts w:ascii="Arial" w:hAnsi="Arial" w:cs="Arial"/>
          <w:b/>
          <w:sz w:val="24"/>
          <w:szCs w:val="24"/>
        </w:rPr>
        <w:t>Гайнетдинов</w:t>
      </w:r>
      <w:proofErr w:type="spellEnd"/>
      <w:r w:rsidRPr="00B542C0">
        <w:rPr>
          <w:rFonts w:ascii="Arial" w:hAnsi="Arial" w:cs="Arial"/>
          <w:sz w:val="24"/>
          <w:szCs w:val="24"/>
        </w:rPr>
        <w:t>, директор Регионального центра поддержки и сопровождения предпринимательства</w:t>
      </w:r>
    </w:p>
    <w:p w14:paraId="3EA55535" w14:textId="77777777" w:rsidR="00B542C0" w:rsidRPr="00B542C0" w:rsidRDefault="00B542C0" w:rsidP="00B5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>Сергей Малышев</w:t>
      </w:r>
      <w:r w:rsidRPr="00B542C0">
        <w:rPr>
          <w:rFonts w:ascii="Arial" w:hAnsi="Arial" w:cs="Arial"/>
          <w:sz w:val="24"/>
          <w:szCs w:val="24"/>
        </w:rPr>
        <w:t xml:space="preserve">, представитель компании-разработчика </w:t>
      </w:r>
      <w:proofErr w:type="spellStart"/>
      <w:r w:rsidRPr="00B542C0">
        <w:rPr>
          <w:rFonts w:ascii="Arial" w:hAnsi="Arial" w:cs="Arial"/>
          <w:sz w:val="24"/>
          <w:szCs w:val="24"/>
        </w:rPr>
        <w:t>маркетплейса</w:t>
      </w:r>
      <w:proofErr w:type="spellEnd"/>
      <w:r w:rsidRPr="00B542C0">
        <w:rPr>
          <w:rFonts w:ascii="Arial" w:hAnsi="Arial" w:cs="Arial"/>
          <w:sz w:val="24"/>
          <w:szCs w:val="24"/>
        </w:rPr>
        <w:t xml:space="preserve"> «ULMADE.RU»</w:t>
      </w:r>
    </w:p>
    <w:p w14:paraId="67C29E87" w14:textId="77777777" w:rsidR="00B542C0" w:rsidRPr="00B542C0" w:rsidRDefault="00B542C0" w:rsidP="00B5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b/>
          <w:sz w:val="24"/>
          <w:szCs w:val="24"/>
        </w:rPr>
        <w:t>Егор Инешин</w:t>
      </w:r>
      <w:r w:rsidRPr="00B542C0">
        <w:rPr>
          <w:rFonts w:ascii="Arial" w:hAnsi="Arial" w:cs="Arial"/>
          <w:sz w:val="24"/>
          <w:szCs w:val="24"/>
        </w:rPr>
        <w:t>, директор сельскохозяйственного перерабатывающего потребительского кооператива «Продвижение»</w:t>
      </w:r>
    </w:p>
    <w:p w14:paraId="6CDA8581" w14:textId="1B866455" w:rsidR="00B542C0" w:rsidRDefault="00F31565" w:rsidP="00F315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ладислав </w:t>
      </w:r>
      <w:proofErr w:type="spellStart"/>
      <w:r>
        <w:rPr>
          <w:rFonts w:ascii="Arial" w:hAnsi="Arial" w:cs="Arial"/>
          <w:b/>
          <w:sz w:val="24"/>
          <w:szCs w:val="24"/>
        </w:rPr>
        <w:t>Россоша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F31565">
        <w:rPr>
          <w:rFonts w:ascii="Arial" w:hAnsi="Arial" w:cs="Arial"/>
          <w:sz w:val="24"/>
          <w:szCs w:val="24"/>
        </w:rPr>
        <w:t>глава КФХ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1565">
        <w:rPr>
          <w:rFonts w:ascii="Arial" w:hAnsi="Arial" w:cs="Arial"/>
          <w:sz w:val="24"/>
          <w:szCs w:val="24"/>
        </w:rPr>
        <w:t>производитель сыр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1565">
        <w:rPr>
          <w:rFonts w:ascii="Arial" w:hAnsi="Arial" w:cs="Arial"/>
          <w:sz w:val="24"/>
          <w:szCs w:val="24"/>
        </w:rPr>
        <w:t>бренд</w:t>
      </w:r>
      <w:r>
        <w:rPr>
          <w:rFonts w:ascii="Arial" w:hAnsi="Arial" w:cs="Arial"/>
          <w:sz w:val="24"/>
          <w:szCs w:val="24"/>
        </w:rPr>
        <w:t>а</w:t>
      </w:r>
      <w:r w:rsidRPr="00F31565">
        <w:rPr>
          <w:rFonts w:ascii="Arial" w:hAnsi="Arial" w:cs="Arial"/>
          <w:sz w:val="24"/>
          <w:szCs w:val="24"/>
        </w:rPr>
        <w:t xml:space="preserve"> «Девятая козочка»</w:t>
      </w:r>
    </w:p>
    <w:p w14:paraId="27EAB316" w14:textId="77777777" w:rsidR="00F31565" w:rsidRPr="00B542C0" w:rsidRDefault="00F31565" w:rsidP="00B542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0A35F" w14:textId="77777777" w:rsidR="00B542C0" w:rsidRPr="00CC6AC1" w:rsidRDefault="00B542C0" w:rsidP="00B542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6AC1">
        <w:rPr>
          <w:rFonts w:ascii="Arial" w:hAnsi="Arial" w:cs="Arial"/>
          <w:b/>
          <w:sz w:val="24"/>
          <w:szCs w:val="24"/>
        </w:rPr>
        <w:t>Участники:</w:t>
      </w:r>
    </w:p>
    <w:p w14:paraId="2A307743" w14:textId="48C83094" w:rsidR="00FD2413" w:rsidRDefault="00B542C0" w:rsidP="00845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2C0">
        <w:rPr>
          <w:rFonts w:ascii="Arial" w:hAnsi="Arial" w:cs="Arial"/>
          <w:sz w:val="24"/>
          <w:szCs w:val="24"/>
        </w:rPr>
        <w:t>Главы и представители администраций муниципальных образований Ульяновской области, предприниматели - товаропроизводители Ульяновской области</w:t>
      </w:r>
    </w:p>
    <w:p w14:paraId="17D227DA" w14:textId="77777777" w:rsidR="00B542C0" w:rsidRDefault="00B542C0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E1386" w14:textId="77777777" w:rsidR="00C557AC" w:rsidRDefault="00C557A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FC50D" w14:textId="38388ACB" w:rsidR="00C557AC" w:rsidRPr="00C557AC" w:rsidRDefault="00CC6AC1" w:rsidP="00C557A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.40-15.2</w:t>
      </w:r>
      <w:r w:rsidR="00C557AC" w:rsidRPr="00C557AC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42077072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557AC">
        <w:rPr>
          <w:rFonts w:ascii="Arial" w:hAnsi="Arial" w:cs="Arial"/>
          <w:sz w:val="24"/>
          <w:szCs w:val="24"/>
        </w:rPr>
        <w:t>Конференц</w:t>
      </w:r>
      <w:proofErr w:type="spellEnd"/>
      <w:r w:rsidRPr="00C557AC">
        <w:rPr>
          <w:rFonts w:ascii="Arial" w:hAnsi="Arial" w:cs="Arial"/>
          <w:sz w:val="24"/>
          <w:szCs w:val="24"/>
        </w:rPr>
        <w:t xml:space="preserve"> –зал №3</w:t>
      </w:r>
    </w:p>
    <w:p w14:paraId="32718E65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>Открытый диалог с Губернатором: Возможности и условия быстрого роста среднего бизнеса в современных условиях</w:t>
      </w:r>
    </w:p>
    <w:p w14:paraId="7E398282" w14:textId="403F2A83" w:rsidR="00C557AC" w:rsidRPr="00C557AC" w:rsidRDefault="00C557AC" w:rsidP="00C55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sz w:val="24"/>
          <w:szCs w:val="24"/>
        </w:rPr>
        <w:t xml:space="preserve">Необходимая поддержка промышленных предприятий региона в виде программ развития, финансирования, </w:t>
      </w:r>
      <w:proofErr w:type="spellStart"/>
      <w:r w:rsidRPr="00C557AC">
        <w:rPr>
          <w:rFonts w:ascii="Arial" w:hAnsi="Arial" w:cs="Arial"/>
          <w:sz w:val="24"/>
          <w:szCs w:val="24"/>
        </w:rPr>
        <w:t>перестраивания</w:t>
      </w:r>
      <w:proofErr w:type="spellEnd"/>
      <w:r w:rsidRPr="00C557AC">
        <w:rPr>
          <w:rFonts w:ascii="Arial" w:hAnsi="Arial" w:cs="Arial"/>
          <w:sz w:val="24"/>
          <w:szCs w:val="24"/>
        </w:rPr>
        <w:t xml:space="preserve"> логистических маршрутов </w:t>
      </w:r>
      <w:r>
        <w:rPr>
          <w:rFonts w:ascii="Arial" w:hAnsi="Arial" w:cs="Arial"/>
          <w:sz w:val="24"/>
          <w:szCs w:val="24"/>
        </w:rPr>
        <w:br/>
      </w:r>
      <w:r w:rsidRPr="00C557AC">
        <w:rPr>
          <w:rFonts w:ascii="Arial" w:hAnsi="Arial" w:cs="Arial"/>
          <w:sz w:val="24"/>
          <w:szCs w:val="24"/>
        </w:rPr>
        <w:t>и кооперационных цепочек в целях увеличения объемов производства и выпуска новой продукции</w:t>
      </w:r>
    </w:p>
    <w:p w14:paraId="7F50A23E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D2FD0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>К дискуссии приглашены:</w:t>
      </w:r>
    </w:p>
    <w:p w14:paraId="1ED0322E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>Алексей Русских,</w:t>
      </w:r>
      <w:r w:rsidRPr="00C557AC">
        <w:rPr>
          <w:rFonts w:ascii="Arial" w:hAnsi="Arial" w:cs="Arial"/>
          <w:sz w:val="24"/>
          <w:szCs w:val="24"/>
        </w:rPr>
        <w:t xml:space="preserve"> Губернатор Ульяновской области</w:t>
      </w:r>
    </w:p>
    <w:p w14:paraId="3421CC9A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 xml:space="preserve">Владимир </w:t>
      </w:r>
      <w:proofErr w:type="spellStart"/>
      <w:r w:rsidRPr="00C557AC">
        <w:rPr>
          <w:rFonts w:ascii="Arial" w:hAnsi="Arial" w:cs="Arial"/>
          <w:b/>
          <w:sz w:val="24"/>
          <w:szCs w:val="24"/>
        </w:rPr>
        <w:t>Разумков</w:t>
      </w:r>
      <w:proofErr w:type="spellEnd"/>
      <w:r w:rsidRPr="00C557AC">
        <w:rPr>
          <w:rFonts w:ascii="Arial" w:hAnsi="Arial" w:cs="Arial"/>
          <w:sz w:val="24"/>
          <w:szCs w:val="24"/>
        </w:rPr>
        <w:t>, Председатель Правительства Ульяновской области</w:t>
      </w:r>
    </w:p>
    <w:p w14:paraId="0FB30B23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>Николай Зонтов</w:t>
      </w:r>
      <w:r w:rsidRPr="00C557AC">
        <w:rPr>
          <w:rFonts w:ascii="Arial" w:hAnsi="Arial" w:cs="Arial"/>
          <w:sz w:val="24"/>
          <w:szCs w:val="24"/>
        </w:rPr>
        <w:t>, Министр экономического развития и промышленности Ульяновской области</w:t>
      </w:r>
    </w:p>
    <w:p w14:paraId="62BEF35D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 xml:space="preserve">Игорь </w:t>
      </w:r>
      <w:proofErr w:type="spellStart"/>
      <w:r w:rsidRPr="00C557AC">
        <w:rPr>
          <w:rFonts w:ascii="Arial" w:hAnsi="Arial" w:cs="Arial"/>
          <w:b/>
          <w:sz w:val="24"/>
          <w:szCs w:val="24"/>
        </w:rPr>
        <w:t>Рябиков</w:t>
      </w:r>
      <w:proofErr w:type="spellEnd"/>
      <w:r w:rsidRPr="00C557AC">
        <w:rPr>
          <w:rFonts w:ascii="Arial" w:hAnsi="Arial" w:cs="Arial"/>
          <w:sz w:val="24"/>
          <w:szCs w:val="24"/>
        </w:rPr>
        <w:t>, генеральный директор Центра компетенций развития промышленности</w:t>
      </w:r>
    </w:p>
    <w:p w14:paraId="528B12B9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 w:rsidRPr="00C557AC">
        <w:rPr>
          <w:rFonts w:ascii="Arial" w:hAnsi="Arial" w:cs="Arial"/>
          <w:b/>
          <w:sz w:val="24"/>
          <w:szCs w:val="24"/>
        </w:rPr>
        <w:t>Гайнетдинов</w:t>
      </w:r>
      <w:proofErr w:type="spellEnd"/>
      <w:r w:rsidRPr="00C557AC">
        <w:rPr>
          <w:rFonts w:ascii="Arial" w:hAnsi="Arial" w:cs="Arial"/>
          <w:sz w:val="24"/>
          <w:szCs w:val="24"/>
        </w:rPr>
        <w:t>, директор Регионального центра поддержки и сопровождения предпринимательства</w:t>
      </w:r>
    </w:p>
    <w:p w14:paraId="3C5A182D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>Наталья Артемьева</w:t>
      </w:r>
      <w:r w:rsidRPr="00C557AC">
        <w:rPr>
          <w:rFonts w:ascii="Arial" w:hAnsi="Arial" w:cs="Arial"/>
          <w:sz w:val="24"/>
          <w:szCs w:val="24"/>
        </w:rPr>
        <w:t xml:space="preserve">, исполнительный директор Фонда развития промышленности </w:t>
      </w:r>
    </w:p>
    <w:p w14:paraId="675E4F6F" w14:textId="77777777" w:rsidR="00C557AC" w:rsidRPr="00C557AC" w:rsidRDefault="00C557AC" w:rsidP="00C55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7AC">
        <w:rPr>
          <w:rFonts w:ascii="Arial" w:hAnsi="Arial" w:cs="Arial"/>
          <w:sz w:val="24"/>
          <w:szCs w:val="24"/>
        </w:rPr>
        <w:t>и предпринимательства</w:t>
      </w:r>
    </w:p>
    <w:p w14:paraId="70DFD597" w14:textId="281A5468" w:rsidR="00C557AC" w:rsidRPr="00C557AC" w:rsidRDefault="00C557AC" w:rsidP="00C55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57AC">
        <w:rPr>
          <w:rFonts w:ascii="Arial" w:hAnsi="Arial" w:cs="Arial"/>
          <w:b/>
          <w:sz w:val="24"/>
          <w:szCs w:val="24"/>
        </w:rPr>
        <w:t>Руководители промышленных предприятий региона</w:t>
      </w:r>
    </w:p>
    <w:p w14:paraId="561200DC" w14:textId="77777777" w:rsidR="00C557AC" w:rsidRDefault="00C557A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EAC32" w14:textId="77777777" w:rsidR="00C557AC" w:rsidRDefault="00C557AC" w:rsidP="00A801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AE2BF" w14:textId="360FF6F5" w:rsidR="006C5D5F" w:rsidRPr="001659F3" w:rsidRDefault="001659F3" w:rsidP="006C5D5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1659F3">
        <w:rPr>
          <w:rFonts w:ascii="Arial" w:hAnsi="Arial" w:cs="Arial"/>
          <w:b/>
          <w:color w:val="0070C0"/>
          <w:sz w:val="24"/>
          <w:szCs w:val="24"/>
        </w:rPr>
        <w:t>14.0</w:t>
      </w:r>
      <w:r>
        <w:rPr>
          <w:rFonts w:ascii="Arial" w:hAnsi="Arial" w:cs="Arial"/>
          <w:b/>
          <w:color w:val="0070C0"/>
          <w:sz w:val="24"/>
          <w:szCs w:val="24"/>
        </w:rPr>
        <w:t>0 - 18.0</w:t>
      </w:r>
      <w:r w:rsidR="006C5D5F" w:rsidRPr="001659F3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5D59836A" w14:textId="77777777" w:rsidR="006C5D5F" w:rsidRPr="006C5D5F" w:rsidRDefault="006C5D5F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D5F">
        <w:rPr>
          <w:rFonts w:ascii="Arial" w:hAnsi="Arial" w:cs="Arial"/>
          <w:sz w:val="24"/>
          <w:szCs w:val="24"/>
        </w:rPr>
        <w:t>Конференц-зал №1</w:t>
      </w:r>
    </w:p>
    <w:p w14:paraId="4E136508" w14:textId="30834A51" w:rsidR="006C5D5F" w:rsidRPr="006C5D5F" w:rsidRDefault="006C5D5F" w:rsidP="006C5D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5D5F">
        <w:rPr>
          <w:rFonts w:ascii="Arial" w:hAnsi="Arial" w:cs="Arial"/>
          <w:b/>
          <w:sz w:val="24"/>
          <w:szCs w:val="24"/>
        </w:rPr>
        <w:t>Закупочная сессия с крупнейшими оптовыми и дистрибьюторскими компаниями-импортёрами российской продукции (</w:t>
      </w:r>
      <w:r w:rsidR="002D0B77">
        <w:rPr>
          <w:rFonts w:ascii="Arial" w:hAnsi="Arial" w:cs="Arial"/>
          <w:b/>
          <w:sz w:val="24"/>
          <w:szCs w:val="24"/>
        </w:rPr>
        <w:t xml:space="preserve">страны-партнёры: </w:t>
      </w:r>
      <w:r w:rsidRPr="006C5D5F">
        <w:rPr>
          <w:rFonts w:ascii="Arial" w:hAnsi="Arial" w:cs="Arial"/>
          <w:b/>
          <w:sz w:val="24"/>
          <w:szCs w:val="24"/>
        </w:rPr>
        <w:t>Казахстан, Узбекистан, Вьетнам)</w:t>
      </w:r>
    </w:p>
    <w:p w14:paraId="5917B07B" w14:textId="16224161" w:rsidR="006C5D5F" w:rsidRPr="006C5D5F" w:rsidRDefault="006C5D5F" w:rsidP="00FD2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D5F">
        <w:rPr>
          <w:rFonts w:ascii="Arial" w:hAnsi="Arial" w:cs="Arial"/>
          <w:sz w:val="24"/>
          <w:szCs w:val="24"/>
        </w:rPr>
        <w:t>Компаниям – производителям товаров и услуг представится возможность продемонстрировать свою продукцию закупщикам торговых компаний из иностранных государств</w:t>
      </w:r>
      <w:r w:rsidR="00CC10DB">
        <w:rPr>
          <w:rFonts w:ascii="Arial" w:hAnsi="Arial" w:cs="Arial"/>
          <w:sz w:val="24"/>
          <w:szCs w:val="24"/>
        </w:rPr>
        <w:t>.</w:t>
      </w:r>
    </w:p>
    <w:p w14:paraId="7CDA50F2" w14:textId="77777777" w:rsidR="006C5D5F" w:rsidRPr="006C5D5F" w:rsidRDefault="006C5D5F" w:rsidP="006C5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60311" w14:textId="77777777" w:rsidR="00807645" w:rsidRDefault="00807645" w:rsidP="008076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тавители компаний-импортеров:</w:t>
      </w:r>
    </w:p>
    <w:p w14:paraId="5E748136" w14:textId="185FA0B0" w:rsidR="00807645" w:rsidRPr="00807645" w:rsidRDefault="007D02FD" w:rsidP="00682F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7645">
        <w:rPr>
          <w:rFonts w:ascii="Arial" w:hAnsi="Arial" w:cs="Arial"/>
          <w:b/>
          <w:sz w:val="24"/>
          <w:szCs w:val="24"/>
        </w:rPr>
        <w:t xml:space="preserve">Фук </w:t>
      </w:r>
      <w:proofErr w:type="spellStart"/>
      <w:r w:rsidR="00807645" w:rsidRPr="00807645">
        <w:rPr>
          <w:rFonts w:ascii="Arial" w:hAnsi="Arial" w:cs="Arial"/>
          <w:b/>
          <w:sz w:val="24"/>
          <w:szCs w:val="24"/>
        </w:rPr>
        <w:t>Нгуйен</w:t>
      </w:r>
      <w:proofErr w:type="spellEnd"/>
      <w:r w:rsidR="00CC10DB">
        <w:rPr>
          <w:rFonts w:ascii="Arial" w:hAnsi="Arial" w:cs="Arial"/>
          <w:b/>
          <w:sz w:val="24"/>
          <w:szCs w:val="24"/>
        </w:rPr>
        <w:t xml:space="preserve">, </w:t>
      </w:r>
      <w:r w:rsidR="00CC10DB" w:rsidRPr="00CC10DB">
        <w:rPr>
          <w:rFonts w:ascii="Arial" w:hAnsi="Arial" w:cs="Arial"/>
          <w:sz w:val="24"/>
          <w:szCs w:val="24"/>
        </w:rPr>
        <w:t>д</w:t>
      </w:r>
      <w:r w:rsidR="00807645" w:rsidRPr="00CC10DB">
        <w:rPr>
          <w:rFonts w:ascii="Arial" w:hAnsi="Arial" w:cs="Arial"/>
          <w:sz w:val="24"/>
          <w:szCs w:val="24"/>
        </w:rPr>
        <w:t>иректор по развитию бизнес</w:t>
      </w:r>
      <w:r w:rsidR="00CC10DB" w:rsidRPr="00CC10DB">
        <w:rPr>
          <w:rFonts w:ascii="Arial" w:hAnsi="Arial" w:cs="Arial"/>
          <w:sz w:val="24"/>
          <w:szCs w:val="24"/>
        </w:rPr>
        <w:t>-</w:t>
      </w:r>
      <w:r w:rsidR="00807645" w:rsidRPr="00CC10DB">
        <w:rPr>
          <w:rFonts w:ascii="Arial" w:hAnsi="Arial" w:cs="Arial"/>
          <w:sz w:val="24"/>
          <w:szCs w:val="24"/>
        </w:rPr>
        <w:t xml:space="preserve">направления </w:t>
      </w:r>
      <w:r w:rsidR="00CC10DB" w:rsidRPr="00CC10DB">
        <w:rPr>
          <w:rFonts w:ascii="Arial" w:hAnsi="Arial" w:cs="Arial"/>
          <w:sz w:val="24"/>
          <w:szCs w:val="24"/>
        </w:rPr>
        <w:t>«</w:t>
      </w:r>
      <w:r w:rsidR="00807645" w:rsidRPr="00CC10DB">
        <w:rPr>
          <w:rFonts w:ascii="Arial" w:hAnsi="Arial" w:cs="Arial"/>
          <w:sz w:val="24"/>
          <w:szCs w:val="24"/>
        </w:rPr>
        <w:t>Россия</w:t>
      </w:r>
      <w:r w:rsidR="00CC10DB" w:rsidRPr="00CC10D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компании «</w:t>
      </w:r>
      <w:proofErr w:type="spellStart"/>
      <w:r w:rsidR="00682F79">
        <w:rPr>
          <w:rFonts w:ascii="Arial" w:hAnsi="Arial" w:cs="Arial"/>
          <w:sz w:val="24"/>
          <w:szCs w:val="24"/>
          <w:lang w:val="en-US"/>
        </w:rPr>
        <w:t>Nguen</w:t>
      </w:r>
      <w:proofErr w:type="spellEnd"/>
      <w:r w:rsidR="00682F79" w:rsidRPr="00682F79">
        <w:rPr>
          <w:rFonts w:ascii="Arial" w:hAnsi="Arial" w:cs="Arial"/>
          <w:sz w:val="24"/>
          <w:szCs w:val="24"/>
        </w:rPr>
        <w:t xml:space="preserve"> </w:t>
      </w:r>
      <w:r w:rsidR="00682F79">
        <w:rPr>
          <w:rFonts w:ascii="Arial" w:hAnsi="Arial" w:cs="Arial"/>
          <w:sz w:val="24"/>
          <w:szCs w:val="24"/>
          <w:lang w:val="en-US"/>
        </w:rPr>
        <w:t>Hong</w:t>
      </w:r>
      <w:r w:rsidR="00682F79" w:rsidRPr="00682F79">
        <w:rPr>
          <w:rFonts w:ascii="Arial" w:hAnsi="Arial" w:cs="Arial"/>
          <w:sz w:val="24"/>
          <w:szCs w:val="24"/>
        </w:rPr>
        <w:t xml:space="preserve"> </w:t>
      </w:r>
      <w:r w:rsidR="00682F79">
        <w:rPr>
          <w:rFonts w:ascii="Arial" w:hAnsi="Arial" w:cs="Arial"/>
          <w:sz w:val="24"/>
          <w:szCs w:val="24"/>
          <w:lang w:val="en-US"/>
        </w:rPr>
        <w:t>Ltd</w:t>
      </w:r>
      <w:r w:rsidR="00682F79">
        <w:rPr>
          <w:rFonts w:ascii="Arial" w:hAnsi="Arial" w:cs="Arial"/>
          <w:sz w:val="24"/>
          <w:szCs w:val="24"/>
        </w:rPr>
        <w:t>.»</w:t>
      </w:r>
      <w:r>
        <w:rPr>
          <w:rFonts w:ascii="Arial" w:hAnsi="Arial" w:cs="Arial"/>
          <w:sz w:val="24"/>
          <w:szCs w:val="24"/>
        </w:rPr>
        <w:t xml:space="preserve"> </w:t>
      </w:r>
      <w:r w:rsidR="00CC10DB" w:rsidRPr="00CC10DB">
        <w:rPr>
          <w:rFonts w:ascii="Arial" w:hAnsi="Arial" w:cs="Arial"/>
          <w:sz w:val="24"/>
          <w:szCs w:val="24"/>
        </w:rPr>
        <w:t>(Вьетнам)</w:t>
      </w:r>
    </w:p>
    <w:p w14:paraId="7A6CA235" w14:textId="2A2C8FF3" w:rsidR="00807645" w:rsidRPr="00CC10DB" w:rsidRDefault="00CC10DB" w:rsidP="00815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45">
        <w:rPr>
          <w:rFonts w:ascii="Arial" w:hAnsi="Arial" w:cs="Arial"/>
          <w:b/>
          <w:sz w:val="24"/>
          <w:szCs w:val="24"/>
        </w:rPr>
        <w:t xml:space="preserve">Алексей </w:t>
      </w:r>
      <w:proofErr w:type="spellStart"/>
      <w:r w:rsidRPr="00807645">
        <w:rPr>
          <w:rFonts w:ascii="Arial" w:hAnsi="Arial" w:cs="Arial"/>
          <w:b/>
          <w:sz w:val="24"/>
          <w:szCs w:val="24"/>
        </w:rPr>
        <w:t>Шуплецо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81557F" w:rsidRPr="0081557F">
        <w:rPr>
          <w:rFonts w:ascii="Arial" w:hAnsi="Arial" w:cs="Arial"/>
          <w:sz w:val="24"/>
          <w:szCs w:val="24"/>
        </w:rPr>
        <w:t>директор ТОО «ТД ПФБ»,</w:t>
      </w:r>
      <w:r w:rsidR="0081557F" w:rsidRPr="0081557F">
        <w:rPr>
          <w:rFonts w:ascii="Arial" w:hAnsi="Arial" w:cs="Arial"/>
          <w:b/>
          <w:sz w:val="24"/>
          <w:szCs w:val="24"/>
        </w:rPr>
        <w:t xml:space="preserve"> </w:t>
      </w:r>
      <w:r w:rsidRPr="00CC10DB">
        <w:rPr>
          <w:rFonts w:ascii="Arial" w:hAnsi="Arial" w:cs="Arial"/>
          <w:sz w:val="24"/>
          <w:szCs w:val="24"/>
        </w:rPr>
        <w:t>к</w:t>
      </w:r>
      <w:r w:rsidR="00807645" w:rsidRPr="00CC10DB">
        <w:rPr>
          <w:rFonts w:ascii="Arial" w:hAnsi="Arial" w:cs="Arial"/>
          <w:sz w:val="24"/>
          <w:szCs w:val="24"/>
        </w:rPr>
        <w:t>оординатор проекта «Центр присутствия </w:t>
      </w:r>
      <w:r>
        <w:rPr>
          <w:rFonts w:ascii="Arial" w:hAnsi="Arial" w:cs="Arial"/>
          <w:sz w:val="24"/>
          <w:szCs w:val="24"/>
        </w:rPr>
        <w:t>у</w:t>
      </w:r>
      <w:r w:rsidR="00807645" w:rsidRPr="00CC10DB">
        <w:rPr>
          <w:rFonts w:ascii="Arial" w:hAnsi="Arial" w:cs="Arial"/>
          <w:sz w:val="24"/>
          <w:szCs w:val="24"/>
        </w:rPr>
        <w:t>льяновских товаров в Казахстане»</w:t>
      </w:r>
    </w:p>
    <w:p w14:paraId="3ADE81DC" w14:textId="399A94BD" w:rsidR="00807645" w:rsidRPr="00CC10DB" w:rsidRDefault="00CC10DB" w:rsidP="00CC10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45">
        <w:rPr>
          <w:rFonts w:ascii="Arial" w:hAnsi="Arial" w:cs="Arial"/>
          <w:b/>
          <w:sz w:val="24"/>
          <w:szCs w:val="24"/>
        </w:rPr>
        <w:t>Арина</w:t>
      </w:r>
      <w:r w:rsidRPr="00CC10DB">
        <w:rPr>
          <w:rFonts w:ascii="Arial" w:hAnsi="Arial" w:cs="Arial"/>
          <w:b/>
          <w:sz w:val="24"/>
          <w:szCs w:val="24"/>
        </w:rPr>
        <w:t xml:space="preserve"> </w:t>
      </w:r>
      <w:r w:rsidRPr="00807645">
        <w:rPr>
          <w:rFonts w:ascii="Arial" w:hAnsi="Arial" w:cs="Arial"/>
          <w:b/>
          <w:sz w:val="24"/>
          <w:szCs w:val="24"/>
        </w:rPr>
        <w:t>Власова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1557F" w:rsidRPr="0081557F">
        <w:rPr>
          <w:rFonts w:ascii="Arial" w:hAnsi="Arial" w:cs="Arial"/>
          <w:sz w:val="24"/>
          <w:szCs w:val="24"/>
        </w:rPr>
        <w:t>директ</w:t>
      </w:r>
      <w:r w:rsidR="00BE6547">
        <w:rPr>
          <w:rFonts w:ascii="Arial" w:hAnsi="Arial" w:cs="Arial"/>
          <w:sz w:val="24"/>
          <w:szCs w:val="24"/>
        </w:rPr>
        <w:t>ор ТОО «ЦЕНТР ИМИДЖ-ТЕХНОЛОГИЙ «</w:t>
      </w:r>
      <w:r w:rsidR="0081557F" w:rsidRPr="0081557F">
        <w:rPr>
          <w:rFonts w:ascii="Arial" w:hAnsi="Arial" w:cs="Arial"/>
          <w:sz w:val="24"/>
          <w:szCs w:val="24"/>
        </w:rPr>
        <w:t xml:space="preserve">АЙДАХАР», </w:t>
      </w:r>
      <w:r w:rsidRPr="00CC10DB">
        <w:rPr>
          <w:rFonts w:ascii="Arial" w:hAnsi="Arial" w:cs="Arial"/>
          <w:sz w:val="24"/>
          <w:szCs w:val="24"/>
        </w:rPr>
        <w:t>к</w:t>
      </w:r>
      <w:r w:rsidR="00807645" w:rsidRPr="00CC10DB">
        <w:rPr>
          <w:rFonts w:ascii="Arial" w:hAnsi="Arial" w:cs="Arial"/>
          <w:sz w:val="24"/>
          <w:szCs w:val="24"/>
        </w:rPr>
        <w:t>онсультант по закупкам ведущих сетей модной одежды в Казахстане</w:t>
      </w:r>
    </w:p>
    <w:p w14:paraId="0432A71C" w14:textId="28F546E6" w:rsidR="00807645" w:rsidRPr="00CC10DB" w:rsidRDefault="00CC10DB" w:rsidP="00CC10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07645">
        <w:rPr>
          <w:rFonts w:ascii="Arial" w:hAnsi="Arial" w:cs="Arial"/>
          <w:b/>
          <w:sz w:val="24"/>
          <w:szCs w:val="24"/>
        </w:rPr>
        <w:t>Нодирбек</w:t>
      </w:r>
      <w:proofErr w:type="spellEnd"/>
      <w:r w:rsidRPr="008076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7645">
        <w:rPr>
          <w:rFonts w:ascii="Arial" w:hAnsi="Arial" w:cs="Arial"/>
          <w:b/>
          <w:sz w:val="24"/>
          <w:szCs w:val="24"/>
        </w:rPr>
        <w:t>Рузиев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807645">
        <w:rPr>
          <w:rFonts w:ascii="Arial" w:hAnsi="Arial" w:cs="Arial"/>
          <w:b/>
          <w:sz w:val="24"/>
          <w:szCs w:val="24"/>
        </w:rPr>
        <w:t xml:space="preserve"> </w:t>
      </w:r>
      <w:r w:rsidRPr="00CC10DB">
        <w:rPr>
          <w:rFonts w:ascii="Arial" w:hAnsi="Arial" w:cs="Arial"/>
          <w:sz w:val="24"/>
          <w:szCs w:val="24"/>
        </w:rPr>
        <w:t>з</w:t>
      </w:r>
      <w:r w:rsidR="00807645" w:rsidRPr="00CC10DB">
        <w:rPr>
          <w:rFonts w:ascii="Arial" w:hAnsi="Arial" w:cs="Arial"/>
          <w:sz w:val="24"/>
          <w:szCs w:val="24"/>
        </w:rPr>
        <w:t xml:space="preserve">аместитель директора по </w:t>
      </w:r>
      <w:r w:rsidRPr="00CC10DB">
        <w:rPr>
          <w:rFonts w:ascii="Arial" w:hAnsi="Arial" w:cs="Arial"/>
          <w:sz w:val="24"/>
          <w:szCs w:val="24"/>
        </w:rPr>
        <w:t>внешнеэкономической деятельности компании</w:t>
      </w:r>
      <w:r w:rsidR="00807645" w:rsidRPr="00CC10D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07645" w:rsidRPr="00CC10DB">
        <w:rPr>
          <w:rFonts w:ascii="Arial" w:hAnsi="Arial" w:cs="Arial"/>
          <w:sz w:val="24"/>
          <w:szCs w:val="24"/>
        </w:rPr>
        <w:t>Kolberg</w:t>
      </w:r>
      <w:proofErr w:type="spellEnd"/>
      <w:r w:rsidR="00807645" w:rsidRPr="00CC10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645" w:rsidRPr="00CC10DB">
        <w:rPr>
          <w:rFonts w:ascii="Arial" w:hAnsi="Arial" w:cs="Arial"/>
          <w:sz w:val="24"/>
          <w:szCs w:val="24"/>
        </w:rPr>
        <w:t>Group</w:t>
      </w:r>
      <w:proofErr w:type="spellEnd"/>
      <w:r w:rsidR="00807645" w:rsidRPr="00CC10DB">
        <w:rPr>
          <w:rFonts w:ascii="Arial" w:hAnsi="Arial" w:cs="Arial"/>
          <w:sz w:val="24"/>
          <w:szCs w:val="24"/>
        </w:rPr>
        <w:t>»</w:t>
      </w:r>
      <w:r w:rsidRPr="00CC10DB">
        <w:rPr>
          <w:rFonts w:ascii="Arial" w:hAnsi="Arial" w:cs="Arial"/>
          <w:sz w:val="24"/>
          <w:szCs w:val="24"/>
        </w:rPr>
        <w:t xml:space="preserve"> (Узбекистан)</w:t>
      </w:r>
    </w:p>
    <w:p w14:paraId="15F100D7" w14:textId="3D09C64F" w:rsidR="00807645" w:rsidRDefault="00807645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645">
        <w:rPr>
          <w:rFonts w:ascii="Arial" w:hAnsi="Arial" w:cs="Arial"/>
          <w:b/>
          <w:sz w:val="24"/>
          <w:szCs w:val="24"/>
        </w:rPr>
        <w:t> </w:t>
      </w:r>
    </w:p>
    <w:p w14:paraId="5E605431" w14:textId="77777777" w:rsidR="006C5D5F" w:rsidRPr="005B5D1B" w:rsidRDefault="006C5D5F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5D1B">
        <w:rPr>
          <w:rFonts w:ascii="Arial" w:hAnsi="Arial" w:cs="Arial"/>
          <w:b/>
          <w:sz w:val="24"/>
          <w:szCs w:val="24"/>
        </w:rPr>
        <w:t>Участники:</w:t>
      </w:r>
    </w:p>
    <w:p w14:paraId="770FEE72" w14:textId="0A8004F4" w:rsidR="006C5D5F" w:rsidRDefault="00A23A06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и экспортно</w:t>
      </w:r>
      <w:r w:rsidR="006C5D5F" w:rsidRPr="006C5D5F">
        <w:rPr>
          <w:rFonts w:ascii="Arial" w:hAnsi="Arial" w:cs="Arial"/>
          <w:sz w:val="24"/>
          <w:szCs w:val="24"/>
        </w:rPr>
        <w:t>-ориентированных компаний</w:t>
      </w:r>
    </w:p>
    <w:p w14:paraId="36F77CE5" w14:textId="77777777" w:rsidR="00DF7C7C" w:rsidRDefault="00DF7C7C" w:rsidP="006C5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3C447" w14:textId="77777777" w:rsidR="00A24ABF" w:rsidRPr="001659F3" w:rsidRDefault="00A24ABF" w:rsidP="006C5D5F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4F7F22E0" w14:textId="56FBF3B4" w:rsidR="00DF7C7C" w:rsidRDefault="001659F3" w:rsidP="006C5D5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1659F3">
        <w:rPr>
          <w:rFonts w:ascii="Arial" w:hAnsi="Arial" w:cs="Arial"/>
          <w:b/>
          <w:color w:val="0070C0"/>
          <w:sz w:val="24"/>
          <w:szCs w:val="24"/>
        </w:rPr>
        <w:t>14.00-18</w:t>
      </w:r>
      <w:r w:rsidR="00DF7C7C" w:rsidRPr="001659F3">
        <w:rPr>
          <w:rFonts w:ascii="Arial" w:hAnsi="Arial" w:cs="Arial"/>
          <w:b/>
          <w:color w:val="0070C0"/>
          <w:sz w:val="24"/>
          <w:szCs w:val="24"/>
        </w:rPr>
        <w:t>.00</w:t>
      </w:r>
    </w:p>
    <w:p w14:paraId="2F334BE1" w14:textId="2E7EE234" w:rsidR="00DF7C7C" w:rsidRDefault="005876F9" w:rsidP="006C5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76F9">
        <w:rPr>
          <w:rFonts w:ascii="Arial" w:hAnsi="Arial" w:cs="Arial"/>
          <w:sz w:val="24"/>
          <w:szCs w:val="24"/>
        </w:rPr>
        <w:t>Переговорная</w:t>
      </w:r>
    </w:p>
    <w:p w14:paraId="4552A53B" w14:textId="77777777" w:rsidR="00DF7C7C" w:rsidRPr="00DF7C7C" w:rsidRDefault="00DF7C7C" w:rsidP="006C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C7C">
        <w:rPr>
          <w:rFonts w:ascii="Arial" w:hAnsi="Arial" w:cs="Arial"/>
          <w:b/>
          <w:sz w:val="24"/>
          <w:szCs w:val="24"/>
        </w:rPr>
        <w:t xml:space="preserve">Закупочная сессия </w:t>
      </w:r>
    </w:p>
    <w:p w14:paraId="6487B2B6" w14:textId="2514AB69" w:rsidR="00D441F7" w:rsidRDefault="00DF7C7C" w:rsidP="00A12B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C7C">
        <w:rPr>
          <w:rFonts w:ascii="Arial" w:hAnsi="Arial" w:cs="Arial"/>
          <w:b/>
          <w:sz w:val="24"/>
          <w:szCs w:val="24"/>
        </w:rPr>
        <w:t>для предприятий лёг</w:t>
      </w:r>
      <w:r w:rsidR="00A12B44">
        <w:rPr>
          <w:rFonts w:ascii="Arial" w:hAnsi="Arial" w:cs="Arial"/>
          <w:b/>
          <w:sz w:val="24"/>
          <w:szCs w:val="24"/>
        </w:rPr>
        <w:t>кой промышленности с</w:t>
      </w:r>
      <w:r w:rsidRPr="00DF7C7C">
        <w:rPr>
          <w:rFonts w:ascii="Arial" w:hAnsi="Arial" w:cs="Arial"/>
          <w:b/>
          <w:sz w:val="24"/>
          <w:szCs w:val="24"/>
        </w:rPr>
        <w:t xml:space="preserve"> </w:t>
      </w:r>
      <w:r w:rsidR="00945932">
        <w:rPr>
          <w:rFonts w:ascii="Arial" w:hAnsi="Arial" w:cs="Arial"/>
          <w:b/>
          <w:sz w:val="24"/>
          <w:szCs w:val="24"/>
        </w:rPr>
        <w:t xml:space="preserve">российскими и </w:t>
      </w:r>
      <w:r w:rsidR="00A12B44" w:rsidRPr="00A12B44">
        <w:rPr>
          <w:rFonts w:ascii="Arial" w:hAnsi="Arial" w:cs="Arial"/>
          <w:b/>
          <w:sz w:val="24"/>
          <w:szCs w:val="24"/>
        </w:rPr>
        <w:t xml:space="preserve">казахстанскими </w:t>
      </w:r>
      <w:r w:rsidRPr="00DF7C7C">
        <w:rPr>
          <w:rFonts w:ascii="Arial" w:hAnsi="Arial" w:cs="Arial"/>
          <w:b/>
          <w:sz w:val="24"/>
          <w:szCs w:val="24"/>
        </w:rPr>
        <w:t xml:space="preserve">оптовыми </w:t>
      </w:r>
      <w:r w:rsidR="008C0FDD">
        <w:rPr>
          <w:rFonts w:ascii="Arial" w:hAnsi="Arial" w:cs="Arial"/>
          <w:b/>
          <w:sz w:val="24"/>
          <w:szCs w:val="24"/>
        </w:rPr>
        <w:t>компаниям</w:t>
      </w:r>
      <w:r w:rsidR="00945932">
        <w:rPr>
          <w:rFonts w:ascii="Arial" w:hAnsi="Arial" w:cs="Arial"/>
          <w:b/>
          <w:sz w:val="24"/>
          <w:szCs w:val="24"/>
        </w:rPr>
        <w:t>и</w:t>
      </w:r>
    </w:p>
    <w:p w14:paraId="4BCE5832" w14:textId="77777777" w:rsidR="008C0FDD" w:rsidRDefault="008C0FDD" w:rsidP="00A12B44">
      <w:pPr>
        <w:spacing w:after="0" w:line="240" w:lineRule="auto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37CFFE" w14:textId="1C3F1E6E" w:rsidR="00DB3347" w:rsidRPr="00DB3347" w:rsidRDefault="00DB3347" w:rsidP="00A12B44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347">
        <w:rPr>
          <w:rFonts w:ascii="Arial" w:hAnsi="Arial" w:cs="Arial"/>
          <w:b/>
          <w:color w:val="000000" w:themeColor="text1"/>
          <w:sz w:val="24"/>
          <w:szCs w:val="24"/>
        </w:rPr>
        <w:t>Модератор:</w:t>
      </w:r>
    </w:p>
    <w:p w14:paraId="76AE6AAB" w14:textId="5162396E" w:rsidR="00DB3347" w:rsidRPr="00DB3347" w:rsidRDefault="00DB3347" w:rsidP="00A12B44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347">
        <w:rPr>
          <w:rFonts w:ascii="Arial" w:hAnsi="Arial" w:cs="Arial"/>
          <w:b/>
          <w:color w:val="000000" w:themeColor="text1"/>
          <w:sz w:val="24"/>
          <w:szCs w:val="24"/>
        </w:rPr>
        <w:t xml:space="preserve">Наталья </w:t>
      </w:r>
      <w:proofErr w:type="spellStart"/>
      <w:r w:rsidRPr="00DB3347">
        <w:rPr>
          <w:rFonts w:ascii="Arial" w:hAnsi="Arial" w:cs="Arial"/>
          <w:b/>
          <w:color w:val="000000" w:themeColor="text1"/>
          <w:sz w:val="24"/>
          <w:szCs w:val="24"/>
        </w:rPr>
        <w:t>Ланкова</w:t>
      </w:r>
      <w:proofErr w:type="spellEnd"/>
      <w:r w:rsidRPr="00DB334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B3347">
        <w:rPr>
          <w:rFonts w:ascii="Arial" w:hAnsi="Arial" w:cs="Arial"/>
          <w:color w:val="000000" w:themeColor="text1"/>
          <w:sz w:val="24"/>
          <w:szCs w:val="24"/>
        </w:rPr>
        <w:t>Президент ассоциации лёгкой промышленности и дизайна, руководитель ТМ BUSINESSLINE</w:t>
      </w:r>
    </w:p>
    <w:p w14:paraId="0DFD4E54" w14:textId="77777777" w:rsidR="00DB3347" w:rsidRDefault="00DB3347" w:rsidP="00A12B44">
      <w:pPr>
        <w:spacing w:after="0" w:line="240" w:lineRule="auto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EDA472" w14:textId="6AA8BD03" w:rsidR="00A969ED" w:rsidRPr="008C0FDD" w:rsidRDefault="00A969ED" w:rsidP="00A12B44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66AF">
        <w:rPr>
          <w:rFonts w:ascii="Arial" w:hAnsi="Arial" w:cs="Arial"/>
          <w:b/>
          <w:color w:val="000000" w:themeColor="text1"/>
          <w:sz w:val="24"/>
          <w:szCs w:val="24"/>
        </w:rPr>
        <w:t>14.00-15.00</w:t>
      </w:r>
      <w:r w:rsidR="00DB3347">
        <w:rPr>
          <w:rFonts w:ascii="Arial" w:hAnsi="Arial" w:cs="Arial"/>
          <w:b/>
          <w:color w:val="000000" w:themeColor="text1"/>
          <w:sz w:val="24"/>
          <w:szCs w:val="24"/>
        </w:rPr>
        <w:t>- ч</w:t>
      </w:r>
      <w:r w:rsidRPr="008C0FDD">
        <w:rPr>
          <w:rFonts w:ascii="Arial" w:hAnsi="Arial" w:cs="Arial"/>
          <w:b/>
          <w:color w:val="000000" w:themeColor="text1"/>
          <w:sz w:val="24"/>
          <w:szCs w:val="24"/>
        </w:rPr>
        <w:t>асть 1</w:t>
      </w:r>
    </w:p>
    <w:p w14:paraId="68A72B75" w14:textId="3262A390" w:rsidR="00A969ED" w:rsidRPr="00C40C65" w:rsidRDefault="00A969ED" w:rsidP="00A12B44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9ED">
        <w:rPr>
          <w:rFonts w:ascii="Arial" w:hAnsi="Arial" w:cs="Arial"/>
          <w:color w:val="000000" w:themeColor="text1"/>
          <w:sz w:val="24"/>
          <w:szCs w:val="24"/>
        </w:rPr>
        <w:t>Презентация ассоциации лёгкой промышленности и дизайна</w:t>
      </w:r>
      <w:r>
        <w:rPr>
          <w:rFonts w:ascii="Arial" w:hAnsi="Arial" w:cs="Arial"/>
          <w:color w:val="000000" w:themeColor="text1"/>
          <w:sz w:val="24"/>
          <w:szCs w:val="24"/>
        </w:rPr>
        <w:t>. Ос</w:t>
      </w:r>
      <w:r w:rsidR="000866AF">
        <w:rPr>
          <w:rFonts w:ascii="Arial" w:hAnsi="Arial" w:cs="Arial"/>
          <w:color w:val="000000" w:themeColor="text1"/>
          <w:sz w:val="24"/>
          <w:szCs w:val="24"/>
        </w:rPr>
        <w:t>новные на</w:t>
      </w:r>
      <w:r w:rsidR="005E7959">
        <w:rPr>
          <w:rFonts w:ascii="Arial" w:hAnsi="Arial" w:cs="Arial"/>
          <w:color w:val="000000" w:themeColor="text1"/>
          <w:sz w:val="24"/>
          <w:szCs w:val="24"/>
        </w:rPr>
        <w:t xml:space="preserve">правления деятельности. Экспертное мнение </w:t>
      </w:r>
      <w:r w:rsidR="005E7959" w:rsidRPr="005E7959">
        <w:rPr>
          <w:rFonts w:ascii="Arial" w:hAnsi="Arial" w:cs="Arial"/>
          <w:color w:val="000000" w:themeColor="text1"/>
          <w:sz w:val="24"/>
          <w:szCs w:val="24"/>
        </w:rPr>
        <w:t>Президент</w:t>
      </w:r>
      <w:r w:rsidR="005E7959">
        <w:rPr>
          <w:rFonts w:ascii="Arial" w:hAnsi="Arial" w:cs="Arial"/>
          <w:color w:val="000000" w:themeColor="text1"/>
          <w:sz w:val="24"/>
          <w:szCs w:val="24"/>
        </w:rPr>
        <w:t>а а</w:t>
      </w:r>
      <w:r w:rsidR="005E7959" w:rsidRPr="005E7959">
        <w:rPr>
          <w:rFonts w:ascii="Arial" w:hAnsi="Arial" w:cs="Arial"/>
          <w:color w:val="000000" w:themeColor="text1"/>
          <w:sz w:val="24"/>
          <w:szCs w:val="24"/>
        </w:rPr>
        <w:t>ссоциации лёгкой промышленности</w:t>
      </w:r>
      <w:r w:rsidR="005E79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7959">
        <w:rPr>
          <w:rFonts w:ascii="Arial" w:hAnsi="Arial" w:cs="Arial"/>
          <w:color w:val="000000" w:themeColor="text1"/>
          <w:sz w:val="24"/>
          <w:szCs w:val="24"/>
        </w:rPr>
        <w:br/>
        <w:t xml:space="preserve">на кейсе бренда женской деловой одежды </w:t>
      </w:r>
      <w:r w:rsidR="005E7959" w:rsidRPr="005E7959">
        <w:rPr>
          <w:rFonts w:ascii="Arial" w:hAnsi="Arial" w:cs="Arial"/>
          <w:color w:val="000000" w:themeColor="text1"/>
          <w:sz w:val="24"/>
          <w:szCs w:val="24"/>
        </w:rPr>
        <w:t>BUSINESSLINE</w:t>
      </w:r>
    </w:p>
    <w:p w14:paraId="13A35EFE" w14:textId="77777777" w:rsidR="00C40C65" w:rsidRDefault="00C40C65" w:rsidP="00A12B4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57522E" w14:textId="04EA1E6A" w:rsidR="00A12B44" w:rsidRDefault="00A969ED" w:rsidP="00A12B4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перт</w:t>
      </w:r>
      <w:r w:rsidR="00A12B44" w:rsidRPr="00A12B44">
        <w:rPr>
          <w:rFonts w:ascii="Arial" w:hAnsi="Arial" w:cs="Arial"/>
          <w:b/>
          <w:sz w:val="24"/>
          <w:szCs w:val="24"/>
        </w:rPr>
        <w:t xml:space="preserve">: </w:t>
      </w:r>
    </w:p>
    <w:p w14:paraId="19AC6DDD" w14:textId="06FF8524" w:rsidR="00C40C65" w:rsidRPr="00C40C65" w:rsidRDefault="00D441F7" w:rsidP="00C40C65">
      <w:pPr>
        <w:jc w:val="both"/>
        <w:rPr>
          <w:rFonts w:ascii="Arial" w:hAnsi="Arial" w:cs="Arial"/>
          <w:b/>
          <w:sz w:val="24"/>
          <w:szCs w:val="24"/>
        </w:rPr>
      </w:pPr>
      <w:r w:rsidRPr="00D441F7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D441F7">
        <w:rPr>
          <w:rFonts w:ascii="Arial" w:hAnsi="Arial" w:cs="Arial"/>
          <w:b/>
          <w:sz w:val="24"/>
          <w:szCs w:val="24"/>
        </w:rPr>
        <w:t>Ланкова</w:t>
      </w:r>
      <w:proofErr w:type="spellEnd"/>
      <w:r w:rsidRPr="00D441F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294" w:rsidRPr="00146294">
        <w:rPr>
          <w:rFonts w:ascii="Arial" w:hAnsi="Arial" w:cs="Arial"/>
          <w:sz w:val="24"/>
          <w:szCs w:val="24"/>
        </w:rPr>
        <w:t>Президент ассоциации лёгкой промышленности и дизайна</w:t>
      </w:r>
      <w:r w:rsidR="00146294">
        <w:rPr>
          <w:rFonts w:ascii="Arial" w:hAnsi="Arial" w:cs="Arial"/>
          <w:b/>
          <w:sz w:val="24"/>
          <w:szCs w:val="24"/>
        </w:rPr>
        <w:t xml:space="preserve">, </w:t>
      </w:r>
      <w:r w:rsidRPr="00D441F7">
        <w:rPr>
          <w:rFonts w:ascii="Arial" w:hAnsi="Arial" w:cs="Arial"/>
          <w:sz w:val="24"/>
          <w:szCs w:val="24"/>
        </w:rPr>
        <w:t xml:space="preserve">руководитель </w:t>
      </w:r>
      <w:r w:rsidR="00A969ED">
        <w:rPr>
          <w:rFonts w:ascii="Arial" w:hAnsi="Arial" w:cs="Arial"/>
          <w:sz w:val="24"/>
          <w:szCs w:val="24"/>
        </w:rPr>
        <w:t xml:space="preserve">ТМ </w:t>
      </w:r>
      <w:r w:rsidRPr="00D441F7">
        <w:rPr>
          <w:rFonts w:ascii="Arial" w:hAnsi="Arial" w:cs="Arial"/>
          <w:sz w:val="24"/>
          <w:szCs w:val="24"/>
        </w:rPr>
        <w:t>BUSINESSLINE</w:t>
      </w:r>
    </w:p>
    <w:p w14:paraId="15DA3DCD" w14:textId="470573A9" w:rsidR="000866AF" w:rsidRPr="00DB3347" w:rsidRDefault="00342E24" w:rsidP="00A12B44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.00-16.0</w:t>
      </w:r>
      <w:r w:rsidR="008C0FD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33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3347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DB3347">
        <w:rPr>
          <w:rFonts w:ascii="Arial" w:hAnsi="Arial" w:cs="Arial"/>
          <w:b/>
          <w:sz w:val="24"/>
          <w:szCs w:val="24"/>
        </w:rPr>
        <w:t>б</w:t>
      </w:r>
      <w:r w:rsidR="000866AF" w:rsidRPr="00DB3347">
        <w:rPr>
          <w:rFonts w:ascii="Arial" w:hAnsi="Arial" w:cs="Arial"/>
          <w:b/>
          <w:sz w:val="24"/>
          <w:szCs w:val="24"/>
        </w:rPr>
        <w:t>айерская</w:t>
      </w:r>
      <w:proofErr w:type="spellEnd"/>
      <w:r w:rsidR="000866AF" w:rsidRPr="00DB3347">
        <w:rPr>
          <w:rFonts w:ascii="Arial" w:hAnsi="Arial" w:cs="Arial"/>
          <w:b/>
          <w:sz w:val="24"/>
          <w:szCs w:val="24"/>
        </w:rPr>
        <w:t xml:space="preserve"> сессия</w:t>
      </w:r>
    </w:p>
    <w:p w14:paraId="7D7F04E3" w14:textId="77777777" w:rsidR="000866AF" w:rsidRDefault="000866AF" w:rsidP="00A12B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CEB75E6" w14:textId="4016AEBA" w:rsidR="000866AF" w:rsidRPr="000866AF" w:rsidRDefault="000866AF" w:rsidP="00A12B4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866AF">
        <w:rPr>
          <w:rFonts w:ascii="Arial" w:hAnsi="Arial" w:cs="Arial"/>
          <w:b/>
          <w:sz w:val="24"/>
          <w:szCs w:val="24"/>
        </w:rPr>
        <w:t>Участники:</w:t>
      </w:r>
    </w:p>
    <w:p w14:paraId="30EF90B2" w14:textId="57CBE2F0" w:rsidR="00A12B44" w:rsidRPr="00A12B44" w:rsidRDefault="00A12B44" w:rsidP="00A12B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B44">
        <w:rPr>
          <w:rFonts w:ascii="Arial" w:hAnsi="Arial" w:cs="Arial"/>
          <w:b/>
          <w:sz w:val="24"/>
          <w:szCs w:val="24"/>
        </w:rPr>
        <w:t xml:space="preserve">Константин </w:t>
      </w:r>
      <w:proofErr w:type="spellStart"/>
      <w:r w:rsidRPr="00A12B44">
        <w:rPr>
          <w:rFonts w:ascii="Arial" w:hAnsi="Arial" w:cs="Arial"/>
          <w:b/>
          <w:sz w:val="24"/>
          <w:szCs w:val="24"/>
        </w:rPr>
        <w:t>Андрикопулос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12B44">
        <w:rPr>
          <w:rFonts w:ascii="Arial" w:hAnsi="Arial" w:cs="Arial"/>
          <w:sz w:val="24"/>
          <w:szCs w:val="24"/>
        </w:rPr>
        <w:t xml:space="preserve"> директор по развитию модно</w:t>
      </w:r>
      <w:r>
        <w:rPr>
          <w:rFonts w:ascii="Arial" w:hAnsi="Arial" w:cs="Arial"/>
          <w:sz w:val="24"/>
          <w:szCs w:val="24"/>
        </w:rPr>
        <w:t xml:space="preserve">го бренда </w:t>
      </w:r>
      <w:proofErr w:type="spellStart"/>
      <w:r>
        <w:rPr>
          <w:rFonts w:ascii="Arial" w:hAnsi="Arial" w:cs="Arial"/>
          <w:sz w:val="24"/>
          <w:szCs w:val="24"/>
        </w:rPr>
        <w:t>Bos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iegi</w:t>
      </w:r>
      <w:proofErr w:type="spellEnd"/>
      <w:r>
        <w:rPr>
          <w:rFonts w:ascii="Arial" w:hAnsi="Arial" w:cs="Arial"/>
          <w:sz w:val="24"/>
          <w:szCs w:val="24"/>
        </w:rPr>
        <w:t>, ГУМ</w:t>
      </w:r>
    </w:p>
    <w:p w14:paraId="0DEABA02" w14:textId="2590FC61" w:rsidR="00A12B44" w:rsidRPr="00A12B44" w:rsidRDefault="00A12B44" w:rsidP="00A12B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B44">
        <w:rPr>
          <w:rFonts w:ascii="Arial" w:hAnsi="Arial" w:cs="Arial"/>
          <w:b/>
          <w:sz w:val="24"/>
          <w:szCs w:val="24"/>
        </w:rPr>
        <w:t>Марина</w:t>
      </w:r>
      <w:r w:rsidRPr="00A12B44">
        <w:rPr>
          <w:b/>
        </w:rPr>
        <w:t xml:space="preserve"> </w:t>
      </w:r>
      <w:proofErr w:type="spellStart"/>
      <w:r w:rsidRPr="00A12B44">
        <w:rPr>
          <w:rFonts w:ascii="Arial" w:hAnsi="Arial" w:cs="Arial"/>
          <w:b/>
          <w:sz w:val="24"/>
          <w:szCs w:val="24"/>
        </w:rPr>
        <w:t>Раденко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12B44">
        <w:t xml:space="preserve"> </w:t>
      </w:r>
      <w:r>
        <w:rPr>
          <w:rFonts w:ascii="Arial" w:hAnsi="Arial" w:cs="Arial"/>
          <w:sz w:val="24"/>
          <w:szCs w:val="24"/>
        </w:rPr>
        <w:t xml:space="preserve">старший менеджер </w:t>
      </w:r>
      <w:r w:rsidRPr="00A12B44">
        <w:rPr>
          <w:rFonts w:ascii="Arial" w:hAnsi="Arial" w:cs="Arial"/>
          <w:sz w:val="24"/>
          <w:szCs w:val="24"/>
        </w:rPr>
        <w:t xml:space="preserve">по закупкам </w:t>
      </w:r>
      <w:proofErr w:type="spellStart"/>
      <w:r w:rsidRPr="00A12B44">
        <w:rPr>
          <w:rFonts w:ascii="Arial" w:hAnsi="Arial" w:cs="Arial"/>
          <w:sz w:val="24"/>
          <w:szCs w:val="24"/>
        </w:rPr>
        <w:t>Mercury</w:t>
      </w:r>
      <w:proofErr w:type="spellEnd"/>
      <w:r w:rsidRPr="00A12B44">
        <w:rPr>
          <w:rFonts w:ascii="Arial" w:hAnsi="Arial" w:cs="Arial"/>
          <w:sz w:val="24"/>
          <w:szCs w:val="24"/>
        </w:rPr>
        <w:t xml:space="preserve"> (ЦУМ, ДЛТ, «</w:t>
      </w:r>
      <w:proofErr w:type="spellStart"/>
      <w:r w:rsidRPr="00A12B44">
        <w:rPr>
          <w:rFonts w:ascii="Arial" w:hAnsi="Arial" w:cs="Arial"/>
          <w:sz w:val="24"/>
          <w:szCs w:val="24"/>
        </w:rPr>
        <w:t>Барвиха</w:t>
      </w:r>
      <w:proofErr w:type="spellEnd"/>
      <w:r w:rsidRPr="00A12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B44">
        <w:rPr>
          <w:rFonts w:ascii="Arial" w:hAnsi="Arial" w:cs="Arial"/>
          <w:sz w:val="24"/>
          <w:szCs w:val="24"/>
        </w:rPr>
        <w:t>Luxury</w:t>
      </w:r>
      <w:proofErr w:type="spellEnd"/>
      <w:r w:rsidRPr="00A12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B44">
        <w:rPr>
          <w:rFonts w:ascii="Arial" w:hAnsi="Arial" w:cs="Arial"/>
          <w:sz w:val="24"/>
          <w:szCs w:val="24"/>
        </w:rPr>
        <w:t>Village</w:t>
      </w:r>
      <w:proofErr w:type="spellEnd"/>
      <w:r w:rsidRPr="00A12B44">
        <w:rPr>
          <w:rFonts w:ascii="Arial" w:hAnsi="Arial" w:cs="Arial"/>
          <w:sz w:val="24"/>
          <w:szCs w:val="24"/>
        </w:rPr>
        <w:t>»)</w:t>
      </w:r>
    </w:p>
    <w:p w14:paraId="2A93ADC4" w14:textId="73B07E4D" w:rsidR="00A12B44" w:rsidRPr="00A12B44" w:rsidRDefault="00A12B44" w:rsidP="00A12B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B44">
        <w:rPr>
          <w:rFonts w:ascii="Arial" w:hAnsi="Arial" w:cs="Arial"/>
          <w:b/>
          <w:sz w:val="24"/>
          <w:szCs w:val="24"/>
        </w:rPr>
        <w:t xml:space="preserve">Елена </w:t>
      </w:r>
      <w:proofErr w:type="spellStart"/>
      <w:r w:rsidRPr="00A12B44">
        <w:rPr>
          <w:rFonts w:ascii="Arial" w:hAnsi="Arial" w:cs="Arial"/>
          <w:b/>
          <w:sz w:val="24"/>
          <w:szCs w:val="24"/>
        </w:rPr>
        <w:t>Бугранова</w:t>
      </w:r>
      <w:proofErr w:type="spellEnd"/>
      <w:r w:rsidRPr="00A12B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зидент </w:t>
      </w:r>
      <w:r w:rsidRPr="00A12B44">
        <w:rPr>
          <w:rFonts w:ascii="Arial" w:hAnsi="Arial" w:cs="Arial"/>
          <w:sz w:val="24"/>
          <w:szCs w:val="24"/>
        </w:rPr>
        <w:t>Союза Русских Байеров</w:t>
      </w:r>
    </w:p>
    <w:p w14:paraId="59A0AFCD" w14:textId="084AC497" w:rsidR="00C65739" w:rsidRDefault="00A12B44" w:rsidP="00A12B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B44">
        <w:rPr>
          <w:rFonts w:ascii="Arial" w:hAnsi="Arial" w:cs="Arial"/>
          <w:b/>
          <w:sz w:val="24"/>
          <w:szCs w:val="24"/>
        </w:rPr>
        <w:t xml:space="preserve">Александр </w:t>
      </w:r>
      <w:proofErr w:type="spellStart"/>
      <w:r w:rsidRPr="00A12B44">
        <w:rPr>
          <w:rFonts w:ascii="Arial" w:hAnsi="Arial" w:cs="Arial"/>
          <w:b/>
          <w:sz w:val="24"/>
          <w:szCs w:val="24"/>
        </w:rPr>
        <w:t>Перемятов</w:t>
      </w:r>
      <w:proofErr w:type="spellEnd"/>
      <w:r w:rsidRPr="00A12B44">
        <w:rPr>
          <w:rFonts w:ascii="Arial" w:hAnsi="Arial" w:cs="Arial"/>
          <w:sz w:val="24"/>
          <w:szCs w:val="24"/>
        </w:rPr>
        <w:t xml:space="preserve">, </w:t>
      </w:r>
      <w:r w:rsidR="00C65739">
        <w:rPr>
          <w:rFonts w:ascii="Arial" w:hAnsi="Arial" w:cs="Arial"/>
          <w:sz w:val="24"/>
          <w:szCs w:val="24"/>
        </w:rPr>
        <w:t xml:space="preserve">Президент </w:t>
      </w:r>
      <w:proofErr w:type="spellStart"/>
      <w:r w:rsidR="00C65739" w:rsidRPr="00C65739">
        <w:rPr>
          <w:rFonts w:ascii="Arial" w:hAnsi="Arial" w:cs="Arial"/>
          <w:sz w:val="24"/>
          <w:szCs w:val="24"/>
        </w:rPr>
        <w:t>Magic</w:t>
      </w:r>
      <w:proofErr w:type="spellEnd"/>
      <w:r w:rsidR="00C65739" w:rsidRPr="00C657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739" w:rsidRPr="00C65739">
        <w:rPr>
          <w:rFonts w:ascii="Arial" w:hAnsi="Arial" w:cs="Arial"/>
          <w:sz w:val="24"/>
          <w:szCs w:val="24"/>
        </w:rPr>
        <w:t>Group</w:t>
      </w:r>
      <w:proofErr w:type="spellEnd"/>
      <w:r w:rsidR="00C65739" w:rsidRPr="00C65739">
        <w:rPr>
          <w:rFonts w:ascii="Arial" w:hAnsi="Arial" w:cs="Arial"/>
          <w:sz w:val="24"/>
          <w:szCs w:val="24"/>
        </w:rPr>
        <w:t xml:space="preserve">, основатель универмагов российских дизайнеров «ЙАРМАРКА» и </w:t>
      </w:r>
      <w:r w:rsidR="00C65739">
        <w:rPr>
          <w:rFonts w:ascii="Arial" w:hAnsi="Arial" w:cs="Arial"/>
          <w:sz w:val="24"/>
          <w:szCs w:val="24"/>
        </w:rPr>
        <w:t>«</w:t>
      </w:r>
      <w:r w:rsidR="00C65739" w:rsidRPr="00C65739">
        <w:rPr>
          <w:rFonts w:ascii="Arial" w:hAnsi="Arial" w:cs="Arial"/>
          <w:sz w:val="24"/>
          <w:szCs w:val="24"/>
        </w:rPr>
        <w:t>SLAVA</w:t>
      </w:r>
      <w:r w:rsidR="00C65739">
        <w:rPr>
          <w:rFonts w:ascii="Arial" w:hAnsi="Arial" w:cs="Arial"/>
          <w:sz w:val="24"/>
          <w:szCs w:val="24"/>
        </w:rPr>
        <w:t>»</w:t>
      </w:r>
    </w:p>
    <w:p w14:paraId="75830566" w14:textId="78E78631" w:rsidR="00A12B44" w:rsidRDefault="00C65739" w:rsidP="00A12B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5739">
        <w:rPr>
          <w:rFonts w:ascii="Arial" w:hAnsi="Arial" w:cs="Arial"/>
          <w:b/>
          <w:sz w:val="24"/>
          <w:szCs w:val="24"/>
        </w:rPr>
        <w:t xml:space="preserve">Алексей </w:t>
      </w:r>
      <w:proofErr w:type="spellStart"/>
      <w:r w:rsidRPr="00C65739">
        <w:rPr>
          <w:rFonts w:ascii="Arial" w:hAnsi="Arial" w:cs="Arial"/>
          <w:b/>
          <w:sz w:val="24"/>
          <w:szCs w:val="24"/>
        </w:rPr>
        <w:t>Шуплец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E5CA8" w:rsidRPr="002E5CA8">
        <w:rPr>
          <w:rFonts w:ascii="Arial" w:hAnsi="Arial" w:cs="Arial"/>
          <w:sz w:val="24"/>
          <w:szCs w:val="24"/>
        </w:rPr>
        <w:t>директор ТОО «ТД ПФБ», координатор проекта «Центр присутствия ульяновских товаров в Казахстане»</w:t>
      </w:r>
    </w:p>
    <w:p w14:paraId="14567D91" w14:textId="5EA77818" w:rsidR="00AC3FD5" w:rsidRDefault="00D549DA" w:rsidP="00D549D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549DA">
        <w:rPr>
          <w:rFonts w:ascii="Arial" w:hAnsi="Arial" w:cs="Arial"/>
          <w:b/>
          <w:sz w:val="24"/>
          <w:szCs w:val="24"/>
        </w:rPr>
        <w:t xml:space="preserve">Арина Власова, </w:t>
      </w:r>
      <w:r w:rsidRPr="00D549DA">
        <w:rPr>
          <w:rFonts w:ascii="Arial" w:hAnsi="Arial" w:cs="Arial"/>
          <w:sz w:val="24"/>
          <w:szCs w:val="24"/>
        </w:rPr>
        <w:t>директор ТОО «ЦЕНТР ИМИДЖ-ТЕХНОЛОГИЙ «АЙДАХАР», консультант по закупкам ведущих сетей модной одежды в Казахстане</w:t>
      </w:r>
    </w:p>
    <w:p w14:paraId="53D678F4" w14:textId="2B0BC4F5" w:rsidR="00DF298C" w:rsidRDefault="00CB0C13" w:rsidP="00CB0C1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ладислав </w:t>
      </w:r>
      <w:proofErr w:type="spellStart"/>
      <w:r>
        <w:rPr>
          <w:rFonts w:ascii="Arial" w:hAnsi="Arial" w:cs="Arial"/>
          <w:b/>
          <w:sz w:val="24"/>
          <w:szCs w:val="24"/>
        </w:rPr>
        <w:t>Крау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CB0C13">
        <w:rPr>
          <w:rFonts w:ascii="Arial" w:hAnsi="Arial" w:cs="Arial"/>
          <w:sz w:val="24"/>
          <w:szCs w:val="24"/>
        </w:rPr>
        <w:t>президент Сибирск</w:t>
      </w:r>
      <w:r w:rsidR="00361985">
        <w:rPr>
          <w:rFonts w:ascii="Arial" w:hAnsi="Arial" w:cs="Arial"/>
          <w:sz w:val="24"/>
          <w:szCs w:val="24"/>
        </w:rPr>
        <w:t>о</w:t>
      </w:r>
      <w:r w:rsidRPr="00CB0C13">
        <w:rPr>
          <w:rFonts w:ascii="Arial" w:hAnsi="Arial" w:cs="Arial"/>
          <w:sz w:val="24"/>
          <w:szCs w:val="24"/>
        </w:rPr>
        <w:t>й ассоц</w:t>
      </w:r>
      <w:bookmarkStart w:id="0" w:name="_GoBack"/>
      <w:bookmarkEnd w:id="0"/>
      <w:r w:rsidRPr="00CB0C13">
        <w:rPr>
          <w:rFonts w:ascii="Arial" w:hAnsi="Arial" w:cs="Arial"/>
          <w:sz w:val="24"/>
          <w:szCs w:val="24"/>
        </w:rPr>
        <w:t>иации моды, главный организатор Иркутского дня моды (г. Иркутск)</w:t>
      </w:r>
    </w:p>
    <w:p w14:paraId="5AC798B7" w14:textId="77777777" w:rsidR="00CB0C13" w:rsidRDefault="00CB0C13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A32D9A6" w14:textId="18B6CB69" w:rsidR="000866AF" w:rsidRDefault="008C0FDD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30</w:t>
      </w:r>
      <w:r w:rsidR="000866AF">
        <w:rPr>
          <w:rFonts w:ascii="Arial" w:hAnsi="Arial" w:cs="Arial"/>
          <w:b/>
          <w:sz w:val="24"/>
          <w:szCs w:val="24"/>
        </w:rPr>
        <w:t>-18.00</w:t>
      </w:r>
      <w:r w:rsidR="00DB3347">
        <w:rPr>
          <w:rFonts w:ascii="Arial" w:hAnsi="Arial" w:cs="Arial"/>
          <w:b/>
          <w:sz w:val="24"/>
          <w:szCs w:val="24"/>
        </w:rPr>
        <w:t xml:space="preserve"> - ч</w:t>
      </w:r>
      <w:r w:rsidR="000866AF">
        <w:rPr>
          <w:rFonts w:ascii="Arial" w:hAnsi="Arial" w:cs="Arial"/>
          <w:b/>
          <w:sz w:val="24"/>
          <w:szCs w:val="24"/>
        </w:rPr>
        <w:t>асть 2</w:t>
      </w:r>
    </w:p>
    <w:p w14:paraId="11078D78" w14:textId="19D61273" w:rsidR="008C0FDD" w:rsidRPr="00C40C65" w:rsidRDefault="008C0FDD" w:rsidP="00C40C6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C0FDD">
        <w:rPr>
          <w:rFonts w:ascii="Arial" w:hAnsi="Arial" w:cs="Arial"/>
          <w:sz w:val="24"/>
          <w:szCs w:val="24"/>
        </w:rPr>
        <w:t>Видеоконтент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фэшн</w:t>
      </w:r>
      <w:proofErr w:type="spellEnd"/>
      <w:r>
        <w:rPr>
          <w:rFonts w:ascii="Arial" w:hAnsi="Arial" w:cs="Arial"/>
          <w:sz w:val="24"/>
          <w:szCs w:val="24"/>
        </w:rPr>
        <w:t xml:space="preserve"> индустрии. Как повысить продаж</w:t>
      </w:r>
      <w:r w:rsidR="00DB3347">
        <w:rPr>
          <w:rFonts w:ascii="Arial" w:hAnsi="Arial" w:cs="Arial"/>
          <w:sz w:val="24"/>
          <w:szCs w:val="24"/>
        </w:rPr>
        <w:t>и своих товаров</w:t>
      </w:r>
      <w:r w:rsidR="002E39F5">
        <w:rPr>
          <w:rFonts w:ascii="Arial" w:hAnsi="Arial" w:cs="Arial"/>
          <w:sz w:val="24"/>
          <w:szCs w:val="24"/>
        </w:rPr>
        <w:t>.</w:t>
      </w:r>
    </w:p>
    <w:p w14:paraId="7D7FF07D" w14:textId="77777777" w:rsidR="00C40C65" w:rsidRDefault="00C40C65" w:rsidP="008C0F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1B1DEC" w14:textId="448E7535" w:rsidR="008C0FDD" w:rsidRDefault="008C0FDD" w:rsidP="008C0F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C0FDD">
        <w:rPr>
          <w:rFonts w:ascii="Arial" w:hAnsi="Arial" w:cs="Arial"/>
          <w:b/>
          <w:sz w:val="24"/>
          <w:szCs w:val="24"/>
        </w:rPr>
        <w:t>Эксперт</w:t>
      </w:r>
      <w:r w:rsidR="002E39F5">
        <w:rPr>
          <w:rFonts w:ascii="Arial" w:hAnsi="Arial" w:cs="Arial"/>
          <w:b/>
          <w:sz w:val="24"/>
          <w:szCs w:val="24"/>
        </w:rPr>
        <w:t>ы</w:t>
      </w:r>
      <w:r w:rsidRPr="008C0FDD">
        <w:rPr>
          <w:rFonts w:ascii="Arial" w:hAnsi="Arial" w:cs="Arial"/>
          <w:b/>
          <w:sz w:val="24"/>
          <w:szCs w:val="24"/>
        </w:rPr>
        <w:t xml:space="preserve">: </w:t>
      </w:r>
    </w:p>
    <w:p w14:paraId="28334B45" w14:textId="4EE1BF7C" w:rsidR="002E39F5" w:rsidRPr="008C0FDD" w:rsidRDefault="002E39F5" w:rsidP="008C0F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горь Гущин, </w:t>
      </w:r>
      <w:r w:rsidRPr="002E39F5">
        <w:rPr>
          <w:rFonts w:ascii="Arial" w:hAnsi="Arial" w:cs="Arial"/>
          <w:sz w:val="24"/>
          <w:szCs w:val="24"/>
        </w:rPr>
        <w:t>руководитель ООО «Креативный ход»</w:t>
      </w:r>
    </w:p>
    <w:p w14:paraId="5CE740C7" w14:textId="3CC29CD6" w:rsidR="008C0FDD" w:rsidRDefault="008C0FDD" w:rsidP="008C0F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дрей </w:t>
      </w:r>
      <w:proofErr w:type="spellStart"/>
      <w:r>
        <w:rPr>
          <w:rFonts w:ascii="Arial" w:hAnsi="Arial" w:cs="Arial"/>
          <w:b/>
          <w:sz w:val="24"/>
          <w:szCs w:val="24"/>
        </w:rPr>
        <w:t>Сто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8C0FDD">
        <w:rPr>
          <w:rFonts w:ascii="Arial" w:hAnsi="Arial" w:cs="Arial"/>
          <w:sz w:val="24"/>
          <w:szCs w:val="24"/>
        </w:rPr>
        <w:t>арт директор и собственник агентства «Креативный ход»</w:t>
      </w:r>
    </w:p>
    <w:p w14:paraId="4139FBEC" w14:textId="77777777" w:rsidR="000866AF" w:rsidRDefault="000866AF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C369D8E" w14:textId="77777777" w:rsidR="005876F9" w:rsidRDefault="005876F9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AECC634" w14:textId="77777777" w:rsidR="00B542C0" w:rsidRDefault="00B542C0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2BD7F08" w14:textId="77777777" w:rsidR="00573F3F" w:rsidRDefault="00573F3F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89D35AC" w14:textId="77777777" w:rsidR="003C25E9" w:rsidRDefault="003C25E9" w:rsidP="00A12B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97601B9" w14:textId="3630519E" w:rsidR="00C20A28" w:rsidRDefault="00C20A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5F44FB" w14:textId="2E057210" w:rsidR="009C4CAF" w:rsidRDefault="009C4CAF" w:rsidP="00C75D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4CAF">
        <w:rPr>
          <w:rFonts w:ascii="Arial" w:hAnsi="Arial" w:cs="Arial"/>
          <w:b/>
          <w:sz w:val="28"/>
          <w:szCs w:val="28"/>
        </w:rPr>
        <w:t>ПАРТНЕРСКИЕ МЕРОПРИЯТИЯ</w:t>
      </w:r>
    </w:p>
    <w:p w14:paraId="3153F099" w14:textId="0CDC5C4C" w:rsidR="004C4557" w:rsidRPr="009C4CAF" w:rsidRDefault="0094465B" w:rsidP="00B659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465B">
        <w:rPr>
          <w:rFonts w:ascii="Arial" w:hAnsi="Arial" w:cs="Arial"/>
          <w:b/>
          <w:sz w:val="28"/>
          <w:szCs w:val="28"/>
        </w:rPr>
        <w:t>Неделя моды в Ульяновской области «</w:t>
      </w:r>
      <w:proofErr w:type="spellStart"/>
      <w:r w:rsidRPr="0094465B">
        <w:rPr>
          <w:rFonts w:ascii="Arial" w:hAnsi="Arial" w:cs="Arial"/>
          <w:b/>
          <w:sz w:val="28"/>
          <w:szCs w:val="28"/>
        </w:rPr>
        <w:t>Ulyanovsk</w:t>
      </w:r>
      <w:proofErr w:type="spellEnd"/>
      <w:r w:rsidRPr="009446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465B">
        <w:rPr>
          <w:rFonts w:ascii="Arial" w:hAnsi="Arial" w:cs="Arial"/>
          <w:b/>
          <w:sz w:val="28"/>
          <w:szCs w:val="28"/>
        </w:rPr>
        <w:t>Fashion</w:t>
      </w:r>
      <w:proofErr w:type="spellEnd"/>
      <w:r w:rsidRPr="009446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465B">
        <w:rPr>
          <w:rFonts w:ascii="Arial" w:hAnsi="Arial" w:cs="Arial"/>
          <w:b/>
          <w:sz w:val="28"/>
          <w:szCs w:val="28"/>
        </w:rPr>
        <w:t>Week</w:t>
      </w:r>
      <w:proofErr w:type="spellEnd"/>
      <w:r w:rsidRPr="0094465B">
        <w:rPr>
          <w:rFonts w:ascii="Arial" w:hAnsi="Arial" w:cs="Arial"/>
          <w:b/>
          <w:sz w:val="28"/>
          <w:szCs w:val="28"/>
        </w:rPr>
        <w:t>»</w:t>
      </w:r>
    </w:p>
    <w:p w14:paraId="5121F63F" w14:textId="3486E2DE" w:rsidR="00BB6425" w:rsidRPr="005579C4" w:rsidRDefault="00466A9C" w:rsidP="005579C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579C4">
        <w:rPr>
          <w:rFonts w:ascii="Arial" w:hAnsi="Arial" w:cs="Arial"/>
          <w:b/>
          <w:i/>
          <w:sz w:val="20"/>
          <w:szCs w:val="20"/>
        </w:rPr>
        <w:t>при партнёрстве Ассоциации легкой промышленности и дизайна Ульяновской области</w:t>
      </w:r>
    </w:p>
    <w:p w14:paraId="44A409C2" w14:textId="6E66A395" w:rsidR="00185939" w:rsidRDefault="00185939" w:rsidP="002E52C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16E014B" w14:textId="4B3C9544" w:rsidR="0001569D" w:rsidRDefault="00DF298C" w:rsidP="0001569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2-й день) </w:t>
      </w:r>
      <w:r w:rsidR="0001569D">
        <w:rPr>
          <w:rFonts w:ascii="Arial" w:hAnsi="Arial" w:cs="Arial"/>
          <w:b/>
          <w:sz w:val="28"/>
          <w:szCs w:val="28"/>
        </w:rPr>
        <w:t xml:space="preserve">17 апреля </w:t>
      </w:r>
    </w:p>
    <w:p w14:paraId="61514F7D" w14:textId="77777777" w:rsidR="00AE4AFD" w:rsidRPr="008E5CBB" w:rsidRDefault="00AE4AFD" w:rsidP="00AE4AFD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8E5CBB">
        <w:rPr>
          <w:rFonts w:ascii="Arial" w:hAnsi="Arial" w:cs="Arial"/>
          <w:b/>
          <w:i/>
          <w:sz w:val="24"/>
          <w:szCs w:val="24"/>
        </w:rPr>
        <w:t>Дворец спорта «Волга-Спорт-Арена», ул. Октябрьская, д.26</w:t>
      </w:r>
    </w:p>
    <w:p w14:paraId="6BAB9B34" w14:textId="77777777" w:rsidR="0001569D" w:rsidRPr="003F6AE7" w:rsidRDefault="0001569D" w:rsidP="002E52C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D559EB3" w14:textId="77777777" w:rsidR="00F93321" w:rsidRDefault="00F93321" w:rsidP="007A6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4A3EE" w14:textId="46E7C44D" w:rsidR="003F6AE7" w:rsidRPr="000E1338" w:rsidRDefault="00381FE9" w:rsidP="005C09AC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E1338">
        <w:rPr>
          <w:rFonts w:ascii="Arial" w:hAnsi="Arial" w:cs="Arial"/>
          <w:b/>
          <w:color w:val="0070C0"/>
          <w:sz w:val="24"/>
          <w:szCs w:val="24"/>
        </w:rPr>
        <w:t>12.00-19</w:t>
      </w:r>
      <w:r w:rsidR="003F6AE7" w:rsidRPr="000E1338">
        <w:rPr>
          <w:rFonts w:ascii="Arial" w:hAnsi="Arial" w:cs="Arial"/>
          <w:b/>
          <w:color w:val="0070C0"/>
          <w:sz w:val="24"/>
          <w:szCs w:val="24"/>
        </w:rPr>
        <w:t>.00</w:t>
      </w:r>
    </w:p>
    <w:p w14:paraId="5B8CC01C" w14:textId="799E675C" w:rsidR="000E1338" w:rsidRDefault="000E1338" w:rsidP="005C09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E1338">
        <w:rPr>
          <w:rFonts w:ascii="Arial" w:hAnsi="Arial" w:cs="Arial"/>
          <w:b/>
          <w:sz w:val="24"/>
          <w:szCs w:val="24"/>
        </w:rPr>
        <w:t>Fashion</w:t>
      </w:r>
      <w:proofErr w:type="spellEnd"/>
      <w:r w:rsidRPr="000E13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1338">
        <w:rPr>
          <w:rFonts w:ascii="Arial" w:hAnsi="Arial" w:cs="Arial"/>
          <w:b/>
          <w:sz w:val="24"/>
          <w:szCs w:val="24"/>
        </w:rPr>
        <w:t>Show</w:t>
      </w:r>
      <w:proofErr w:type="spellEnd"/>
    </w:p>
    <w:p w14:paraId="432B9D2E" w14:textId="74752933" w:rsidR="00FF5E08" w:rsidRPr="000E1338" w:rsidRDefault="00FF5E08" w:rsidP="000D7F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1338">
        <w:rPr>
          <w:rFonts w:ascii="Arial" w:hAnsi="Arial" w:cs="Arial"/>
          <w:sz w:val="24"/>
          <w:szCs w:val="24"/>
        </w:rPr>
        <w:t>Показ ульяновских брендов одежды дизайнеров и производителей</w:t>
      </w:r>
    </w:p>
    <w:p w14:paraId="56322DE3" w14:textId="4DBA823C" w:rsidR="000D7FED" w:rsidRPr="00FA4731" w:rsidRDefault="00FF5E08" w:rsidP="000D7F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5E08">
        <w:rPr>
          <w:rFonts w:ascii="Arial" w:hAnsi="Arial" w:cs="Arial"/>
          <w:sz w:val="24"/>
          <w:szCs w:val="24"/>
        </w:rPr>
        <w:t xml:space="preserve"> </w:t>
      </w:r>
    </w:p>
    <w:sectPr w:rsidR="000D7FED" w:rsidRPr="00FA4731" w:rsidSect="008E5CBB">
      <w:headerReference w:type="default" r:id="rId9"/>
      <w:footerReference w:type="default" r:id="rId10"/>
      <w:pgSz w:w="11907" w:h="16839" w:code="9"/>
      <w:pgMar w:top="1702" w:right="850" w:bottom="1134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4449F" w14:textId="77777777" w:rsidR="003A73FE" w:rsidRDefault="003A73FE" w:rsidP="000E022E">
      <w:pPr>
        <w:spacing w:after="0" w:line="240" w:lineRule="auto"/>
      </w:pPr>
      <w:r>
        <w:separator/>
      </w:r>
    </w:p>
  </w:endnote>
  <w:endnote w:type="continuationSeparator" w:id="0">
    <w:p w14:paraId="37FDE891" w14:textId="77777777" w:rsidR="003A73FE" w:rsidRDefault="003A73FE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870041"/>
      <w:docPartObj>
        <w:docPartGallery w:val="Page Numbers (Bottom of Page)"/>
        <w:docPartUnique/>
      </w:docPartObj>
    </w:sdtPr>
    <w:sdtEndPr/>
    <w:sdtContent>
      <w:p w14:paraId="3C974245" w14:textId="6480BD3A" w:rsidR="00C75DF9" w:rsidRDefault="00C75D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85">
          <w:rPr>
            <w:noProof/>
          </w:rPr>
          <w:t>8</w:t>
        </w:r>
        <w:r>
          <w:fldChar w:fldCharType="end"/>
        </w:r>
      </w:p>
    </w:sdtContent>
  </w:sdt>
  <w:p w14:paraId="72C55BCD" w14:textId="66AAAC0C" w:rsidR="00C75DF9" w:rsidRDefault="00C75DF9" w:rsidP="003A59E8">
    <w:pPr>
      <w:pStyle w:val="a7"/>
      <w:tabs>
        <w:tab w:val="clear" w:pos="4677"/>
        <w:tab w:val="clear" w:pos="9355"/>
        <w:tab w:val="left" w:pos="1815"/>
      </w:tabs>
      <w:rPr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09CA" w14:textId="77777777" w:rsidR="003A73FE" w:rsidRDefault="003A73FE" w:rsidP="000E022E">
      <w:pPr>
        <w:spacing w:after="0" w:line="240" w:lineRule="auto"/>
      </w:pPr>
      <w:r>
        <w:separator/>
      </w:r>
    </w:p>
  </w:footnote>
  <w:footnote w:type="continuationSeparator" w:id="0">
    <w:p w14:paraId="038B28A0" w14:textId="77777777" w:rsidR="003A73FE" w:rsidRDefault="003A73FE" w:rsidP="000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8211" w14:textId="74A2A296" w:rsidR="00833F7D" w:rsidRDefault="00116269" w:rsidP="00833F7D">
    <w:pPr>
      <w:pStyle w:val="a5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7A30AFA" wp14:editId="3DEAE86A">
          <wp:extent cx="1891030" cy="449198"/>
          <wp:effectExtent l="0" t="0" r="0" b="8255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89" cy="4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3B7D3ED" wp14:editId="1B72C838">
          <wp:extent cx="1032210" cy="535707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1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93A204F" wp14:editId="04179531">
          <wp:extent cx="1085850" cy="492923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87" cy="50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9C29FD9" wp14:editId="2B4FE3FA">
          <wp:extent cx="1104900" cy="511432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29" cy="524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3A5687" w14:textId="1E44512D" w:rsidR="00116269" w:rsidRDefault="00833F7D" w:rsidP="00833F7D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A1B805" wp14:editId="0CD90A88">
          <wp:simplePos x="0" y="0"/>
          <wp:positionH relativeFrom="column">
            <wp:posOffset>2442845</wp:posOffset>
          </wp:positionH>
          <wp:positionV relativeFrom="paragraph">
            <wp:posOffset>5715</wp:posOffset>
          </wp:positionV>
          <wp:extent cx="1176020" cy="25590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40598C9A" wp14:editId="0D5EA2CE">
          <wp:extent cx="875665" cy="419866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4"/>
                  <a:stretch/>
                </pic:blipFill>
                <pic:spPr bwMode="auto">
                  <a:xfrm>
                    <a:off x="0" y="0"/>
                    <a:ext cx="891829" cy="427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</w:t>
    </w:r>
    <w:r>
      <w:rPr>
        <w:noProof/>
        <w:lang w:eastAsia="ru-RU"/>
      </w:rPr>
      <w:drawing>
        <wp:inline distT="0" distB="0" distL="0" distR="0" wp14:anchorId="6FE06387" wp14:editId="096844DF">
          <wp:extent cx="1085850" cy="395429"/>
          <wp:effectExtent l="0" t="0" r="0" b="508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83"/>
                  <a:stretch/>
                </pic:blipFill>
                <pic:spPr bwMode="auto">
                  <a:xfrm>
                    <a:off x="0" y="0"/>
                    <a:ext cx="1087862" cy="396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E8AAFA" w14:textId="1CBB05D2" w:rsidR="00A20F12" w:rsidRPr="00A20F12" w:rsidRDefault="00A20F12" w:rsidP="00A20F12">
    <w:pPr>
      <w:pStyle w:val="a5"/>
      <w:jc w:val="right"/>
      <w:rPr>
        <w:rFonts w:ascii="PT Astra Serif" w:hAnsi="PT Astra Serif"/>
        <w:color w:val="000000" w:themeColor="text1"/>
        <w:sz w:val="28"/>
        <w:szCs w:val="28"/>
      </w:rPr>
    </w:pPr>
    <w:r w:rsidRPr="00A20F12">
      <w:rPr>
        <w:rFonts w:ascii="PT Astra Serif" w:hAnsi="PT Astra Serif"/>
        <w:color w:val="000000" w:themeColor="text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563A13"/>
    <w:multiLevelType w:val="multilevel"/>
    <w:tmpl w:val="53F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E"/>
    <w:rsid w:val="000004DD"/>
    <w:rsid w:val="00000F0B"/>
    <w:rsid w:val="00003432"/>
    <w:rsid w:val="00004658"/>
    <w:rsid w:val="00007263"/>
    <w:rsid w:val="00011378"/>
    <w:rsid w:val="00012B05"/>
    <w:rsid w:val="00013B40"/>
    <w:rsid w:val="00013CB3"/>
    <w:rsid w:val="00014206"/>
    <w:rsid w:val="0001569D"/>
    <w:rsid w:val="00020428"/>
    <w:rsid w:val="0002144E"/>
    <w:rsid w:val="00022A7A"/>
    <w:rsid w:val="00025205"/>
    <w:rsid w:val="00025F24"/>
    <w:rsid w:val="000264B8"/>
    <w:rsid w:val="00027274"/>
    <w:rsid w:val="00027568"/>
    <w:rsid w:val="00027A3A"/>
    <w:rsid w:val="00030BD4"/>
    <w:rsid w:val="000329C9"/>
    <w:rsid w:val="0003499D"/>
    <w:rsid w:val="00041180"/>
    <w:rsid w:val="000412AE"/>
    <w:rsid w:val="00041CCD"/>
    <w:rsid w:val="00042E59"/>
    <w:rsid w:val="00045F52"/>
    <w:rsid w:val="00046618"/>
    <w:rsid w:val="00046CD1"/>
    <w:rsid w:val="00047490"/>
    <w:rsid w:val="00050DA3"/>
    <w:rsid w:val="0005580D"/>
    <w:rsid w:val="00057840"/>
    <w:rsid w:val="000630CB"/>
    <w:rsid w:val="000655D4"/>
    <w:rsid w:val="00066999"/>
    <w:rsid w:val="00070B9A"/>
    <w:rsid w:val="000719C8"/>
    <w:rsid w:val="00072D8A"/>
    <w:rsid w:val="00073E6A"/>
    <w:rsid w:val="00074075"/>
    <w:rsid w:val="000761EB"/>
    <w:rsid w:val="000767CD"/>
    <w:rsid w:val="00080FA4"/>
    <w:rsid w:val="000826DF"/>
    <w:rsid w:val="00084948"/>
    <w:rsid w:val="00084D40"/>
    <w:rsid w:val="00084D90"/>
    <w:rsid w:val="000858FD"/>
    <w:rsid w:val="00085C36"/>
    <w:rsid w:val="000866AF"/>
    <w:rsid w:val="00086F0F"/>
    <w:rsid w:val="00087944"/>
    <w:rsid w:val="00087C22"/>
    <w:rsid w:val="00090604"/>
    <w:rsid w:val="00092A9D"/>
    <w:rsid w:val="00094003"/>
    <w:rsid w:val="00094D02"/>
    <w:rsid w:val="00094F1E"/>
    <w:rsid w:val="00096219"/>
    <w:rsid w:val="00097AED"/>
    <w:rsid w:val="000A0236"/>
    <w:rsid w:val="000A0E4D"/>
    <w:rsid w:val="000A14C1"/>
    <w:rsid w:val="000A18FB"/>
    <w:rsid w:val="000A1B6F"/>
    <w:rsid w:val="000A641C"/>
    <w:rsid w:val="000A65FB"/>
    <w:rsid w:val="000B1654"/>
    <w:rsid w:val="000C2659"/>
    <w:rsid w:val="000C27D8"/>
    <w:rsid w:val="000C2826"/>
    <w:rsid w:val="000C2FF2"/>
    <w:rsid w:val="000C4B45"/>
    <w:rsid w:val="000C6E5F"/>
    <w:rsid w:val="000C79CB"/>
    <w:rsid w:val="000D19EF"/>
    <w:rsid w:val="000D21F5"/>
    <w:rsid w:val="000D2DFD"/>
    <w:rsid w:val="000D719F"/>
    <w:rsid w:val="000D7FED"/>
    <w:rsid w:val="000E022E"/>
    <w:rsid w:val="000E05CA"/>
    <w:rsid w:val="000E1338"/>
    <w:rsid w:val="000E3040"/>
    <w:rsid w:val="000E3644"/>
    <w:rsid w:val="000E3D80"/>
    <w:rsid w:val="000E7089"/>
    <w:rsid w:val="000E77E8"/>
    <w:rsid w:val="000E7AF9"/>
    <w:rsid w:val="000F22CF"/>
    <w:rsid w:val="000F3CAF"/>
    <w:rsid w:val="000F4608"/>
    <w:rsid w:val="000F4FA5"/>
    <w:rsid w:val="000F6FEE"/>
    <w:rsid w:val="000F7E64"/>
    <w:rsid w:val="00100094"/>
    <w:rsid w:val="00102852"/>
    <w:rsid w:val="00107A2E"/>
    <w:rsid w:val="00111C0B"/>
    <w:rsid w:val="0011217E"/>
    <w:rsid w:val="0011337C"/>
    <w:rsid w:val="001145A4"/>
    <w:rsid w:val="00115B46"/>
    <w:rsid w:val="00116269"/>
    <w:rsid w:val="00120978"/>
    <w:rsid w:val="001215CF"/>
    <w:rsid w:val="001217AB"/>
    <w:rsid w:val="001218FE"/>
    <w:rsid w:val="00122644"/>
    <w:rsid w:val="00122BB7"/>
    <w:rsid w:val="001265B0"/>
    <w:rsid w:val="00126954"/>
    <w:rsid w:val="00131D18"/>
    <w:rsid w:val="0013244B"/>
    <w:rsid w:val="00132759"/>
    <w:rsid w:val="0013346A"/>
    <w:rsid w:val="00134311"/>
    <w:rsid w:val="00134A58"/>
    <w:rsid w:val="00136AC7"/>
    <w:rsid w:val="00136C0C"/>
    <w:rsid w:val="00140C4E"/>
    <w:rsid w:val="00140F23"/>
    <w:rsid w:val="00142EE1"/>
    <w:rsid w:val="00143CE3"/>
    <w:rsid w:val="00143DAD"/>
    <w:rsid w:val="00146294"/>
    <w:rsid w:val="00147229"/>
    <w:rsid w:val="0014742F"/>
    <w:rsid w:val="0015257F"/>
    <w:rsid w:val="00152EC2"/>
    <w:rsid w:val="001549DE"/>
    <w:rsid w:val="00156D1A"/>
    <w:rsid w:val="00157B70"/>
    <w:rsid w:val="00157D15"/>
    <w:rsid w:val="00160100"/>
    <w:rsid w:val="00160EAA"/>
    <w:rsid w:val="00162049"/>
    <w:rsid w:val="001621A4"/>
    <w:rsid w:val="001624EC"/>
    <w:rsid w:val="00163194"/>
    <w:rsid w:val="001642F5"/>
    <w:rsid w:val="00164D10"/>
    <w:rsid w:val="001659F3"/>
    <w:rsid w:val="001677E1"/>
    <w:rsid w:val="001706A5"/>
    <w:rsid w:val="00170B15"/>
    <w:rsid w:val="00171160"/>
    <w:rsid w:val="00171666"/>
    <w:rsid w:val="00172244"/>
    <w:rsid w:val="0017489F"/>
    <w:rsid w:val="00180F22"/>
    <w:rsid w:val="00182F2E"/>
    <w:rsid w:val="00185939"/>
    <w:rsid w:val="001910C5"/>
    <w:rsid w:val="001919E0"/>
    <w:rsid w:val="00192625"/>
    <w:rsid w:val="001933F1"/>
    <w:rsid w:val="001966AD"/>
    <w:rsid w:val="00197F95"/>
    <w:rsid w:val="001A1EB2"/>
    <w:rsid w:val="001A2CA4"/>
    <w:rsid w:val="001A6DB5"/>
    <w:rsid w:val="001A7BBA"/>
    <w:rsid w:val="001B000F"/>
    <w:rsid w:val="001B4E83"/>
    <w:rsid w:val="001C152D"/>
    <w:rsid w:val="001C1C5E"/>
    <w:rsid w:val="001C225E"/>
    <w:rsid w:val="001C404F"/>
    <w:rsid w:val="001C4370"/>
    <w:rsid w:val="001C4C81"/>
    <w:rsid w:val="001C7CB1"/>
    <w:rsid w:val="001D0F71"/>
    <w:rsid w:val="001D11C0"/>
    <w:rsid w:val="001D20D2"/>
    <w:rsid w:val="001D28FA"/>
    <w:rsid w:val="001D36E0"/>
    <w:rsid w:val="001D3E1D"/>
    <w:rsid w:val="001D59F1"/>
    <w:rsid w:val="001E05D3"/>
    <w:rsid w:val="001E57F4"/>
    <w:rsid w:val="001E6208"/>
    <w:rsid w:val="001E7BCA"/>
    <w:rsid w:val="001F0966"/>
    <w:rsid w:val="001F1329"/>
    <w:rsid w:val="001F1844"/>
    <w:rsid w:val="001F1AA9"/>
    <w:rsid w:val="001F4912"/>
    <w:rsid w:val="001F5042"/>
    <w:rsid w:val="001F5458"/>
    <w:rsid w:val="001F7B85"/>
    <w:rsid w:val="00201F9B"/>
    <w:rsid w:val="0020262E"/>
    <w:rsid w:val="00204BF1"/>
    <w:rsid w:val="002052A3"/>
    <w:rsid w:val="00205342"/>
    <w:rsid w:val="00205C86"/>
    <w:rsid w:val="00206E29"/>
    <w:rsid w:val="002103DA"/>
    <w:rsid w:val="0021071D"/>
    <w:rsid w:val="002128DD"/>
    <w:rsid w:val="00212BC1"/>
    <w:rsid w:val="00213BDA"/>
    <w:rsid w:val="002142BA"/>
    <w:rsid w:val="002150E1"/>
    <w:rsid w:val="00215FCE"/>
    <w:rsid w:val="002216EB"/>
    <w:rsid w:val="00221F63"/>
    <w:rsid w:val="00222EF3"/>
    <w:rsid w:val="00223D39"/>
    <w:rsid w:val="0022439C"/>
    <w:rsid w:val="002243AB"/>
    <w:rsid w:val="00227004"/>
    <w:rsid w:val="002348F8"/>
    <w:rsid w:val="00234E7A"/>
    <w:rsid w:val="0023587D"/>
    <w:rsid w:val="00235C12"/>
    <w:rsid w:val="00237FD6"/>
    <w:rsid w:val="00241906"/>
    <w:rsid w:val="002429F7"/>
    <w:rsid w:val="00243819"/>
    <w:rsid w:val="00243BCB"/>
    <w:rsid w:val="00247F70"/>
    <w:rsid w:val="0025055A"/>
    <w:rsid w:val="002523D6"/>
    <w:rsid w:val="002525FE"/>
    <w:rsid w:val="00252C77"/>
    <w:rsid w:val="002535F6"/>
    <w:rsid w:val="002539E1"/>
    <w:rsid w:val="00255898"/>
    <w:rsid w:val="00256438"/>
    <w:rsid w:val="00257363"/>
    <w:rsid w:val="0026328E"/>
    <w:rsid w:val="002662C7"/>
    <w:rsid w:val="00272F36"/>
    <w:rsid w:val="0027581F"/>
    <w:rsid w:val="002768B6"/>
    <w:rsid w:val="0028007D"/>
    <w:rsid w:val="00280A39"/>
    <w:rsid w:val="00280FBE"/>
    <w:rsid w:val="00281C14"/>
    <w:rsid w:val="002860CA"/>
    <w:rsid w:val="00287D22"/>
    <w:rsid w:val="00290230"/>
    <w:rsid w:val="00290D72"/>
    <w:rsid w:val="002912C6"/>
    <w:rsid w:val="00293E44"/>
    <w:rsid w:val="002948DD"/>
    <w:rsid w:val="002A0695"/>
    <w:rsid w:val="002A0BB2"/>
    <w:rsid w:val="002A0CA8"/>
    <w:rsid w:val="002A13BF"/>
    <w:rsid w:val="002A326B"/>
    <w:rsid w:val="002A4DBE"/>
    <w:rsid w:val="002A592D"/>
    <w:rsid w:val="002A6413"/>
    <w:rsid w:val="002A7D61"/>
    <w:rsid w:val="002B0A50"/>
    <w:rsid w:val="002B1275"/>
    <w:rsid w:val="002B4E82"/>
    <w:rsid w:val="002B519C"/>
    <w:rsid w:val="002B55A1"/>
    <w:rsid w:val="002B6B00"/>
    <w:rsid w:val="002B74B0"/>
    <w:rsid w:val="002C0131"/>
    <w:rsid w:val="002C1A0F"/>
    <w:rsid w:val="002C213E"/>
    <w:rsid w:val="002C2DE8"/>
    <w:rsid w:val="002C36D5"/>
    <w:rsid w:val="002D0AD7"/>
    <w:rsid w:val="002D0B77"/>
    <w:rsid w:val="002D2065"/>
    <w:rsid w:val="002D2416"/>
    <w:rsid w:val="002D4370"/>
    <w:rsid w:val="002D45E9"/>
    <w:rsid w:val="002D650A"/>
    <w:rsid w:val="002D6ED5"/>
    <w:rsid w:val="002E285E"/>
    <w:rsid w:val="002E39F5"/>
    <w:rsid w:val="002E3E8F"/>
    <w:rsid w:val="002E52C4"/>
    <w:rsid w:val="002E5CA8"/>
    <w:rsid w:val="002E7172"/>
    <w:rsid w:val="002F0666"/>
    <w:rsid w:val="002F0FAF"/>
    <w:rsid w:val="002F25B6"/>
    <w:rsid w:val="002F25EA"/>
    <w:rsid w:val="002F6923"/>
    <w:rsid w:val="0030075F"/>
    <w:rsid w:val="00300B04"/>
    <w:rsid w:val="00304D1C"/>
    <w:rsid w:val="0030595C"/>
    <w:rsid w:val="003076E7"/>
    <w:rsid w:val="00316265"/>
    <w:rsid w:val="00316783"/>
    <w:rsid w:val="003172D3"/>
    <w:rsid w:val="00317587"/>
    <w:rsid w:val="0032032C"/>
    <w:rsid w:val="003203C0"/>
    <w:rsid w:val="003268D9"/>
    <w:rsid w:val="00331A03"/>
    <w:rsid w:val="0033385B"/>
    <w:rsid w:val="00334F0A"/>
    <w:rsid w:val="003367A5"/>
    <w:rsid w:val="00337E73"/>
    <w:rsid w:val="00342E24"/>
    <w:rsid w:val="00342F14"/>
    <w:rsid w:val="00344D3C"/>
    <w:rsid w:val="00345311"/>
    <w:rsid w:val="00346465"/>
    <w:rsid w:val="00346C6F"/>
    <w:rsid w:val="00347479"/>
    <w:rsid w:val="003508A2"/>
    <w:rsid w:val="003535D3"/>
    <w:rsid w:val="00353A81"/>
    <w:rsid w:val="00353F29"/>
    <w:rsid w:val="00361985"/>
    <w:rsid w:val="00364D25"/>
    <w:rsid w:val="00365917"/>
    <w:rsid w:val="00366037"/>
    <w:rsid w:val="00367DAF"/>
    <w:rsid w:val="003700F2"/>
    <w:rsid w:val="003708F6"/>
    <w:rsid w:val="00373C30"/>
    <w:rsid w:val="00373E53"/>
    <w:rsid w:val="00374AD9"/>
    <w:rsid w:val="0037526F"/>
    <w:rsid w:val="003815CE"/>
    <w:rsid w:val="00381FE9"/>
    <w:rsid w:val="00383471"/>
    <w:rsid w:val="003836A0"/>
    <w:rsid w:val="0038409D"/>
    <w:rsid w:val="00386BD5"/>
    <w:rsid w:val="00387E0D"/>
    <w:rsid w:val="003900AF"/>
    <w:rsid w:val="0039110F"/>
    <w:rsid w:val="00391C43"/>
    <w:rsid w:val="00392C62"/>
    <w:rsid w:val="00393308"/>
    <w:rsid w:val="0039348D"/>
    <w:rsid w:val="00394A90"/>
    <w:rsid w:val="00395FA4"/>
    <w:rsid w:val="00397679"/>
    <w:rsid w:val="00397681"/>
    <w:rsid w:val="00397818"/>
    <w:rsid w:val="0039798C"/>
    <w:rsid w:val="003A0B2E"/>
    <w:rsid w:val="003A2A66"/>
    <w:rsid w:val="003A4E37"/>
    <w:rsid w:val="003A59E8"/>
    <w:rsid w:val="003A6427"/>
    <w:rsid w:val="003A73FE"/>
    <w:rsid w:val="003B6B04"/>
    <w:rsid w:val="003C25E9"/>
    <w:rsid w:val="003C32FA"/>
    <w:rsid w:val="003C5612"/>
    <w:rsid w:val="003C5F8C"/>
    <w:rsid w:val="003C68FB"/>
    <w:rsid w:val="003C69A4"/>
    <w:rsid w:val="003D09F7"/>
    <w:rsid w:val="003D0FF2"/>
    <w:rsid w:val="003D4895"/>
    <w:rsid w:val="003D4ACD"/>
    <w:rsid w:val="003D4CD9"/>
    <w:rsid w:val="003D621D"/>
    <w:rsid w:val="003D6845"/>
    <w:rsid w:val="003D6A74"/>
    <w:rsid w:val="003E00EF"/>
    <w:rsid w:val="003E2672"/>
    <w:rsid w:val="003E3324"/>
    <w:rsid w:val="003E454A"/>
    <w:rsid w:val="003E5CE0"/>
    <w:rsid w:val="003E70CF"/>
    <w:rsid w:val="003F142F"/>
    <w:rsid w:val="003F1B59"/>
    <w:rsid w:val="003F3422"/>
    <w:rsid w:val="003F3B96"/>
    <w:rsid w:val="003F6AE7"/>
    <w:rsid w:val="00400FD7"/>
    <w:rsid w:val="00401F62"/>
    <w:rsid w:val="00402B7C"/>
    <w:rsid w:val="00402BB0"/>
    <w:rsid w:val="00406797"/>
    <w:rsid w:val="00412324"/>
    <w:rsid w:val="0041522B"/>
    <w:rsid w:val="004154F3"/>
    <w:rsid w:val="00416F3F"/>
    <w:rsid w:val="00417BCF"/>
    <w:rsid w:val="00422974"/>
    <w:rsid w:val="00425D2C"/>
    <w:rsid w:val="00425E45"/>
    <w:rsid w:val="00427B46"/>
    <w:rsid w:val="00431BFF"/>
    <w:rsid w:val="00432DAE"/>
    <w:rsid w:val="00434BB9"/>
    <w:rsid w:val="00436953"/>
    <w:rsid w:val="004376AF"/>
    <w:rsid w:val="00440BD4"/>
    <w:rsid w:val="004429DB"/>
    <w:rsid w:val="00443B7E"/>
    <w:rsid w:val="004446E9"/>
    <w:rsid w:val="0044546A"/>
    <w:rsid w:val="004454B8"/>
    <w:rsid w:val="00446AE2"/>
    <w:rsid w:val="00447900"/>
    <w:rsid w:val="00447C41"/>
    <w:rsid w:val="004504AF"/>
    <w:rsid w:val="004535E5"/>
    <w:rsid w:val="004563FE"/>
    <w:rsid w:val="00457FD6"/>
    <w:rsid w:val="0046207F"/>
    <w:rsid w:val="004620D7"/>
    <w:rsid w:val="004631C3"/>
    <w:rsid w:val="00463506"/>
    <w:rsid w:val="00463C61"/>
    <w:rsid w:val="00463CFF"/>
    <w:rsid w:val="00465080"/>
    <w:rsid w:val="00465227"/>
    <w:rsid w:val="00466A9C"/>
    <w:rsid w:val="00466E02"/>
    <w:rsid w:val="00467787"/>
    <w:rsid w:val="00471A30"/>
    <w:rsid w:val="00471CD4"/>
    <w:rsid w:val="00474435"/>
    <w:rsid w:val="0047447A"/>
    <w:rsid w:val="00475AA3"/>
    <w:rsid w:val="00481380"/>
    <w:rsid w:val="0048169F"/>
    <w:rsid w:val="00481D57"/>
    <w:rsid w:val="00483A9C"/>
    <w:rsid w:val="004849F2"/>
    <w:rsid w:val="00491AD3"/>
    <w:rsid w:val="00493695"/>
    <w:rsid w:val="00494263"/>
    <w:rsid w:val="0049595C"/>
    <w:rsid w:val="00496F56"/>
    <w:rsid w:val="004A253B"/>
    <w:rsid w:val="004A36EE"/>
    <w:rsid w:val="004A441F"/>
    <w:rsid w:val="004A4D6A"/>
    <w:rsid w:val="004A7047"/>
    <w:rsid w:val="004A7F26"/>
    <w:rsid w:val="004B12EB"/>
    <w:rsid w:val="004B17F5"/>
    <w:rsid w:val="004B4E48"/>
    <w:rsid w:val="004B649D"/>
    <w:rsid w:val="004C053E"/>
    <w:rsid w:val="004C4557"/>
    <w:rsid w:val="004C694A"/>
    <w:rsid w:val="004C7E32"/>
    <w:rsid w:val="004D001D"/>
    <w:rsid w:val="004D3339"/>
    <w:rsid w:val="004D3410"/>
    <w:rsid w:val="004D60D3"/>
    <w:rsid w:val="004D6DC3"/>
    <w:rsid w:val="004E34E0"/>
    <w:rsid w:val="004E37E7"/>
    <w:rsid w:val="004E45B4"/>
    <w:rsid w:val="004E7F6D"/>
    <w:rsid w:val="004F0ADD"/>
    <w:rsid w:val="004F1FAF"/>
    <w:rsid w:val="004F23C0"/>
    <w:rsid w:val="004F2CD8"/>
    <w:rsid w:val="004F3293"/>
    <w:rsid w:val="004F5649"/>
    <w:rsid w:val="00500228"/>
    <w:rsid w:val="00502F4F"/>
    <w:rsid w:val="00503237"/>
    <w:rsid w:val="00503FF1"/>
    <w:rsid w:val="00504DDE"/>
    <w:rsid w:val="005059A9"/>
    <w:rsid w:val="0050600F"/>
    <w:rsid w:val="005117F7"/>
    <w:rsid w:val="005119AD"/>
    <w:rsid w:val="00513F5D"/>
    <w:rsid w:val="005150E4"/>
    <w:rsid w:val="005176C6"/>
    <w:rsid w:val="00517FB5"/>
    <w:rsid w:val="00520851"/>
    <w:rsid w:val="0052269A"/>
    <w:rsid w:val="00522FFC"/>
    <w:rsid w:val="00524719"/>
    <w:rsid w:val="00527BAA"/>
    <w:rsid w:val="00530417"/>
    <w:rsid w:val="0053085B"/>
    <w:rsid w:val="00531943"/>
    <w:rsid w:val="0053388D"/>
    <w:rsid w:val="00533C47"/>
    <w:rsid w:val="00535104"/>
    <w:rsid w:val="00536075"/>
    <w:rsid w:val="005402A8"/>
    <w:rsid w:val="0054032D"/>
    <w:rsid w:val="0054133E"/>
    <w:rsid w:val="005414F4"/>
    <w:rsid w:val="005425BF"/>
    <w:rsid w:val="005430FA"/>
    <w:rsid w:val="00545E88"/>
    <w:rsid w:val="00546403"/>
    <w:rsid w:val="00552653"/>
    <w:rsid w:val="0055348A"/>
    <w:rsid w:val="00553719"/>
    <w:rsid w:val="00555121"/>
    <w:rsid w:val="00556947"/>
    <w:rsid w:val="00557761"/>
    <w:rsid w:val="005579C4"/>
    <w:rsid w:val="005604ED"/>
    <w:rsid w:val="00566B16"/>
    <w:rsid w:val="00570441"/>
    <w:rsid w:val="00570712"/>
    <w:rsid w:val="00571211"/>
    <w:rsid w:val="00573F3F"/>
    <w:rsid w:val="00576911"/>
    <w:rsid w:val="0058112F"/>
    <w:rsid w:val="005823E5"/>
    <w:rsid w:val="005851E5"/>
    <w:rsid w:val="0058629D"/>
    <w:rsid w:val="00586760"/>
    <w:rsid w:val="0058711F"/>
    <w:rsid w:val="005876F9"/>
    <w:rsid w:val="00591C8E"/>
    <w:rsid w:val="005965AF"/>
    <w:rsid w:val="005A0B12"/>
    <w:rsid w:val="005A0E82"/>
    <w:rsid w:val="005A3E5E"/>
    <w:rsid w:val="005B02CD"/>
    <w:rsid w:val="005B11B3"/>
    <w:rsid w:val="005B1DFC"/>
    <w:rsid w:val="005B393C"/>
    <w:rsid w:val="005B43BE"/>
    <w:rsid w:val="005B5D1B"/>
    <w:rsid w:val="005B63B3"/>
    <w:rsid w:val="005C093F"/>
    <w:rsid w:val="005C09AC"/>
    <w:rsid w:val="005C12A2"/>
    <w:rsid w:val="005C1991"/>
    <w:rsid w:val="005C2CD5"/>
    <w:rsid w:val="005C745A"/>
    <w:rsid w:val="005D2306"/>
    <w:rsid w:val="005D55E9"/>
    <w:rsid w:val="005D59F4"/>
    <w:rsid w:val="005D5E87"/>
    <w:rsid w:val="005D732A"/>
    <w:rsid w:val="005E0EDB"/>
    <w:rsid w:val="005E280C"/>
    <w:rsid w:val="005E5005"/>
    <w:rsid w:val="005E6191"/>
    <w:rsid w:val="005E7959"/>
    <w:rsid w:val="005F0BFB"/>
    <w:rsid w:val="005F6228"/>
    <w:rsid w:val="005F7CA3"/>
    <w:rsid w:val="006000D2"/>
    <w:rsid w:val="00605381"/>
    <w:rsid w:val="00605454"/>
    <w:rsid w:val="006068B0"/>
    <w:rsid w:val="006072A9"/>
    <w:rsid w:val="006109F3"/>
    <w:rsid w:val="006114D7"/>
    <w:rsid w:val="00612337"/>
    <w:rsid w:val="006125BF"/>
    <w:rsid w:val="006125E1"/>
    <w:rsid w:val="006127E3"/>
    <w:rsid w:val="006137AA"/>
    <w:rsid w:val="00614110"/>
    <w:rsid w:val="00617927"/>
    <w:rsid w:val="00621758"/>
    <w:rsid w:val="00621FC5"/>
    <w:rsid w:val="00624D64"/>
    <w:rsid w:val="00627C96"/>
    <w:rsid w:val="006320B9"/>
    <w:rsid w:val="00633638"/>
    <w:rsid w:val="0063392A"/>
    <w:rsid w:val="0063465A"/>
    <w:rsid w:val="006356E8"/>
    <w:rsid w:val="006379E9"/>
    <w:rsid w:val="00637A3A"/>
    <w:rsid w:val="00642BBD"/>
    <w:rsid w:val="006459E4"/>
    <w:rsid w:val="0064610C"/>
    <w:rsid w:val="0064799B"/>
    <w:rsid w:val="00650C80"/>
    <w:rsid w:val="006514DF"/>
    <w:rsid w:val="0065323A"/>
    <w:rsid w:val="00656E21"/>
    <w:rsid w:val="00660760"/>
    <w:rsid w:val="00662FEB"/>
    <w:rsid w:val="00663055"/>
    <w:rsid w:val="006634A6"/>
    <w:rsid w:val="00663554"/>
    <w:rsid w:val="00663649"/>
    <w:rsid w:val="00667D10"/>
    <w:rsid w:val="006720CB"/>
    <w:rsid w:val="006739B6"/>
    <w:rsid w:val="00674F46"/>
    <w:rsid w:val="00675D61"/>
    <w:rsid w:val="00680024"/>
    <w:rsid w:val="00680B4F"/>
    <w:rsid w:val="00681B7B"/>
    <w:rsid w:val="00682742"/>
    <w:rsid w:val="00682F79"/>
    <w:rsid w:val="00684663"/>
    <w:rsid w:val="00685267"/>
    <w:rsid w:val="0068589D"/>
    <w:rsid w:val="00685AC0"/>
    <w:rsid w:val="00690E91"/>
    <w:rsid w:val="00691E69"/>
    <w:rsid w:val="0069353B"/>
    <w:rsid w:val="006943FA"/>
    <w:rsid w:val="00694F87"/>
    <w:rsid w:val="00695796"/>
    <w:rsid w:val="006A41BF"/>
    <w:rsid w:val="006A57B2"/>
    <w:rsid w:val="006A6938"/>
    <w:rsid w:val="006A7C14"/>
    <w:rsid w:val="006A7E25"/>
    <w:rsid w:val="006B0429"/>
    <w:rsid w:val="006B1C69"/>
    <w:rsid w:val="006B3795"/>
    <w:rsid w:val="006B4B5D"/>
    <w:rsid w:val="006B51DC"/>
    <w:rsid w:val="006B5EA1"/>
    <w:rsid w:val="006C0015"/>
    <w:rsid w:val="006C0F5B"/>
    <w:rsid w:val="006C2F79"/>
    <w:rsid w:val="006C3146"/>
    <w:rsid w:val="006C40DD"/>
    <w:rsid w:val="006C52E8"/>
    <w:rsid w:val="006C5451"/>
    <w:rsid w:val="006C55DA"/>
    <w:rsid w:val="006C5D5F"/>
    <w:rsid w:val="006D2D40"/>
    <w:rsid w:val="006D6D40"/>
    <w:rsid w:val="006D7854"/>
    <w:rsid w:val="006E1AAD"/>
    <w:rsid w:val="006E42D9"/>
    <w:rsid w:val="006E52AC"/>
    <w:rsid w:val="006E5BBC"/>
    <w:rsid w:val="006E606C"/>
    <w:rsid w:val="006F27CA"/>
    <w:rsid w:val="006F32C2"/>
    <w:rsid w:val="006F39EB"/>
    <w:rsid w:val="006F5FEC"/>
    <w:rsid w:val="00702992"/>
    <w:rsid w:val="00703F77"/>
    <w:rsid w:val="00707F79"/>
    <w:rsid w:val="0071099B"/>
    <w:rsid w:val="00711623"/>
    <w:rsid w:val="007118E5"/>
    <w:rsid w:val="007132CA"/>
    <w:rsid w:val="00714FA3"/>
    <w:rsid w:val="00715F61"/>
    <w:rsid w:val="00716631"/>
    <w:rsid w:val="00716837"/>
    <w:rsid w:val="00717DC1"/>
    <w:rsid w:val="00720DDB"/>
    <w:rsid w:val="00720F54"/>
    <w:rsid w:val="0072393C"/>
    <w:rsid w:val="007241C5"/>
    <w:rsid w:val="00726DFD"/>
    <w:rsid w:val="00727F88"/>
    <w:rsid w:val="00730818"/>
    <w:rsid w:val="007311B8"/>
    <w:rsid w:val="00733020"/>
    <w:rsid w:val="00733189"/>
    <w:rsid w:val="007333A5"/>
    <w:rsid w:val="0073525C"/>
    <w:rsid w:val="0073555F"/>
    <w:rsid w:val="00736D93"/>
    <w:rsid w:val="007370B3"/>
    <w:rsid w:val="007418DC"/>
    <w:rsid w:val="007423F1"/>
    <w:rsid w:val="00744B11"/>
    <w:rsid w:val="00745F7C"/>
    <w:rsid w:val="0074664F"/>
    <w:rsid w:val="00746A06"/>
    <w:rsid w:val="007470A7"/>
    <w:rsid w:val="00747741"/>
    <w:rsid w:val="00751183"/>
    <w:rsid w:val="007511BE"/>
    <w:rsid w:val="007527B3"/>
    <w:rsid w:val="00752C3A"/>
    <w:rsid w:val="00753420"/>
    <w:rsid w:val="007539A7"/>
    <w:rsid w:val="0075649E"/>
    <w:rsid w:val="00756B2C"/>
    <w:rsid w:val="00760EE2"/>
    <w:rsid w:val="00761203"/>
    <w:rsid w:val="00763FC2"/>
    <w:rsid w:val="0076507B"/>
    <w:rsid w:val="00766138"/>
    <w:rsid w:val="00766C2F"/>
    <w:rsid w:val="00766CAA"/>
    <w:rsid w:val="00773783"/>
    <w:rsid w:val="00773E97"/>
    <w:rsid w:val="007751BA"/>
    <w:rsid w:val="00781FD3"/>
    <w:rsid w:val="00783336"/>
    <w:rsid w:val="00783C7B"/>
    <w:rsid w:val="00785932"/>
    <w:rsid w:val="00785C86"/>
    <w:rsid w:val="00786426"/>
    <w:rsid w:val="00786984"/>
    <w:rsid w:val="007877E4"/>
    <w:rsid w:val="00795084"/>
    <w:rsid w:val="0079662D"/>
    <w:rsid w:val="00796A53"/>
    <w:rsid w:val="007A2C3E"/>
    <w:rsid w:val="007A38F8"/>
    <w:rsid w:val="007A6A6A"/>
    <w:rsid w:val="007A7717"/>
    <w:rsid w:val="007B3158"/>
    <w:rsid w:val="007B3889"/>
    <w:rsid w:val="007B5618"/>
    <w:rsid w:val="007B582F"/>
    <w:rsid w:val="007B7787"/>
    <w:rsid w:val="007C509F"/>
    <w:rsid w:val="007C51E8"/>
    <w:rsid w:val="007C6747"/>
    <w:rsid w:val="007C7C84"/>
    <w:rsid w:val="007D02B5"/>
    <w:rsid w:val="007D02FD"/>
    <w:rsid w:val="007D0483"/>
    <w:rsid w:val="007D0859"/>
    <w:rsid w:val="007D1AF6"/>
    <w:rsid w:val="007D29B1"/>
    <w:rsid w:val="007D3C1C"/>
    <w:rsid w:val="007D3FC1"/>
    <w:rsid w:val="007D4FEE"/>
    <w:rsid w:val="007F0667"/>
    <w:rsid w:val="007F2981"/>
    <w:rsid w:val="007F37D1"/>
    <w:rsid w:val="007F6E78"/>
    <w:rsid w:val="007F7169"/>
    <w:rsid w:val="00803033"/>
    <w:rsid w:val="00803D53"/>
    <w:rsid w:val="00804011"/>
    <w:rsid w:val="00804059"/>
    <w:rsid w:val="00805294"/>
    <w:rsid w:val="00807645"/>
    <w:rsid w:val="00813A17"/>
    <w:rsid w:val="00814CA4"/>
    <w:rsid w:val="00815240"/>
    <w:rsid w:val="0081557F"/>
    <w:rsid w:val="008205E0"/>
    <w:rsid w:val="008216E1"/>
    <w:rsid w:val="00822927"/>
    <w:rsid w:val="0082456D"/>
    <w:rsid w:val="00824B40"/>
    <w:rsid w:val="00824DF0"/>
    <w:rsid w:val="00825B61"/>
    <w:rsid w:val="008302D8"/>
    <w:rsid w:val="00833F7D"/>
    <w:rsid w:val="008351A6"/>
    <w:rsid w:val="0084322E"/>
    <w:rsid w:val="00843522"/>
    <w:rsid w:val="008435AB"/>
    <w:rsid w:val="00844683"/>
    <w:rsid w:val="00845BD6"/>
    <w:rsid w:val="00846630"/>
    <w:rsid w:val="00846A6A"/>
    <w:rsid w:val="0084772D"/>
    <w:rsid w:val="00851503"/>
    <w:rsid w:val="00851829"/>
    <w:rsid w:val="00852185"/>
    <w:rsid w:val="008621C4"/>
    <w:rsid w:val="00862B00"/>
    <w:rsid w:val="0086342F"/>
    <w:rsid w:val="008634F0"/>
    <w:rsid w:val="008728D4"/>
    <w:rsid w:val="00873D32"/>
    <w:rsid w:val="00875998"/>
    <w:rsid w:val="008772F0"/>
    <w:rsid w:val="0088178A"/>
    <w:rsid w:val="0088338C"/>
    <w:rsid w:val="008856DF"/>
    <w:rsid w:val="008877D5"/>
    <w:rsid w:val="008909A4"/>
    <w:rsid w:val="0089128D"/>
    <w:rsid w:val="008917AC"/>
    <w:rsid w:val="0089252F"/>
    <w:rsid w:val="008928DC"/>
    <w:rsid w:val="0089610A"/>
    <w:rsid w:val="008965A0"/>
    <w:rsid w:val="00896894"/>
    <w:rsid w:val="008A559C"/>
    <w:rsid w:val="008A57BE"/>
    <w:rsid w:val="008A64A4"/>
    <w:rsid w:val="008A6B08"/>
    <w:rsid w:val="008A7262"/>
    <w:rsid w:val="008B02D8"/>
    <w:rsid w:val="008B0B36"/>
    <w:rsid w:val="008B3862"/>
    <w:rsid w:val="008B4DF3"/>
    <w:rsid w:val="008B52B6"/>
    <w:rsid w:val="008B7754"/>
    <w:rsid w:val="008C0FDD"/>
    <w:rsid w:val="008C12B1"/>
    <w:rsid w:val="008C2153"/>
    <w:rsid w:val="008C6C44"/>
    <w:rsid w:val="008C74DC"/>
    <w:rsid w:val="008D2E94"/>
    <w:rsid w:val="008D3E3C"/>
    <w:rsid w:val="008D4F03"/>
    <w:rsid w:val="008D5934"/>
    <w:rsid w:val="008D751E"/>
    <w:rsid w:val="008D7D5F"/>
    <w:rsid w:val="008E0CF4"/>
    <w:rsid w:val="008E2596"/>
    <w:rsid w:val="008E2D0F"/>
    <w:rsid w:val="008E36AC"/>
    <w:rsid w:val="008E3D46"/>
    <w:rsid w:val="008E4FC3"/>
    <w:rsid w:val="008E5CBB"/>
    <w:rsid w:val="008E6116"/>
    <w:rsid w:val="008E732C"/>
    <w:rsid w:val="008F1412"/>
    <w:rsid w:val="008F30CF"/>
    <w:rsid w:val="008F3B43"/>
    <w:rsid w:val="008F44C8"/>
    <w:rsid w:val="008F761E"/>
    <w:rsid w:val="00901E45"/>
    <w:rsid w:val="00902B80"/>
    <w:rsid w:val="00904DC3"/>
    <w:rsid w:val="00905CA3"/>
    <w:rsid w:val="00905DCA"/>
    <w:rsid w:val="009068B1"/>
    <w:rsid w:val="00906F92"/>
    <w:rsid w:val="0091025E"/>
    <w:rsid w:val="00911B71"/>
    <w:rsid w:val="00911BB3"/>
    <w:rsid w:val="00913206"/>
    <w:rsid w:val="00914622"/>
    <w:rsid w:val="00914D61"/>
    <w:rsid w:val="009157B6"/>
    <w:rsid w:val="00916F76"/>
    <w:rsid w:val="00920E0D"/>
    <w:rsid w:val="00922F65"/>
    <w:rsid w:val="00923109"/>
    <w:rsid w:val="00923C52"/>
    <w:rsid w:val="00924FA8"/>
    <w:rsid w:val="009252A7"/>
    <w:rsid w:val="00925FA8"/>
    <w:rsid w:val="009265C9"/>
    <w:rsid w:val="00927024"/>
    <w:rsid w:val="00927C1C"/>
    <w:rsid w:val="00927FFD"/>
    <w:rsid w:val="00930643"/>
    <w:rsid w:val="0093092A"/>
    <w:rsid w:val="009309A4"/>
    <w:rsid w:val="0093112D"/>
    <w:rsid w:val="00931E87"/>
    <w:rsid w:val="00933D3E"/>
    <w:rsid w:val="00936152"/>
    <w:rsid w:val="0094113D"/>
    <w:rsid w:val="009413A8"/>
    <w:rsid w:val="00941FB5"/>
    <w:rsid w:val="00942ABC"/>
    <w:rsid w:val="00944024"/>
    <w:rsid w:val="0094465B"/>
    <w:rsid w:val="00945932"/>
    <w:rsid w:val="00946C0B"/>
    <w:rsid w:val="00951DE6"/>
    <w:rsid w:val="0095494A"/>
    <w:rsid w:val="009550DB"/>
    <w:rsid w:val="009566B7"/>
    <w:rsid w:val="00956DA0"/>
    <w:rsid w:val="0095779F"/>
    <w:rsid w:val="009600D3"/>
    <w:rsid w:val="00960589"/>
    <w:rsid w:val="009617CC"/>
    <w:rsid w:val="00961B64"/>
    <w:rsid w:val="009626BA"/>
    <w:rsid w:val="00964154"/>
    <w:rsid w:val="00964CB6"/>
    <w:rsid w:val="0096535C"/>
    <w:rsid w:val="009674A3"/>
    <w:rsid w:val="009675B8"/>
    <w:rsid w:val="00967D94"/>
    <w:rsid w:val="009727D6"/>
    <w:rsid w:val="00972E86"/>
    <w:rsid w:val="00973A20"/>
    <w:rsid w:val="0097557C"/>
    <w:rsid w:val="00977ACF"/>
    <w:rsid w:val="00977B7F"/>
    <w:rsid w:val="009801C2"/>
    <w:rsid w:val="00982D1B"/>
    <w:rsid w:val="00984823"/>
    <w:rsid w:val="00986957"/>
    <w:rsid w:val="00987FD3"/>
    <w:rsid w:val="00991396"/>
    <w:rsid w:val="009920FB"/>
    <w:rsid w:val="00994DC5"/>
    <w:rsid w:val="00995A03"/>
    <w:rsid w:val="00996D4A"/>
    <w:rsid w:val="00997959"/>
    <w:rsid w:val="00997CE0"/>
    <w:rsid w:val="009A1F48"/>
    <w:rsid w:val="009A26D9"/>
    <w:rsid w:val="009A3B4A"/>
    <w:rsid w:val="009A5F66"/>
    <w:rsid w:val="009B0214"/>
    <w:rsid w:val="009B1185"/>
    <w:rsid w:val="009B2AAD"/>
    <w:rsid w:val="009B3A6F"/>
    <w:rsid w:val="009B3B36"/>
    <w:rsid w:val="009B70CF"/>
    <w:rsid w:val="009C14BD"/>
    <w:rsid w:val="009C1CD6"/>
    <w:rsid w:val="009C2DD6"/>
    <w:rsid w:val="009C31A6"/>
    <w:rsid w:val="009C4339"/>
    <w:rsid w:val="009C4CAF"/>
    <w:rsid w:val="009C641F"/>
    <w:rsid w:val="009D043A"/>
    <w:rsid w:val="009D0B11"/>
    <w:rsid w:val="009D11B7"/>
    <w:rsid w:val="009D14FD"/>
    <w:rsid w:val="009D57AA"/>
    <w:rsid w:val="009D5D16"/>
    <w:rsid w:val="009D6304"/>
    <w:rsid w:val="009E0E44"/>
    <w:rsid w:val="009E2C33"/>
    <w:rsid w:val="009E2E9B"/>
    <w:rsid w:val="009E4314"/>
    <w:rsid w:val="009E4382"/>
    <w:rsid w:val="009E489F"/>
    <w:rsid w:val="009E49EA"/>
    <w:rsid w:val="009E7096"/>
    <w:rsid w:val="009E768C"/>
    <w:rsid w:val="009F0EAB"/>
    <w:rsid w:val="009F1BB5"/>
    <w:rsid w:val="009F7E33"/>
    <w:rsid w:val="00A008B3"/>
    <w:rsid w:val="00A0101B"/>
    <w:rsid w:val="00A0132B"/>
    <w:rsid w:val="00A0254A"/>
    <w:rsid w:val="00A03FEE"/>
    <w:rsid w:val="00A074FB"/>
    <w:rsid w:val="00A11E40"/>
    <w:rsid w:val="00A12B44"/>
    <w:rsid w:val="00A14789"/>
    <w:rsid w:val="00A14BF8"/>
    <w:rsid w:val="00A14CEC"/>
    <w:rsid w:val="00A153B0"/>
    <w:rsid w:val="00A177ED"/>
    <w:rsid w:val="00A20165"/>
    <w:rsid w:val="00A201B9"/>
    <w:rsid w:val="00A20F12"/>
    <w:rsid w:val="00A23A06"/>
    <w:rsid w:val="00A24ABF"/>
    <w:rsid w:val="00A2610C"/>
    <w:rsid w:val="00A272DD"/>
    <w:rsid w:val="00A2761C"/>
    <w:rsid w:val="00A30B84"/>
    <w:rsid w:val="00A31339"/>
    <w:rsid w:val="00A316B1"/>
    <w:rsid w:val="00A32440"/>
    <w:rsid w:val="00A32B16"/>
    <w:rsid w:val="00A32BA4"/>
    <w:rsid w:val="00A33F27"/>
    <w:rsid w:val="00A37A00"/>
    <w:rsid w:val="00A401AC"/>
    <w:rsid w:val="00A44EE0"/>
    <w:rsid w:val="00A468C9"/>
    <w:rsid w:val="00A46E2A"/>
    <w:rsid w:val="00A47F1E"/>
    <w:rsid w:val="00A53A59"/>
    <w:rsid w:val="00A56513"/>
    <w:rsid w:val="00A57830"/>
    <w:rsid w:val="00A60470"/>
    <w:rsid w:val="00A60D2E"/>
    <w:rsid w:val="00A675A5"/>
    <w:rsid w:val="00A70169"/>
    <w:rsid w:val="00A73EBA"/>
    <w:rsid w:val="00A73FFA"/>
    <w:rsid w:val="00A76124"/>
    <w:rsid w:val="00A7696C"/>
    <w:rsid w:val="00A77313"/>
    <w:rsid w:val="00A80010"/>
    <w:rsid w:val="00A8012B"/>
    <w:rsid w:val="00A8101A"/>
    <w:rsid w:val="00A82277"/>
    <w:rsid w:val="00A82287"/>
    <w:rsid w:val="00A82748"/>
    <w:rsid w:val="00A82B8F"/>
    <w:rsid w:val="00A836D5"/>
    <w:rsid w:val="00A84AB6"/>
    <w:rsid w:val="00A84AE4"/>
    <w:rsid w:val="00A8659E"/>
    <w:rsid w:val="00A8754D"/>
    <w:rsid w:val="00A92579"/>
    <w:rsid w:val="00A92CDE"/>
    <w:rsid w:val="00A9425D"/>
    <w:rsid w:val="00A965FD"/>
    <w:rsid w:val="00A969ED"/>
    <w:rsid w:val="00AA0FAB"/>
    <w:rsid w:val="00AA2712"/>
    <w:rsid w:val="00AA2AC3"/>
    <w:rsid w:val="00AA34C6"/>
    <w:rsid w:val="00AA38C6"/>
    <w:rsid w:val="00AA6570"/>
    <w:rsid w:val="00AA6F95"/>
    <w:rsid w:val="00AA7AAB"/>
    <w:rsid w:val="00AA7EFC"/>
    <w:rsid w:val="00AB1F39"/>
    <w:rsid w:val="00AB2DAB"/>
    <w:rsid w:val="00AB3D4A"/>
    <w:rsid w:val="00AB5333"/>
    <w:rsid w:val="00AB53CF"/>
    <w:rsid w:val="00AB6C94"/>
    <w:rsid w:val="00AC1412"/>
    <w:rsid w:val="00AC360F"/>
    <w:rsid w:val="00AC3FD5"/>
    <w:rsid w:val="00AC5E1D"/>
    <w:rsid w:val="00AC7AE0"/>
    <w:rsid w:val="00AD0F0D"/>
    <w:rsid w:val="00AD2837"/>
    <w:rsid w:val="00AD307C"/>
    <w:rsid w:val="00AD5A40"/>
    <w:rsid w:val="00AD6875"/>
    <w:rsid w:val="00AD6DDC"/>
    <w:rsid w:val="00AD7CB3"/>
    <w:rsid w:val="00AE18C7"/>
    <w:rsid w:val="00AE244D"/>
    <w:rsid w:val="00AE2BB1"/>
    <w:rsid w:val="00AE4145"/>
    <w:rsid w:val="00AE4589"/>
    <w:rsid w:val="00AE4AFD"/>
    <w:rsid w:val="00AE7631"/>
    <w:rsid w:val="00AE7791"/>
    <w:rsid w:val="00AF258D"/>
    <w:rsid w:val="00AF2A71"/>
    <w:rsid w:val="00AF2E0B"/>
    <w:rsid w:val="00B00446"/>
    <w:rsid w:val="00B01C0E"/>
    <w:rsid w:val="00B0233B"/>
    <w:rsid w:val="00B03752"/>
    <w:rsid w:val="00B050B6"/>
    <w:rsid w:val="00B05ECD"/>
    <w:rsid w:val="00B065A4"/>
    <w:rsid w:val="00B0733B"/>
    <w:rsid w:val="00B100FC"/>
    <w:rsid w:val="00B11F93"/>
    <w:rsid w:val="00B14407"/>
    <w:rsid w:val="00B154AC"/>
    <w:rsid w:val="00B17B9B"/>
    <w:rsid w:val="00B2482E"/>
    <w:rsid w:val="00B24B6A"/>
    <w:rsid w:val="00B24D45"/>
    <w:rsid w:val="00B25EE5"/>
    <w:rsid w:val="00B268DB"/>
    <w:rsid w:val="00B26A53"/>
    <w:rsid w:val="00B26F17"/>
    <w:rsid w:val="00B27DF8"/>
    <w:rsid w:val="00B300F5"/>
    <w:rsid w:val="00B31696"/>
    <w:rsid w:val="00B32A8E"/>
    <w:rsid w:val="00B343F6"/>
    <w:rsid w:val="00B346EF"/>
    <w:rsid w:val="00B34971"/>
    <w:rsid w:val="00B3782D"/>
    <w:rsid w:val="00B429BA"/>
    <w:rsid w:val="00B4418F"/>
    <w:rsid w:val="00B447DA"/>
    <w:rsid w:val="00B46ADB"/>
    <w:rsid w:val="00B472C0"/>
    <w:rsid w:val="00B50680"/>
    <w:rsid w:val="00B542C0"/>
    <w:rsid w:val="00B558E7"/>
    <w:rsid w:val="00B56B82"/>
    <w:rsid w:val="00B60190"/>
    <w:rsid w:val="00B60D8B"/>
    <w:rsid w:val="00B622DB"/>
    <w:rsid w:val="00B634DA"/>
    <w:rsid w:val="00B6447D"/>
    <w:rsid w:val="00B64E71"/>
    <w:rsid w:val="00B6509F"/>
    <w:rsid w:val="00B65944"/>
    <w:rsid w:val="00B66D10"/>
    <w:rsid w:val="00B67DAE"/>
    <w:rsid w:val="00B70ED8"/>
    <w:rsid w:val="00B72112"/>
    <w:rsid w:val="00B73B8A"/>
    <w:rsid w:val="00B75831"/>
    <w:rsid w:val="00B76D0A"/>
    <w:rsid w:val="00B80D79"/>
    <w:rsid w:val="00B83099"/>
    <w:rsid w:val="00B9200A"/>
    <w:rsid w:val="00B93879"/>
    <w:rsid w:val="00B96491"/>
    <w:rsid w:val="00B96C7A"/>
    <w:rsid w:val="00BA3646"/>
    <w:rsid w:val="00BA53C1"/>
    <w:rsid w:val="00BA5738"/>
    <w:rsid w:val="00BA61F1"/>
    <w:rsid w:val="00BA722E"/>
    <w:rsid w:val="00BA7E03"/>
    <w:rsid w:val="00BB0CF7"/>
    <w:rsid w:val="00BB170E"/>
    <w:rsid w:val="00BB317A"/>
    <w:rsid w:val="00BB4BA6"/>
    <w:rsid w:val="00BB5ABD"/>
    <w:rsid w:val="00BB6425"/>
    <w:rsid w:val="00BB69E2"/>
    <w:rsid w:val="00BB705D"/>
    <w:rsid w:val="00BC51FA"/>
    <w:rsid w:val="00BD147F"/>
    <w:rsid w:val="00BD1D51"/>
    <w:rsid w:val="00BD2834"/>
    <w:rsid w:val="00BD38F3"/>
    <w:rsid w:val="00BD5811"/>
    <w:rsid w:val="00BD642D"/>
    <w:rsid w:val="00BE484D"/>
    <w:rsid w:val="00BE5B97"/>
    <w:rsid w:val="00BE5BD2"/>
    <w:rsid w:val="00BE6547"/>
    <w:rsid w:val="00BF0107"/>
    <w:rsid w:val="00BF089E"/>
    <w:rsid w:val="00BF79F3"/>
    <w:rsid w:val="00C01F90"/>
    <w:rsid w:val="00C0350F"/>
    <w:rsid w:val="00C0358D"/>
    <w:rsid w:val="00C0376C"/>
    <w:rsid w:val="00C03B69"/>
    <w:rsid w:val="00C04189"/>
    <w:rsid w:val="00C07143"/>
    <w:rsid w:val="00C118CB"/>
    <w:rsid w:val="00C15350"/>
    <w:rsid w:val="00C15DDD"/>
    <w:rsid w:val="00C1785F"/>
    <w:rsid w:val="00C20A28"/>
    <w:rsid w:val="00C211D6"/>
    <w:rsid w:val="00C213B9"/>
    <w:rsid w:val="00C223F1"/>
    <w:rsid w:val="00C22ADD"/>
    <w:rsid w:val="00C23D09"/>
    <w:rsid w:val="00C261AB"/>
    <w:rsid w:val="00C26871"/>
    <w:rsid w:val="00C31C57"/>
    <w:rsid w:val="00C34462"/>
    <w:rsid w:val="00C369A7"/>
    <w:rsid w:val="00C36D57"/>
    <w:rsid w:val="00C37565"/>
    <w:rsid w:val="00C40C39"/>
    <w:rsid w:val="00C40C65"/>
    <w:rsid w:val="00C411DE"/>
    <w:rsid w:val="00C43D4B"/>
    <w:rsid w:val="00C44293"/>
    <w:rsid w:val="00C45F4B"/>
    <w:rsid w:val="00C47600"/>
    <w:rsid w:val="00C542D2"/>
    <w:rsid w:val="00C557AC"/>
    <w:rsid w:val="00C569AB"/>
    <w:rsid w:val="00C5776B"/>
    <w:rsid w:val="00C64608"/>
    <w:rsid w:val="00C65491"/>
    <w:rsid w:val="00C65739"/>
    <w:rsid w:val="00C663BA"/>
    <w:rsid w:val="00C70684"/>
    <w:rsid w:val="00C71184"/>
    <w:rsid w:val="00C75DF9"/>
    <w:rsid w:val="00C75ED8"/>
    <w:rsid w:val="00C7687C"/>
    <w:rsid w:val="00C805F5"/>
    <w:rsid w:val="00C80657"/>
    <w:rsid w:val="00C83ADF"/>
    <w:rsid w:val="00C84739"/>
    <w:rsid w:val="00C879F3"/>
    <w:rsid w:val="00C92417"/>
    <w:rsid w:val="00C95854"/>
    <w:rsid w:val="00CA0BF8"/>
    <w:rsid w:val="00CA1205"/>
    <w:rsid w:val="00CA1373"/>
    <w:rsid w:val="00CA166E"/>
    <w:rsid w:val="00CA1715"/>
    <w:rsid w:val="00CA185C"/>
    <w:rsid w:val="00CA1C47"/>
    <w:rsid w:val="00CA1CAA"/>
    <w:rsid w:val="00CA5732"/>
    <w:rsid w:val="00CA594C"/>
    <w:rsid w:val="00CA660A"/>
    <w:rsid w:val="00CB0A2E"/>
    <w:rsid w:val="00CB0BDA"/>
    <w:rsid w:val="00CB0C13"/>
    <w:rsid w:val="00CB0C9D"/>
    <w:rsid w:val="00CB5452"/>
    <w:rsid w:val="00CB64B9"/>
    <w:rsid w:val="00CB6D5F"/>
    <w:rsid w:val="00CB79CE"/>
    <w:rsid w:val="00CB7ADB"/>
    <w:rsid w:val="00CB7CAC"/>
    <w:rsid w:val="00CC10DB"/>
    <w:rsid w:val="00CC30B6"/>
    <w:rsid w:val="00CC42DB"/>
    <w:rsid w:val="00CC46F8"/>
    <w:rsid w:val="00CC6AC1"/>
    <w:rsid w:val="00CC723A"/>
    <w:rsid w:val="00CD2FF2"/>
    <w:rsid w:val="00CD329D"/>
    <w:rsid w:val="00CD4385"/>
    <w:rsid w:val="00CD495D"/>
    <w:rsid w:val="00CD5F7B"/>
    <w:rsid w:val="00CD7368"/>
    <w:rsid w:val="00CE0F70"/>
    <w:rsid w:val="00CE1F19"/>
    <w:rsid w:val="00CE282C"/>
    <w:rsid w:val="00CE5A42"/>
    <w:rsid w:val="00CE5A8F"/>
    <w:rsid w:val="00CE6DDE"/>
    <w:rsid w:val="00CE7052"/>
    <w:rsid w:val="00CE71EA"/>
    <w:rsid w:val="00CF004D"/>
    <w:rsid w:val="00CF101F"/>
    <w:rsid w:val="00CF3BEC"/>
    <w:rsid w:val="00CF3C58"/>
    <w:rsid w:val="00CF3EE4"/>
    <w:rsid w:val="00CF6553"/>
    <w:rsid w:val="00CF7C5C"/>
    <w:rsid w:val="00D00028"/>
    <w:rsid w:val="00D01CD4"/>
    <w:rsid w:val="00D03A40"/>
    <w:rsid w:val="00D05DB2"/>
    <w:rsid w:val="00D06540"/>
    <w:rsid w:val="00D14217"/>
    <w:rsid w:val="00D151ED"/>
    <w:rsid w:val="00D170C8"/>
    <w:rsid w:val="00D1763D"/>
    <w:rsid w:val="00D17DB7"/>
    <w:rsid w:val="00D20935"/>
    <w:rsid w:val="00D2173F"/>
    <w:rsid w:val="00D22A5B"/>
    <w:rsid w:val="00D24B90"/>
    <w:rsid w:val="00D26B60"/>
    <w:rsid w:val="00D31033"/>
    <w:rsid w:val="00D32594"/>
    <w:rsid w:val="00D327B2"/>
    <w:rsid w:val="00D417C9"/>
    <w:rsid w:val="00D41DBE"/>
    <w:rsid w:val="00D41E87"/>
    <w:rsid w:val="00D4287A"/>
    <w:rsid w:val="00D441F7"/>
    <w:rsid w:val="00D4476E"/>
    <w:rsid w:val="00D47886"/>
    <w:rsid w:val="00D505FC"/>
    <w:rsid w:val="00D5125E"/>
    <w:rsid w:val="00D51E6F"/>
    <w:rsid w:val="00D525AC"/>
    <w:rsid w:val="00D52B30"/>
    <w:rsid w:val="00D549DA"/>
    <w:rsid w:val="00D54AE2"/>
    <w:rsid w:val="00D54E17"/>
    <w:rsid w:val="00D56A8E"/>
    <w:rsid w:val="00D56ADB"/>
    <w:rsid w:val="00D56FBC"/>
    <w:rsid w:val="00D5734A"/>
    <w:rsid w:val="00D613AF"/>
    <w:rsid w:val="00D65820"/>
    <w:rsid w:val="00D65EED"/>
    <w:rsid w:val="00D66533"/>
    <w:rsid w:val="00D66982"/>
    <w:rsid w:val="00D70E99"/>
    <w:rsid w:val="00D70F83"/>
    <w:rsid w:val="00D80006"/>
    <w:rsid w:val="00D80061"/>
    <w:rsid w:val="00D8054E"/>
    <w:rsid w:val="00D80D1E"/>
    <w:rsid w:val="00D81D69"/>
    <w:rsid w:val="00D81E72"/>
    <w:rsid w:val="00D83091"/>
    <w:rsid w:val="00D86A80"/>
    <w:rsid w:val="00D86B12"/>
    <w:rsid w:val="00D86F43"/>
    <w:rsid w:val="00D900DC"/>
    <w:rsid w:val="00D90885"/>
    <w:rsid w:val="00D952AE"/>
    <w:rsid w:val="00D9568C"/>
    <w:rsid w:val="00D95E44"/>
    <w:rsid w:val="00D9603E"/>
    <w:rsid w:val="00D96D90"/>
    <w:rsid w:val="00D971F5"/>
    <w:rsid w:val="00D9723D"/>
    <w:rsid w:val="00DA0FCA"/>
    <w:rsid w:val="00DA232A"/>
    <w:rsid w:val="00DA2766"/>
    <w:rsid w:val="00DA2D15"/>
    <w:rsid w:val="00DA391F"/>
    <w:rsid w:val="00DB293E"/>
    <w:rsid w:val="00DB3347"/>
    <w:rsid w:val="00DB7FEB"/>
    <w:rsid w:val="00DC0B2D"/>
    <w:rsid w:val="00DC178C"/>
    <w:rsid w:val="00DC1C96"/>
    <w:rsid w:val="00DC1CC8"/>
    <w:rsid w:val="00DC351D"/>
    <w:rsid w:val="00DC5A45"/>
    <w:rsid w:val="00DC7177"/>
    <w:rsid w:val="00DC75C3"/>
    <w:rsid w:val="00DD0B36"/>
    <w:rsid w:val="00DD2B3E"/>
    <w:rsid w:val="00DD3635"/>
    <w:rsid w:val="00DD43CC"/>
    <w:rsid w:val="00DD46C0"/>
    <w:rsid w:val="00DD5F77"/>
    <w:rsid w:val="00DD6BC6"/>
    <w:rsid w:val="00DD705D"/>
    <w:rsid w:val="00DE0FEE"/>
    <w:rsid w:val="00DE1341"/>
    <w:rsid w:val="00DE365C"/>
    <w:rsid w:val="00DE3C1E"/>
    <w:rsid w:val="00DE4EF3"/>
    <w:rsid w:val="00DE5670"/>
    <w:rsid w:val="00DE6261"/>
    <w:rsid w:val="00DF14EA"/>
    <w:rsid w:val="00DF298C"/>
    <w:rsid w:val="00DF335C"/>
    <w:rsid w:val="00DF523D"/>
    <w:rsid w:val="00DF54BF"/>
    <w:rsid w:val="00DF5ABA"/>
    <w:rsid w:val="00DF6189"/>
    <w:rsid w:val="00DF7C7C"/>
    <w:rsid w:val="00DF7D34"/>
    <w:rsid w:val="00E00323"/>
    <w:rsid w:val="00E03858"/>
    <w:rsid w:val="00E05269"/>
    <w:rsid w:val="00E06A7F"/>
    <w:rsid w:val="00E06ACF"/>
    <w:rsid w:val="00E075F4"/>
    <w:rsid w:val="00E10129"/>
    <w:rsid w:val="00E10AD8"/>
    <w:rsid w:val="00E12055"/>
    <w:rsid w:val="00E13EC3"/>
    <w:rsid w:val="00E17449"/>
    <w:rsid w:val="00E17689"/>
    <w:rsid w:val="00E200C9"/>
    <w:rsid w:val="00E23D9B"/>
    <w:rsid w:val="00E265CD"/>
    <w:rsid w:val="00E27574"/>
    <w:rsid w:val="00E30257"/>
    <w:rsid w:val="00E40765"/>
    <w:rsid w:val="00E414C2"/>
    <w:rsid w:val="00E4186B"/>
    <w:rsid w:val="00E41E2C"/>
    <w:rsid w:val="00E45C4E"/>
    <w:rsid w:val="00E46026"/>
    <w:rsid w:val="00E4628A"/>
    <w:rsid w:val="00E518CC"/>
    <w:rsid w:val="00E55970"/>
    <w:rsid w:val="00E560E1"/>
    <w:rsid w:val="00E56370"/>
    <w:rsid w:val="00E56E36"/>
    <w:rsid w:val="00E606F6"/>
    <w:rsid w:val="00E612A8"/>
    <w:rsid w:val="00E6435C"/>
    <w:rsid w:val="00E663CB"/>
    <w:rsid w:val="00E67554"/>
    <w:rsid w:val="00E67F40"/>
    <w:rsid w:val="00E705A4"/>
    <w:rsid w:val="00E708CC"/>
    <w:rsid w:val="00E70F8B"/>
    <w:rsid w:val="00E71740"/>
    <w:rsid w:val="00E718C1"/>
    <w:rsid w:val="00E731B3"/>
    <w:rsid w:val="00E73713"/>
    <w:rsid w:val="00E73AFD"/>
    <w:rsid w:val="00E75116"/>
    <w:rsid w:val="00E77CDB"/>
    <w:rsid w:val="00E800A9"/>
    <w:rsid w:val="00E8290D"/>
    <w:rsid w:val="00E82F73"/>
    <w:rsid w:val="00E84258"/>
    <w:rsid w:val="00E87E0D"/>
    <w:rsid w:val="00E90266"/>
    <w:rsid w:val="00E93D56"/>
    <w:rsid w:val="00E943F9"/>
    <w:rsid w:val="00E97572"/>
    <w:rsid w:val="00EA0A01"/>
    <w:rsid w:val="00EA0BD3"/>
    <w:rsid w:val="00EA2620"/>
    <w:rsid w:val="00EA3C09"/>
    <w:rsid w:val="00EA4C0F"/>
    <w:rsid w:val="00EA5E3C"/>
    <w:rsid w:val="00EA79C9"/>
    <w:rsid w:val="00EB1549"/>
    <w:rsid w:val="00EB4630"/>
    <w:rsid w:val="00EB4FFC"/>
    <w:rsid w:val="00EB55A2"/>
    <w:rsid w:val="00EB5DC7"/>
    <w:rsid w:val="00EB6052"/>
    <w:rsid w:val="00EB6F68"/>
    <w:rsid w:val="00EB7128"/>
    <w:rsid w:val="00EC0790"/>
    <w:rsid w:val="00EC2997"/>
    <w:rsid w:val="00EC72A8"/>
    <w:rsid w:val="00ED0838"/>
    <w:rsid w:val="00ED0E84"/>
    <w:rsid w:val="00ED123F"/>
    <w:rsid w:val="00ED218A"/>
    <w:rsid w:val="00ED6BF7"/>
    <w:rsid w:val="00ED6D70"/>
    <w:rsid w:val="00ED7068"/>
    <w:rsid w:val="00ED75C6"/>
    <w:rsid w:val="00EE015E"/>
    <w:rsid w:val="00EE1D46"/>
    <w:rsid w:val="00EE1E19"/>
    <w:rsid w:val="00EE2476"/>
    <w:rsid w:val="00EE320D"/>
    <w:rsid w:val="00EE3D2C"/>
    <w:rsid w:val="00EE3E2A"/>
    <w:rsid w:val="00EE42FE"/>
    <w:rsid w:val="00EE47D4"/>
    <w:rsid w:val="00EE4F6E"/>
    <w:rsid w:val="00EE6F28"/>
    <w:rsid w:val="00EF03D3"/>
    <w:rsid w:val="00EF08FD"/>
    <w:rsid w:val="00EF0DE4"/>
    <w:rsid w:val="00EF1099"/>
    <w:rsid w:val="00EF22B7"/>
    <w:rsid w:val="00EF31FD"/>
    <w:rsid w:val="00EF3714"/>
    <w:rsid w:val="00EF530B"/>
    <w:rsid w:val="00EF5AE8"/>
    <w:rsid w:val="00EF7A0F"/>
    <w:rsid w:val="00EF7D4F"/>
    <w:rsid w:val="00F01BBB"/>
    <w:rsid w:val="00F0202F"/>
    <w:rsid w:val="00F036AE"/>
    <w:rsid w:val="00F04FDC"/>
    <w:rsid w:val="00F071C4"/>
    <w:rsid w:val="00F12A43"/>
    <w:rsid w:val="00F15451"/>
    <w:rsid w:val="00F166CA"/>
    <w:rsid w:val="00F173EF"/>
    <w:rsid w:val="00F1778E"/>
    <w:rsid w:val="00F179F5"/>
    <w:rsid w:val="00F21073"/>
    <w:rsid w:val="00F22123"/>
    <w:rsid w:val="00F22E40"/>
    <w:rsid w:val="00F27159"/>
    <w:rsid w:val="00F30452"/>
    <w:rsid w:val="00F31197"/>
    <w:rsid w:val="00F31565"/>
    <w:rsid w:val="00F34478"/>
    <w:rsid w:val="00F37E55"/>
    <w:rsid w:val="00F40240"/>
    <w:rsid w:val="00F41F77"/>
    <w:rsid w:val="00F43A86"/>
    <w:rsid w:val="00F446A2"/>
    <w:rsid w:val="00F45704"/>
    <w:rsid w:val="00F475A1"/>
    <w:rsid w:val="00F51457"/>
    <w:rsid w:val="00F53F39"/>
    <w:rsid w:val="00F546EF"/>
    <w:rsid w:val="00F54A3F"/>
    <w:rsid w:val="00F55C98"/>
    <w:rsid w:val="00F5768E"/>
    <w:rsid w:val="00F57A97"/>
    <w:rsid w:val="00F6031A"/>
    <w:rsid w:val="00F60873"/>
    <w:rsid w:val="00F61990"/>
    <w:rsid w:val="00F62C40"/>
    <w:rsid w:val="00F66D96"/>
    <w:rsid w:val="00F670C0"/>
    <w:rsid w:val="00F6779C"/>
    <w:rsid w:val="00F73C72"/>
    <w:rsid w:val="00F77053"/>
    <w:rsid w:val="00F77132"/>
    <w:rsid w:val="00F80ACC"/>
    <w:rsid w:val="00F83339"/>
    <w:rsid w:val="00F875FC"/>
    <w:rsid w:val="00F90E16"/>
    <w:rsid w:val="00F919DE"/>
    <w:rsid w:val="00F93264"/>
    <w:rsid w:val="00F93321"/>
    <w:rsid w:val="00F95375"/>
    <w:rsid w:val="00FA25A4"/>
    <w:rsid w:val="00FA4731"/>
    <w:rsid w:val="00FA4F1A"/>
    <w:rsid w:val="00FA58E6"/>
    <w:rsid w:val="00FB1C86"/>
    <w:rsid w:val="00FB3E4B"/>
    <w:rsid w:val="00FB4581"/>
    <w:rsid w:val="00FB46F8"/>
    <w:rsid w:val="00FC175D"/>
    <w:rsid w:val="00FC2E2E"/>
    <w:rsid w:val="00FC3685"/>
    <w:rsid w:val="00FC3C24"/>
    <w:rsid w:val="00FC5CAC"/>
    <w:rsid w:val="00FC5FDD"/>
    <w:rsid w:val="00FC7C69"/>
    <w:rsid w:val="00FD2413"/>
    <w:rsid w:val="00FD3518"/>
    <w:rsid w:val="00FD3ABD"/>
    <w:rsid w:val="00FD3FE8"/>
    <w:rsid w:val="00FD4F23"/>
    <w:rsid w:val="00FD53FE"/>
    <w:rsid w:val="00FD77A9"/>
    <w:rsid w:val="00FE2F72"/>
    <w:rsid w:val="00FE5ABE"/>
    <w:rsid w:val="00FE5BE9"/>
    <w:rsid w:val="00FE63E1"/>
    <w:rsid w:val="00FE7E2E"/>
    <w:rsid w:val="00FF0AC0"/>
    <w:rsid w:val="00FF10A4"/>
    <w:rsid w:val="00FF5B3B"/>
    <w:rsid w:val="00FF5E08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88D944C"/>
  <w15:docId w15:val="{C85F1232-EBFD-4E48-951B-E017417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6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6A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6A6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6A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6A6A"/>
    <w:rPr>
      <w:b/>
      <w:bCs/>
      <w:lang w:eastAsia="en-US"/>
    </w:rPr>
  </w:style>
  <w:style w:type="table" w:styleId="af2">
    <w:name w:val="Table Grid"/>
    <w:basedOn w:val="a1"/>
    <w:uiPriority w:val="59"/>
    <w:rsid w:val="00AB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82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82981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6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19853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52B3-FF91-4AB2-BA5E-EA18B1F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</dc:creator>
  <cp:lastModifiedBy>RePack by Diakov</cp:lastModifiedBy>
  <cp:revision>5</cp:revision>
  <cp:lastPrinted>2022-04-06T06:58:00Z</cp:lastPrinted>
  <dcterms:created xsi:type="dcterms:W3CDTF">2022-04-14T09:01:00Z</dcterms:created>
  <dcterms:modified xsi:type="dcterms:W3CDTF">2022-04-14T09:05:00Z</dcterms:modified>
</cp:coreProperties>
</file>